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r w:rsidR="00191735">
              <w:t>Bsc/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r w:rsidR="003305A9" w:rsidRPr="00EF2509">
        <w:rPr>
          <w:b w:val="0"/>
          <w:bCs w:val="0"/>
          <w:sz w:val="24"/>
          <w:szCs w:val="24"/>
        </w:rPr>
        <w:t>WireTracer</w:t>
      </w:r>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r w:rsidR="00787111">
        <w:rPr>
          <w:b w:val="0"/>
          <w:bCs w:val="0"/>
          <w:sz w:val="24"/>
          <w:szCs w:val="24"/>
        </w:rPr>
        <w:t>Packets</w:t>
      </w:r>
      <w:r w:rsidR="00787111">
        <w:rPr>
          <w:rFonts w:hint="cs"/>
          <w:b w:val="0"/>
          <w:bCs w:val="0"/>
          <w:sz w:val="24"/>
          <w:szCs w:val="24"/>
          <w:rtl/>
        </w:rPr>
        <w:t xml:space="preserve">  וניטור</w:t>
      </w:r>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r w:rsidRPr="00930C4A">
          <w:rPr>
            <w:rStyle w:val="Hyperlink"/>
            <w:sz w:val="24"/>
            <w:szCs w:val="24"/>
          </w:rPr>
          <w:t>WireShark</w:t>
        </w:r>
      </w:hyperlink>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r w:rsidR="00CC6277" w:rsidRPr="00A84191">
          <w:rPr>
            <w:rStyle w:val="Hyperlink"/>
            <w:rFonts w:ascii="David" w:hAnsi="David" w:cs="David"/>
          </w:rPr>
          <w:t>Zeek</w:t>
        </w:r>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r w:rsidRPr="00A57D1B">
              <w:rPr>
                <w:rStyle w:val="Strong"/>
                <w:sz w:val="24"/>
                <w:szCs w:val="24"/>
              </w:rPr>
              <w:t>BCryp</w:t>
            </w:r>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pPr>
              <w:pStyle w:val="ListParagraph"/>
              <w:numPr>
                <w:ilvl w:val="0"/>
                <w:numId w:val="5"/>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pPr>
              <w:pStyle w:val="ListParagraph"/>
              <w:numPr>
                <w:ilvl w:val="0"/>
                <w:numId w:val="5"/>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pPr>
              <w:numPr>
                <w:ilvl w:val="0"/>
                <w:numId w:val="4"/>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pPr>
              <w:numPr>
                <w:ilvl w:val="0"/>
                <w:numId w:val="4"/>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tcPr>
          <w:p w14:paraId="18DE0DC4" w14:textId="77777777" w:rsidR="00153C8C" w:rsidRPr="00765291" w:rsidRDefault="00153C8C" w:rsidP="00153C8C">
            <w:pPr>
              <w:bidi w:val="0"/>
              <w:ind w:left="0" w:firstLine="0"/>
              <w:jc w:val="center"/>
              <w:rPr>
                <w:rFonts w:eastAsia="Calibri"/>
                <w:sz w:val="22"/>
                <w:szCs w:val="22"/>
              </w:rPr>
            </w:pPr>
          </w:p>
        </w:tc>
        <w:tc>
          <w:tcPr>
            <w:tcW w:w="1111" w:type="dxa"/>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tcPr>
          <w:p w14:paraId="07BE9682" w14:textId="77777777" w:rsidR="00153C8C" w:rsidRPr="00765291" w:rsidRDefault="00153C8C" w:rsidP="00153C8C">
            <w:pPr>
              <w:bidi w:val="0"/>
              <w:ind w:left="0" w:firstLine="0"/>
              <w:jc w:val="center"/>
              <w:rPr>
                <w:rFonts w:eastAsia="Calibri"/>
                <w:sz w:val="22"/>
                <w:szCs w:val="22"/>
              </w:rPr>
            </w:pPr>
          </w:p>
        </w:tc>
        <w:tc>
          <w:tcPr>
            <w:tcW w:w="1111" w:type="dxa"/>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EBB3B86" w14:textId="77777777" w:rsidR="00153C8C" w:rsidRPr="00765291" w:rsidRDefault="00153C8C" w:rsidP="00153C8C">
            <w:pPr>
              <w:bidi w:val="0"/>
              <w:ind w:left="0" w:firstLine="0"/>
              <w:jc w:val="center"/>
              <w:rPr>
                <w:rFonts w:eastAsia="Calibri"/>
                <w:sz w:val="22"/>
                <w:szCs w:val="22"/>
              </w:rPr>
            </w:pPr>
          </w:p>
        </w:tc>
        <w:tc>
          <w:tcPr>
            <w:tcW w:w="1111" w:type="dxa"/>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r w:rsidR="00FF5512" w:rsidRPr="00C5247D">
              <w:rPr>
                <w:rFonts w:ascii="David" w:eastAsia="Calibri" w:hAnsi="David" w:cs="David"/>
                <w:lang w:val="en-US" w:bidi="he-IL"/>
              </w:rPr>
              <w:t>murf</w:t>
            </w:r>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1EC24196" w14:textId="77777777" w:rsidR="001511C8" w:rsidRPr="001D70C5" w:rsidRDefault="001511C8" w:rsidP="000140AA">
      <w:pPr>
        <w:pStyle w:val="ListParagraph"/>
        <w:spacing w:after="97"/>
        <w:ind w:left="1467"/>
        <w:rPr>
          <w:rFonts w:ascii="David" w:hAnsi="David" w:cs="David"/>
        </w:rPr>
      </w:pPr>
      <w:r>
        <w:rPr>
          <w:rFonts w:ascii="David" w:hAnsi="David" w:cs="David" w:hint="cs"/>
          <w:bCs/>
          <w:u w:val="single"/>
          <w:rtl/>
        </w:rPr>
        <w:t>עבודה מול ספריות ו עבודה מול הפונקציות שלהם:-</w:t>
      </w:r>
    </w:p>
    <w:p w14:paraId="1D5AD29D" w14:textId="76F2E6E5" w:rsidR="001511C8" w:rsidRDefault="001511C8" w:rsidP="001511C8">
      <w:pPr>
        <w:pStyle w:val="ListParagraph"/>
        <w:spacing w:after="97"/>
        <w:ind w:left="1467"/>
        <w:rPr>
          <w:rFonts w:ascii="David" w:hAnsi="David" w:cs="David"/>
          <w:sz w:val="26"/>
          <w:szCs w:val="26"/>
          <w:rtl/>
        </w:rPr>
      </w:pPr>
      <w:r w:rsidRPr="00964898">
        <w:rPr>
          <w:rFonts w:ascii="David" w:hAnsi="David" w:cs="David" w:hint="cs"/>
          <w:sz w:val="26"/>
          <w:szCs w:val="26"/>
          <w:rtl/>
        </w:rPr>
        <w:t xml:space="preserve">כמו שרובנו יודעים הרבה האפליקציות בימינו משתמשים בספריות חיצוניות ידועות ובכדי </w:t>
      </w:r>
      <w:r w:rsidR="006977CB" w:rsidRPr="00964898">
        <w:rPr>
          <w:rFonts w:ascii="David" w:hAnsi="David" w:cs="David" w:hint="cs"/>
          <w:sz w:val="26"/>
          <w:szCs w:val="26"/>
          <w:rtl/>
        </w:rPr>
        <w:t>להשתמש</w:t>
      </w:r>
      <w:r w:rsidRPr="00964898">
        <w:rPr>
          <w:rFonts w:ascii="David" w:hAnsi="David" w:cs="David" w:hint="cs"/>
          <w:sz w:val="26"/>
          <w:szCs w:val="26"/>
          <w:rtl/>
        </w:rPr>
        <w:t xml:space="preserve"> בספריות אלו אנו צריכים ללמוד את הפונקציות שלהן ולדעת איך להשתמש בפונקציות אלו </w:t>
      </w:r>
    </w:p>
    <w:p w14:paraId="404E9093" w14:textId="77777777" w:rsidR="001511C8" w:rsidRPr="00964898" w:rsidRDefault="001511C8" w:rsidP="001511C8">
      <w:pPr>
        <w:pStyle w:val="ListParagraph"/>
        <w:spacing w:after="97"/>
        <w:ind w:left="1467"/>
        <w:rPr>
          <w:rFonts w:ascii="David" w:hAnsi="David" w:cs="David"/>
          <w:sz w:val="26"/>
          <w:szCs w:val="26"/>
          <w:rtl/>
        </w:rPr>
      </w:pPr>
    </w:p>
    <w:p w14:paraId="210D3271" w14:textId="77777777" w:rsidR="001511C8" w:rsidRPr="00964898" w:rsidRDefault="001511C8" w:rsidP="001511C8">
      <w:pPr>
        <w:pStyle w:val="ListParagraph"/>
        <w:spacing w:after="97"/>
        <w:ind w:left="1467"/>
        <w:rPr>
          <w:rFonts w:ascii="David" w:hAnsi="David" w:cs="David"/>
          <w:sz w:val="26"/>
          <w:szCs w:val="26"/>
        </w:rPr>
      </w:pPr>
      <w:r w:rsidRPr="00964898">
        <w:rPr>
          <w:rFonts w:ascii="David" w:hAnsi="David" w:cs="David"/>
          <w:bCs/>
          <w:sz w:val="26"/>
          <w:szCs w:val="26"/>
          <w:u w:val="single"/>
          <w:rtl/>
        </w:rPr>
        <w:t>יצור מערכת גדולה יחסית-</w:t>
      </w:r>
    </w:p>
    <w:p w14:paraId="1254E721" w14:textId="77777777" w:rsidR="001511C8" w:rsidRPr="00964898" w:rsidRDefault="001511C8" w:rsidP="001511C8">
      <w:pPr>
        <w:pStyle w:val="ListParagraph"/>
        <w:spacing w:after="97"/>
        <w:ind w:left="1467"/>
        <w:rPr>
          <w:rFonts w:ascii="David" w:hAnsi="David" w:cs="David"/>
          <w:sz w:val="26"/>
          <w:szCs w:val="26"/>
          <w:rtl/>
        </w:rPr>
      </w:pPr>
      <w:r w:rsidRPr="00964898">
        <w:rPr>
          <w:rFonts w:ascii="David" w:hAnsi="David" w:cs="David" w:hint="cs"/>
          <w:sz w:val="26"/>
          <w:szCs w:val="26"/>
          <w:rtl/>
        </w:rPr>
        <w:t xml:space="preserve">ההתמודדות עם יצור של מערכת גדולה וחדשנית יגזול מאתנו זמן רב שקשה לנו לצפות את עקומת הלימוד בפרויקט שכזה.  </w:t>
      </w:r>
    </w:p>
    <w:p w14:paraId="3BDEC4A2" w14:textId="77777777" w:rsidR="001511C8" w:rsidRPr="001511C8" w:rsidRDefault="001511C8" w:rsidP="001511C8"/>
    <w:p w14:paraId="709BD845" w14:textId="77777777" w:rsidR="006977CB"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25C4C202" w14:textId="281B3D69" w:rsidR="006977CB" w:rsidRPr="00964898" w:rsidRDefault="006977CB" w:rsidP="006977CB">
      <w:pPr>
        <w:ind w:left="1107" w:firstLine="0"/>
        <w:rPr>
          <w:szCs w:val="26"/>
          <w:rtl/>
        </w:rPr>
      </w:pPr>
      <w:r w:rsidRPr="00964898">
        <w:rPr>
          <w:rFonts w:hint="cs"/>
          <w:szCs w:val="26"/>
          <w:rtl/>
        </w:rPr>
        <w:t xml:space="preserve">ארגון הזמן , למידת הספריות האמורות וחלוקה נכונה של זמן הפיתוח יסייעו לנו להשתלט על </w:t>
      </w:r>
      <w:r w:rsidR="000140AA" w:rsidRPr="00964898">
        <w:rPr>
          <w:rFonts w:hint="cs"/>
          <w:szCs w:val="26"/>
          <w:rtl/>
        </w:rPr>
        <w:t>הפרויקט</w:t>
      </w:r>
      <w:r w:rsidRPr="00964898">
        <w:rPr>
          <w:rFonts w:hint="cs"/>
          <w:szCs w:val="26"/>
          <w:rtl/>
        </w:rPr>
        <w:t xml:space="preserve"> תוך לקיחה של מרווחי זמן בין </w:t>
      </w:r>
      <w:r w:rsidR="000140AA" w:rsidRPr="00964898">
        <w:rPr>
          <w:rFonts w:hint="cs"/>
          <w:szCs w:val="26"/>
          <w:rtl/>
        </w:rPr>
        <w:t>אירועי</w:t>
      </w:r>
      <w:r w:rsidR="000140AA" w:rsidRPr="00964898">
        <w:rPr>
          <w:rFonts w:hint="eastAsia"/>
          <w:szCs w:val="26"/>
          <w:rtl/>
        </w:rPr>
        <w:t>ם</w:t>
      </w:r>
      <w:r w:rsidRPr="00964898">
        <w:rPr>
          <w:rFonts w:hint="cs"/>
          <w:szCs w:val="26"/>
          <w:rtl/>
        </w:rPr>
        <w:t xml:space="preserve"> בלתי צפויים</w:t>
      </w:r>
    </w:p>
    <w:p w14:paraId="7EBEA7DE" w14:textId="77777777" w:rsidR="007E7DDE" w:rsidRDefault="007E7DDE">
      <w:pPr>
        <w:bidi w:val="0"/>
        <w:spacing w:after="160"/>
        <w:ind w:left="0" w:firstLine="0"/>
        <w:rPr>
          <w:szCs w:val="26"/>
        </w:rPr>
      </w:pPr>
      <w:r>
        <w:br w:type="page"/>
      </w:r>
    </w:p>
    <w:p w14:paraId="3FD8A6BD" w14:textId="694E5FD0" w:rsidR="00CE4240" w:rsidRDefault="009D3D72" w:rsidP="007E7DDE">
      <w:pPr>
        <w:pStyle w:val="Heading2"/>
        <w:numPr>
          <w:ilvl w:val="0"/>
          <w:numId w:val="0"/>
        </w:numPr>
        <w:ind w:left="412"/>
      </w:pPr>
      <w:r>
        <w:lastRenderedPageBreak/>
        <w:br/>
      </w:r>
    </w:p>
    <w:p w14:paraId="0CC774C6" w14:textId="3C595462" w:rsidR="00CE4240" w:rsidRDefault="000B12D6" w:rsidP="009D3D72">
      <w:pPr>
        <w:pStyle w:val="Heading1"/>
      </w:pPr>
      <w:r>
        <w:rPr>
          <w:rtl/>
        </w:rPr>
        <w:t xml:space="preserve">פתרון טכנולוגי נבחר: </w:t>
      </w:r>
    </w:p>
    <w:p w14:paraId="5AD785CD" w14:textId="25D55B98" w:rsidR="00CE4240" w:rsidRDefault="009D3D72" w:rsidP="007E7DDE">
      <w:pPr>
        <w:pStyle w:val="Heading2"/>
        <w:rPr>
          <w:rtl/>
        </w:rPr>
      </w:pPr>
      <w:r w:rsidRPr="007E7DDE">
        <w:rPr>
          <w:b/>
          <w:bCs/>
          <w:noProof/>
          <w:u w:val="single"/>
          <w:rtl/>
          <w:lang w:val="en-GB" w:eastAsia="en-GB" w:bidi="ar-SA"/>
        </w:rPr>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sidRPr="007E7DDE">
        <w:rPr>
          <w:b/>
          <w:bCs/>
          <w:u w:val="single"/>
          <w:rtl/>
        </w:rPr>
        <w:t>טופולוגית הפתרון- פרישת ה</w:t>
      </w:r>
      <w:r w:rsidR="009750D2" w:rsidRPr="007E7DDE">
        <w:rPr>
          <w:b/>
          <w:bCs/>
          <w:u w:val="single"/>
          <w:rtl/>
        </w:rPr>
        <w:t>מערכת</w:t>
      </w:r>
      <w:r w:rsidR="009750D2">
        <w:rPr>
          <w:rtl/>
        </w:rPr>
        <w:t xml:space="preserve"> </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05278DBF" w:rsidR="00CE4240" w:rsidRPr="007E7DDE" w:rsidRDefault="00E76121" w:rsidP="007E7DDE">
      <w:pPr>
        <w:pStyle w:val="Heading2"/>
        <w:rPr>
          <w:b/>
          <w:bCs/>
          <w:u w:val="single"/>
        </w:rPr>
      </w:pPr>
      <w:r w:rsidRPr="007E7DDE">
        <w:rPr>
          <w:b/>
          <w:bCs/>
          <w:u w:val="single"/>
          <w:rtl/>
        </w:rPr>
        <w:t>טכנולוגיות בשימוש</w:t>
      </w:r>
      <w:r w:rsidRPr="007E7DDE">
        <w:rPr>
          <w:rFonts w:hint="cs"/>
          <w:b/>
          <w:bCs/>
          <w:u w:val="single"/>
          <w:rtl/>
        </w:rPr>
        <w:t xml:space="preserve"> </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r>
        <w:rPr>
          <w:rFonts w:cstheme="minorBidi"/>
          <w:lang w:bidi="ar-SA"/>
        </w:rPr>
        <w:t>Mailjet</w:t>
      </w:r>
    </w:p>
    <w:p w14:paraId="29FAE0DB" w14:textId="184059D3" w:rsidR="007E7DDE" w:rsidRDefault="001407F4" w:rsidP="007E7DDE">
      <w:pPr>
        <w:rPr>
          <w:rtl/>
        </w:rPr>
      </w:pPr>
      <w:r>
        <w:rPr>
          <w:rFonts w:cstheme="minorBidi"/>
          <w:lang w:bidi="ar-SA"/>
        </w:rPr>
        <w:t>VirusTotalAPI</w:t>
      </w:r>
      <w:r w:rsidR="007E7DDE">
        <w:rPr>
          <w:rFonts w:cstheme="minorBidi"/>
          <w:rtl/>
          <w:lang w:bidi="ar-SA"/>
        </w:rPr>
        <w:br/>
      </w:r>
      <w:r w:rsidR="00F41D21" w:rsidRPr="006369DD">
        <w:rPr>
          <w:rFonts w:hint="cs"/>
          <w:highlight w:val="green"/>
          <w:rtl/>
        </w:rPr>
        <w:t>נבדק</w:t>
      </w:r>
    </w:p>
    <w:p w14:paraId="5B54E706" w14:textId="77777777" w:rsidR="007E7DDE" w:rsidRPr="001407F4" w:rsidRDefault="007E7DDE" w:rsidP="001407F4">
      <w:pPr>
        <w:rPr>
          <w:rFonts w:cstheme="minorBidi"/>
          <w:lang w:bidi="ar-SA"/>
        </w:rPr>
      </w:pPr>
    </w:p>
    <w:p w14:paraId="580A09D1" w14:textId="18910675" w:rsidR="00CE4240" w:rsidRDefault="000B12D6" w:rsidP="007E7DDE">
      <w:pPr>
        <w:pStyle w:val="Heading2"/>
      </w:pPr>
      <w:r w:rsidRPr="007E7DDE">
        <w:rPr>
          <w:b/>
          <w:bCs/>
          <w:u w:val="single"/>
          <w:rtl/>
        </w:rPr>
        <w:t>שפות הפיתוח</w:t>
      </w:r>
      <w:r>
        <w:rPr>
          <w:rtl/>
        </w:rPr>
        <w:t>:</w:t>
      </w:r>
      <w:r w:rsidR="00FF14C2">
        <w:rPr>
          <w:rFonts w:hint="cs"/>
          <w:rtl/>
        </w:rPr>
        <w:t xml:space="preserve"> </w:t>
      </w:r>
    </w:p>
    <w:p w14:paraId="7400A09F" w14:textId="3F0AEA66" w:rsidR="001407F4" w:rsidRPr="00023F79" w:rsidRDefault="001407F4" w:rsidP="001407F4">
      <w:pPr>
        <w:rPr>
          <w:b/>
          <w:bCs/>
          <w:rtl/>
        </w:rPr>
      </w:pPr>
      <w:r w:rsidRPr="007E7DDE">
        <w:rPr>
          <w:b/>
          <w:bCs/>
          <w:u w:val="single"/>
          <w:rtl/>
        </w:rPr>
        <w:t>צד לקוח</w:t>
      </w:r>
      <w:r w:rsidRPr="00023F79">
        <w:rPr>
          <w:b/>
          <w:bCs/>
          <w:rtl/>
        </w:rPr>
        <w:t>:</w:t>
      </w:r>
    </w:p>
    <w:p w14:paraId="20CF0E7E" w14:textId="22D30185" w:rsidR="001407F4" w:rsidRPr="00023F79" w:rsidRDefault="001407F4" w:rsidP="001407F4">
      <w:pPr>
        <w:rPr>
          <w:u w:val="single"/>
          <w:lang w:bidi="ar-SA"/>
        </w:rPr>
      </w:pPr>
      <w:r w:rsidRPr="00023F79">
        <w:rPr>
          <w:u w:val="single"/>
          <w:lang w:bidi="ar-SA"/>
        </w:rPr>
        <w:t>HTML,CSS,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4613812D" w14:textId="77777777" w:rsidR="007E7DDE" w:rsidRDefault="007E7DDE" w:rsidP="00FD7AFA">
      <w:pPr>
        <w:rPr>
          <w:b/>
          <w:bCs/>
          <w:u w:val="single"/>
          <w:rtl/>
        </w:rPr>
      </w:pPr>
    </w:p>
    <w:p w14:paraId="606260F0" w14:textId="0EB16244" w:rsidR="00FD7AFA" w:rsidRPr="00023F79" w:rsidRDefault="00FD7AFA" w:rsidP="00FD7AFA">
      <w:pPr>
        <w:rPr>
          <w:b/>
          <w:bCs/>
          <w:rtl/>
        </w:rPr>
      </w:pPr>
      <w:r w:rsidRPr="007E7DDE">
        <w:rPr>
          <w:b/>
          <w:bCs/>
          <w:u w:val="single"/>
          <w:rtl/>
        </w:rPr>
        <w:t>צד שרת</w:t>
      </w:r>
      <w:r w:rsidRPr="00023F79">
        <w:rPr>
          <w:b/>
          <w:bCs/>
          <w:rtl/>
        </w:rPr>
        <w:t>:</w:t>
      </w:r>
    </w:p>
    <w:p w14:paraId="5FF6410B" w14:textId="3D966BBD" w:rsidR="00FD7AFA" w:rsidRPr="007E7DDE" w:rsidRDefault="00FD7AFA" w:rsidP="00FD7AFA">
      <w:pPr>
        <w:rPr>
          <w:u w:val="single"/>
          <w:rtl/>
        </w:rPr>
      </w:pPr>
      <w:r w:rsidRPr="00023F79">
        <w:rPr>
          <w:u w:val="single"/>
          <w:rtl/>
        </w:rPr>
        <w:t>#</w:t>
      </w:r>
      <w:r w:rsidR="007E7DDE">
        <w:rPr>
          <w:u w:val="single"/>
        </w:rPr>
        <w:t xml:space="preserve"> - </w:t>
      </w:r>
      <w:r w:rsidRPr="00023F79">
        <w:rPr>
          <w:u w:val="single"/>
        </w:rPr>
        <w:t>C</w:t>
      </w:r>
    </w:p>
    <w:p w14:paraId="32D8FAEA" w14:textId="36B505DB" w:rsidR="00FD7AFA" w:rsidRPr="00023F79" w:rsidRDefault="00FD7AFA" w:rsidP="007E7DDE">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049D209F" w14:textId="77777777" w:rsidR="007E7DDE" w:rsidRDefault="007E7DDE" w:rsidP="00FD7AFA">
      <w:pPr>
        <w:rPr>
          <w:b/>
          <w:bCs/>
          <w:rtl/>
        </w:rPr>
      </w:pPr>
    </w:p>
    <w:p w14:paraId="59AE66F8" w14:textId="754F7735" w:rsidR="002C5175" w:rsidRPr="00023F79" w:rsidRDefault="002C5175" w:rsidP="00FD7AFA">
      <w:pPr>
        <w:rPr>
          <w:b/>
          <w:bCs/>
          <w:rtl/>
        </w:rPr>
      </w:pPr>
      <w:r w:rsidRPr="007E7DDE">
        <w:rPr>
          <w:b/>
          <w:bCs/>
          <w:u w:val="single"/>
          <w:rtl/>
        </w:rPr>
        <w:t>בסיס נתונים</w:t>
      </w:r>
      <w:r w:rsidRPr="00023F79">
        <w:rPr>
          <w:b/>
          <w:bCs/>
          <w:rtl/>
        </w:rPr>
        <w:t>:</w:t>
      </w:r>
    </w:p>
    <w:p w14:paraId="3AC54A66" w14:textId="56120E19" w:rsidR="00FD7AFA" w:rsidRPr="00023F79" w:rsidRDefault="00FD7AFA" w:rsidP="00FD7AFA">
      <w:pPr>
        <w:rPr>
          <w:u w:val="single"/>
          <w:lang w:bidi="ar-SA"/>
        </w:rPr>
      </w:pPr>
      <w:r w:rsidRPr="00023F79">
        <w:rPr>
          <w:u w:val="single"/>
          <w:lang w:bidi="ar-SA"/>
        </w:rPr>
        <w:t>MongoDB</w:t>
      </w:r>
    </w:p>
    <w:p w14:paraId="0DB3B85E" w14:textId="05C1145D" w:rsidR="00FD7AFA"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5B36DD38" w14:textId="77C2A241" w:rsidR="007E7DDE" w:rsidRDefault="00F41D21" w:rsidP="00FD7AFA">
      <w:pPr>
        <w:rPr>
          <w:rtl/>
        </w:rPr>
      </w:pPr>
      <w:r w:rsidRPr="006369DD">
        <w:rPr>
          <w:rFonts w:hint="cs"/>
          <w:highlight w:val="green"/>
          <w:rtl/>
        </w:rPr>
        <w:t>נבדק</w:t>
      </w:r>
    </w:p>
    <w:p w14:paraId="1DCE2A22" w14:textId="77777777" w:rsidR="007E7DDE" w:rsidRPr="00023F79" w:rsidRDefault="007E7DDE" w:rsidP="00FD7AFA">
      <w:pPr>
        <w:rPr>
          <w:rtl/>
        </w:rPr>
      </w:pPr>
    </w:p>
    <w:p w14:paraId="62976390" w14:textId="2A8D45D9" w:rsidR="00CE4240" w:rsidRPr="007E7DDE" w:rsidRDefault="000B12D6" w:rsidP="00CC6277">
      <w:pPr>
        <w:pStyle w:val="Heading2"/>
        <w:rPr>
          <w:b/>
          <w:bCs/>
          <w:u w:val="single"/>
        </w:rPr>
      </w:pPr>
      <w:r w:rsidRPr="007E7DDE">
        <w:rPr>
          <w:b/>
          <w:bCs/>
          <w:u w:val="single"/>
          <w:rtl/>
        </w:rPr>
        <w:t xml:space="preserve">תיאור הארכיטקטורה הנבחרת- הסבר בכמה מילים מדוע </w:t>
      </w:r>
    </w:p>
    <w:p w14:paraId="6A33676E" w14:textId="09331CBE" w:rsidR="00BD3CD6"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6E083C91" w14:textId="77777777" w:rsidR="007E7DDE" w:rsidRDefault="007E7DDE" w:rsidP="007E7DDE">
      <w:pPr>
        <w:rPr>
          <w:rtl/>
        </w:rPr>
      </w:pPr>
      <w:r w:rsidRPr="006369DD">
        <w:rPr>
          <w:rFonts w:hint="cs"/>
          <w:highlight w:val="green"/>
          <w:rtl/>
        </w:rPr>
        <w:t>נבדק</w:t>
      </w:r>
    </w:p>
    <w:p w14:paraId="08E255F5" w14:textId="4D087917" w:rsidR="007E7DDE" w:rsidRDefault="007E7DDE">
      <w:pPr>
        <w:bidi w:val="0"/>
        <w:spacing w:after="160"/>
        <w:ind w:left="0" w:firstLine="0"/>
        <w:rPr>
          <w:rtl/>
        </w:rPr>
      </w:pPr>
      <w:r>
        <w:rPr>
          <w:rtl/>
        </w:rPr>
        <w:br w:type="page"/>
      </w:r>
    </w:p>
    <w:p w14:paraId="591A4F48" w14:textId="77777777" w:rsidR="007E7DDE" w:rsidRPr="00023F79" w:rsidRDefault="007E7DDE" w:rsidP="00CC6277">
      <w:pPr>
        <w:rPr>
          <w:rtl/>
        </w:rPr>
      </w:pPr>
    </w:p>
    <w:p w14:paraId="4B53288B" w14:textId="3284568E" w:rsidR="006E7304" w:rsidRPr="00FA7563" w:rsidRDefault="000B12D6" w:rsidP="00CC6277">
      <w:pPr>
        <w:pStyle w:val="Heading2"/>
        <w:rPr>
          <w:rtl/>
        </w:rPr>
      </w:pPr>
      <w:r w:rsidRPr="007E7DDE">
        <w:rPr>
          <w:b/>
          <w:bCs/>
          <w:u w:val="single"/>
          <w:rtl/>
        </w:rPr>
        <w:t>חלוקה לתכניות ומודולים</w:t>
      </w:r>
      <w:r>
        <w:rPr>
          <w:rtl/>
        </w:rPr>
        <w:t xml:space="preserve">  </w:t>
      </w:r>
      <w:r w:rsidR="00412A9E">
        <w:rPr>
          <w:rtl/>
        </w:rPr>
        <w:br/>
      </w:r>
      <w:r w:rsidR="00023F79" w:rsidRPr="00FA7563">
        <w:rPr>
          <w:b/>
          <w:bCs/>
          <w:u w:val="single"/>
          <w:rtl/>
        </w:rPr>
        <w:t xml:space="preserve">מחלקת </w:t>
      </w:r>
      <w:r w:rsidR="00023F79" w:rsidRPr="00FA7563">
        <w:rPr>
          <w:b/>
          <w:bCs/>
          <w:u w:val="single"/>
          <w:lang w:bidi="ar-SA"/>
        </w:rPr>
        <w:t>MetricsFetcher</w:t>
      </w:r>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r w:rsidR="00023F79" w:rsidRPr="00FA7563">
        <w:rPr>
          <w:lang w:bidi="ar-SA"/>
        </w:rPr>
        <w:t>GetMetrics</w:t>
      </w:r>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r w:rsidRPr="00FA7563">
        <w:rPr>
          <w:b/>
          <w:bCs/>
          <w:u w:val="single"/>
          <w:lang w:bidi="ar-SA"/>
        </w:rPr>
        <w:t>PerformanceHub</w:t>
      </w:r>
      <w:r w:rsidRPr="00FA7563">
        <w:rPr>
          <w:b/>
          <w:bCs/>
          <w:rtl/>
        </w:rPr>
        <w:t xml:space="preserve"> </w:t>
      </w:r>
      <w:r w:rsidRPr="00FA7563">
        <w:rPr>
          <w:rtl/>
        </w:rPr>
        <w:t>: מחלקה המקבלת אחוזים מ-</w:t>
      </w:r>
      <w:r w:rsidRPr="00FA7563">
        <w:rPr>
          <w:lang w:bidi="ar-SA"/>
        </w:rPr>
        <w:t>MetricsFetcher</w:t>
      </w:r>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r w:rsidRPr="00FA7563">
        <w:rPr>
          <w:b/>
          <w:bCs/>
          <w:u w:val="single"/>
          <w:lang w:bidi="ar-SA"/>
        </w:rPr>
        <w:t>CaptureService</w:t>
      </w:r>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r w:rsidRPr="00FA7563">
        <w:rPr>
          <w:b/>
          <w:bCs/>
          <w:u w:val="single"/>
          <w:lang w:bidi="ar-SA"/>
        </w:rPr>
        <w:t>PacketHub</w:t>
      </w:r>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r w:rsidR="00C66EC4" w:rsidRPr="00FA7563">
        <w:rPr>
          <w:lang w:bidi="ar-SA"/>
        </w:rPr>
        <w:t>GetPackets</w:t>
      </w:r>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r w:rsidRPr="00FA7563">
        <w:rPr>
          <w:lang w:bidi="ar-SA"/>
        </w:rPr>
        <w:t>DetectSynFlood</w:t>
      </w:r>
      <w:r w:rsidRPr="00FA7563">
        <w:rPr>
          <w:rtl/>
        </w:rPr>
        <w:t xml:space="preserve"> ו </w:t>
      </w:r>
      <w:r w:rsidRPr="00FA7563">
        <w:rPr>
          <w:lang w:bidi="ar-SA"/>
        </w:rPr>
        <w:t>DetectUdpFlood</w:t>
      </w:r>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r w:rsidRPr="00FA7563">
        <w:t>udp</w:t>
      </w:r>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61605485" w:rsidR="00BD0B04" w:rsidRDefault="00BD0B04" w:rsidP="00C66EC4">
      <w:pPr>
        <w:ind w:left="1117"/>
        <w:rPr>
          <w:b/>
          <w:bCs/>
          <w:u w:val="single"/>
          <w:rtl/>
        </w:rPr>
      </w:pPr>
      <w:r w:rsidRPr="00FA7563">
        <w:rPr>
          <w:b/>
          <w:bCs/>
          <w:u w:val="single"/>
          <w:rtl/>
        </w:rPr>
        <w:t xml:space="preserve">מחלקת </w:t>
      </w:r>
      <w:r w:rsidRPr="00FA7563">
        <w:rPr>
          <w:b/>
          <w:bCs/>
          <w:u w:val="single"/>
          <w:lang w:bidi="ar-SA"/>
        </w:rPr>
        <w:t>UserController</w:t>
      </w:r>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r w:rsidRPr="00FA7563">
        <w:t>V</w:t>
      </w:r>
      <w:r w:rsidRPr="00FA7563">
        <w:rPr>
          <w:lang w:bidi="ar-SA"/>
        </w:rPr>
        <w:t>irusTotal</w:t>
      </w:r>
      <w:r w:rsidRPr="00FA7563">
        <w:rPr>
          <w:rtl/>
        </w:rPr>
        <w:t xml:space="preserve"> המחלקה שולפת מפתחות ה-</w:t>
      </w:r>
      <w:r w:rsidRPr="00FA7563">
        <w:t>API</w:t>
      </w:r>
      <w:r w:rsidRPr="00FA7563">
        <w:rPr>
          <w:rtl/>
        </w:rPr>
        <w:t xml:space="preserve"> מקובץ </w:t>
      </w:r>
      <w:r w:rsidRPr="00FA7563">
        <w:rPr>
          <w:lang w:bidi="ar-SA"/>
        </w:rPr>
        <w:t>appsettings.json</w:t>
      </w:r>
      <w:r w:rsidRPr="00FA7563">
        <w:rPr>
          <w:rtl/>
        </w:rPr>
        <w:t>.</w:t>
      </w:r>
    </w:p>
    <w:p w14:paraId="16E077B3" w14:textId="77777777" w:rsidR="007E7DDE" w:rsidRDefault="007E7DDE" w:rsidP="007E7DDE">
      <w:pPr>
        <w:rPr>
          <w:rtl/>
        </w:rPr>
      </w:pPr>
      <w:r w:rsidRPr="006369DD">
        <w:rPr>
          <w:rFonts w:hint="cs"/>
          <w:highlight w:val="green"/>
          <w:rtl/>
        </w:rPr>
        <w:t>נבדק</w:t>
      </w:r>
    </w:p>
    <w:p w14:paraId="47976A94" w14:textId="77777777" w:rsidR="007E7DDE" w:rsidRPr="00FA7563" w:rsidRDefault="007E7DDE" w:rsidP="00C66EC4">
      <w:pPr>
        <w:ind w:left="1117"/>
        <w:rPr>
          <w:b/>
          <w:bCs/>
          <w:u w:val="single"/>
          <w:rtl/>
        </w:rPr>
      </w:pPr>
    </w:p>
    <w:p w14:paraId="7A111042" w14:textId="77777777" w:rsidR="00023F79" w:rsidRPr="00023F79" w:rsidRDefault="00023F79" w:rsidP="00023F79">
      <w:pPr>
        <w:rPr>
          <w:rtl/>
        </w:rPr>
      </w:pPr>
    </w:p>
    <w:p w14:paraId="504738F5" w14:textId="74783E30" w:rsidR="007B6DD0" w:rsidRPr="007E7DDE" w:rsidRDefault="000B12D6" w:rsidP="00CC6277">
      <w:pPr>
        <w:pStyle w:val="Heading2"/>
        <w:rPr>
          <w:b/>
          <w:bCs/>
          <w:u w:val="single"/>
          <w:rtl/>
        </w:rPr>
      </w:pPr>
      <w:r w:rsidRPr="007E7DDE">
        <w:rPr>
          <w:b/>
          <w:bCs/>
          <w:u w:val="single"/>
          <w:rtl/>
        </w:rPr>
        <w:t xml:space="preserve">סביבת השרת </w:t>
      </w:r>
      <w:r w:rsidR="002E6F44" w:rsidRPr="007E7DDE">
        <w:rPr>
          <w:rFonts w:hint="cs"/>
          <w:b/>
          <w:bCs/>
          <w:u w:val="single"/>
          <w:rtl/>
        </w:rPr>
        <w:t>(</w:t>
      </w:r>
      <w:r w:rsidRPr="007E7DDE">
        <w:rPr>
          <w:b/>
          <w:bCs/>
          <w:u w:val="single"/>
          <w:rtl/>
        </w:rPr>
        <w:t>מקומי, וירטואלי, ענן, שירות אירוח</w:t>
      </w:r>
      <w:r w:rsidR="002E6F44" w:rsidRPr="007E7DDE">
        <w:rPr>
          <w:rFonts w:hint="cs"/>
          <w:b/>
          <w:bCs/>
          <w:u w:val="single"/>
          <w:rtl/>
        </w:rPr>
        <w:t>)</w:t>
      </w:r>
      <w:r w:rsidR="006E7304" w:rsidRPr="007E7DDE">
        <w:rPr>
          <w:b/>
          <w:bCs/>
          <w:u w:val="single"/>
        </w:rPr>
        <w:t xml:space="preserve">  </w:t>
      </w:r>
    </w:p>
    <w:p w14:paraId="733AF2C5" w14:textId="77777777" w:rsidR="007E7DDE" w:rsidRDefault="00FA7563" w:rsidP="007E7DDE">
      <w:pPr>
        <w:rPr>
          <w:rtl/>
        </w:rPr>
      </w:pPr>
      <w:r>
        <w:rPr>
          <w:rFonts w:hint="cs"/>
          <w:rtl/>
        </w:rPr>
        <w:t>לפי דרישות התוכנה הזו השרת צריך להיות מקומי בשל</w:t>
      </w:r>
      <w:r w:rsidR="000F4AA1">
        <w:rPr>
          <w:rFonts w:hint="cs"/>
          <w:rtl/>
        </w:rPr>
        <w:t xml:space="preserve"> </w:t>
      </w:r>
      <w:r>
        <w:rPr>
          <w:rFonts w:hint="cs"/>
          <w:rtl/>
        </w:rPr>
        <w:t xml:space="preserve">שליפת נתוני שימוש חומרה, ונתוני פקטות </w:t>
      </w:r>
      <w:r w:rsidR="009803B1">
        <w:rPr>
          <w:rFonts w:hint="cs"/>
          <w:rtl/>
        </w:rPr>
        <w:t>של המשתמש שלי. אם השרת לא היה מ</w:t>
      </w:r>
      <w:r>
        <w:rPr>
          <w:rFonts w:hint="cs"/>
          <w:rtl/>
        </w:rPr>
        <w:t>קומי אז שליפת הפקטות ונתוני החומרה תשלח את נתוני המכונה אשר עליה יושב השרת.</w:t>
      </w:r>
      <w:r w:rsidR="007E7DDE">
        <w:rPr>
          <w:rtl/>
        </w:rPr>
        <w:br/>
      </w:r>
      <w:r w:rsidR="007E7DDE" w:rsidRPr="006369DD">
        <w:rPr>
          <w:rFonts w:hint="cs"/>
          <w:highlight w:val="green"/>
          <w:rtl/>
        </w:rPr>
        <w:t>נבדק</w:t>
      </w:r>
    </w:p>
    <w:p w14:paraId="2DBA0DF2" w14:textId="7DB8F20C" w:rsidR="007E7DDE" w:rsidRDefault="007E7DDE" w:rsidP="00184583">
      <w:pPr>
        <w:rPr>
          <w:rtl/>
        </w:rPr>
      </w:pPr>
    </w:p>
    <w:p w14:paraId="3B2AB6DD" w14:textId="77777777" w:rsidR="007E7DDE" w:rsidRDefault="007E7DDE">
      <w:pPr>
        <w:bidi w:val="0"/>
        <w:spacing w:after="160"/>
        <w:ind w:left="0" w:firstLine="0"/>
        <w:rPr>
          <w:rtl/>
        </w:rPr>
      </w:pPr>
      <w:r>
        <w:rPr>
          <w:rtl/>
        </w:rPr>
        <w:br w:type="page"/>
      </w:r>
    </w:p>
    <w:p w14:paraId="4E93232A" w14:textId="77777777" w:rsidR="00184583" w:rsidRPr="00184583" w:rsidRDefault="00184583" w:rsidP="00184583"/>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6D7E62B1">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41B6E704">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4742ECAC">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00D79712" w:rsidR="00F41D21" w:rsidRPr="00F41D21" w:rsidRDefault="00F41D21">
      <w:pPr>
        <w:bidi w:val="0"/>
        <w:spacing w:after="160"/>
        <w:ind w:left="0" w:firstLine="0"/>
        <w:rPr>
          <w:b/>
          <w:bCs/>
          <w:sz w:val="24"/>
          <w:szCs w:val="24"/>
          <w:rtl/>
        </w:rPr>
      </w:pPr>
      <w:r w:rsidRPr="00F41D21">
        <w:rPr>
          <w:b/>
          <w:bCs/>
          <w:sz w:val="24"/>
          <w:szCs w:val="24"/>
          <w:rtl/>
        </w:rPr>
        <w:br w:type="page"/>
      </w:r>
    </w:p>
    <w:p w14:paraId="69CB3FF7"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anchor distT="0" distB="0" distL="114300" distR="114300" simplePos="0" relativeHeight="251669504" behindDoc="0" locked="0" layoutInCell="1" allowOverlap="1" wp14:anchorId="6CAE099B" wp14:editId="41A0F1D4">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69C7CB37" w14:textId="0FA706AC" w:rsidR="007E4C9E" w:rsidRPr="000F4AA1" w:rsidRDefault="000B12D6" w:rsidP="00CC6277">
      <w:pPr>
        <w:pStyle w:val="Heading2"/>
        <w:rPr>
          <w:szCs w:val="24"/>
        </w:rPr>
      </w:pPr>
      <w:r w:rsidRPr="007E7DDE">
        <w:rPr>
          <w:b/>
          <w:bCs/>
          <w:u w:val="single"/>
          <w:rtl/>
        </w:rPr>
        <w:t xml:space="preserve">ממשקים למערכות אחרות/  </w:t>
      </w:r>
      <w:r w:rsidRPr="007E7DDE">
        <w:rPr>
          <w:b/>
          <w:bCs/>
          <w:u w:val="single"/>
        </w:rPr>
        <w:t>API</w:t>
      </w:r>
      <w:r w:rsidRPr="000F4AA1">
        <w:rPr>
          <w:rtl/>
        </w:rPr>
        <w:t>:</w:t>
      </w:r>
    </w:p>
    <w:p w14:paraId="1813DB6B" w14:textId="50584F5E" w:rsidR="00331799" w:rsidRPr="000F4AA1" w:rsidRDefault="004E177E" w:rsidP="004E177E">
      <w:pPr>
        <w:rPr>
          <w:rtl/>
        </w:rPr>
      </w:pPr>
      <w:r w:rsidRPr="000F4AA1">
        <w:rPr>
          <w:b/>
          <w:bCs/>
          <w:u w:val="single"/>
          <w:lang w:bidi="ar-SA"/>
        </w:rPr>
        <w:t>Mailjet API</w:t>
      </w:r>
      <w:r w:rsidRPr="000F4AA1">
        <w:rPr>
          <w:b/>
          <w:bCs/>
          <w:u w:val="single"/>
          <w:rtl/>
        </w:rPr>
        <w:t xml:space="preserve">: </w:t>
      </w:r>
      <w:r w:rsidRPr="000F4AA1">
        <w:t>API</w:t>
      </w:r>
      <w:r w:rsidRPr="000F4AA1">
        <w:rPr>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0F4AA1" w:rsidRDefault="004E177E" w:rsidP="004E177E">
      <w:pPr>
        <w:rPr>
          <w:rtl/>
        </w:rPr>
      </w:pPr>
      <w:r w:rsidRPr="000F4AA1">
        <w:rPr>
          <w:b/>
          <w:bCs/>
          <w:u w:val="single"/>
          <w:lang w:bidi="ar-SA"/>
        </w:rPr>
        <w:t>Virus Total API</w:t>
      </w:r>
      <w:r w:rsidRPr="000F4AA1">
        <w:rPr>
          <w:b/>
          <w:bCs/>
          <w:u w:val="single"/>
          <w:rtl/>
        </w:rPr>
        <w:t>:</w:t>
      </w:r>
      <w:r w:rsidRPr="000F4AA1">
        <w:t xml:space="preserve"> API</w:t>
      </w:r>
      <w:r w:rsidRPr="000F4AA1">
        <w:rPr>
          <w:rtl/>
        </w:rPr>
        <w:t xml:space="preserve"> שנותן יכולת למשתמשים לבדוק קבצים וקישורים זדוניים ה-</w:t>
      </w:r>
      <w:r w:rsidRPr="000F4AA1">
        <w:t>API</w:t>
      </w:r>
      <w:r w:rsidRPr="000F4AA1">
        <w:rPr>
          <w:rtl/>
        </w:rPr>
        <w:t xml:space="preserve"> מחזיר תוצאות בדיקת קובץ\קישור ותוכנה שלי משתמשת בהם לשלוח התרעה מתאימה למשתמשים בה</w:t>
      </w:r>
      <w:r w:rsidR="000F4EBE" w:rsidRPr="000F4AA1">
        <w:rPr>
          <w:rtl/>
        </w:rPr>
        <w:t>.</w:t>
      </w:r>
    </w:p>
    <w:p w14:paraId="4CD56127" w14:textId="3561C9F0" w:rsidR="00DC6F95" w:rsidRDefault="00F41D21" w:rsidP="00CC6277">
      <w:pPr>
        <w:rPr>
          <w:rtl/>
        </w:rPr>
      </w:pPr>
      <w:r w:rsidRPr="006369DD">
        <w:rPr>
          <w:rFonts w:hint="cs"/>
          <w:highlight w:val="green"/>
          <w:rtl/>
        </w:rPr>
        <w:t>נבדק</w:t>
      </w:r>
    </w:p>
    <w:p w14:paraId="4BC80A0D" w14:textId="77777777" w:rsidR="00F41D21" w:rsidRPr="000F4AA1" w:rsidRDefault="00F41D21" w:rsidP="00CC6277"/>
    <w:p w14:paraId="30FCE15F" w14:textId="11D2729D" w:rsidR="007E4C9E" w:rsidRPr="000F4AA1" w:rsidRDefault="000B12D6" w:rsidP="00CC6277">
      <w:pPr>
        <w:pStyle w:val="Heading2"/>
      </w:pPr>
      <w:r w:rsidRPr="007E7DDE">
        <w:rPr>
          <w:b/>
          <w:bCs/>
          <w:u w:val="single"/>
          <w:rtl/>
        </w:rPr>
        <w:t>שימוש בחבילות תוכנה</w:t>
      </w:r>
      <w:r w:rsidRPr="000F4AA1">
        <w:rPr>
          <w:rtl/>
        </w:rPr>
        <w:t>:</w:t>
      </w:r>
    </w:p>
    <w:p w14:paraId="243C71D0" w14:textId="47505D0E" w:rsidR="000B6AD8" w:rsidRPr="000F4AA1" w:rsidRDefault="000F4EBE" w:rsidP="00CC6277">
      <w:pPr>
        <w:rPr>
          <w:rtl/>
        </w:rPr>
      </w:pPr>
      <w:r w:rsidRPr="000F4AA1">
        <w:rPr>
          <w:b/>
          <w:bCs/>
          <w:u w:val="single"/>
          <w:lang w:bidi="ar-SA"/>
        </w:rPr>
        <w:t>PacketDotnet</w:t>
      </w:r>
      <w:r w:rsidRPr="000F4AA1">
        <w:rPr>
          <w:b/>
          <w:bCs/>
          <w:u w:val="single"/>
          <w:rtl/>
        </w:rPr>
        <w:t>:</w:t>
      </w:r>
      <w:r w:rsidR="00594776" w:rsidRPr="000F4AA1">
        <w:rPr>
          <w:rtl/>
        </w:rPr>
        <w:t xml:space="preserve"> ספריה שנותנת לי את הגישה למחלקות שעוזרות לי לשלוף מידע על פקטה</w:t>
      </w:r>
    </w:p>
    <w:p w14:paraId="038E0091" w14:textId="369A8ACC" w:rsidR="000F4EBE" w:rsidRPr="000F4AA1" w:rsidRDefault="000F4EBE" w:rsidP="00594776">
      <w:r w:rsidRPr="000F4AA1">
        <w:rPr>
          <w:b/>
          <w:bCs/>
          <w:u w:val="single"/>
          <w:lang w:bidi="ar-SA"/>
        </w:rPr>
        <w:t>Sharp</w:t>
      </w:r>
      <w:r w:rsidR="00594776" w:rsidRPr="000F4AA1">
        <w:rPr>
          <w:b/>
          <w:bCs/>
          <w:u w:val="single"/>
          <w:lang w:bidi="ar-SA"/>
        </w:rPr>
        <w:t>Pc</w:t>
      </w:r>
      <w:r w:rsidRPr="000F4AA1">
        <w:rPr>
          <w:b/>
          <w:bCs/>
          <w:u w:val="single"/>
          <w:lang w:bidi="ar-SA"/>
        </w:rPr>
        <w:t>ap</w:t>
      </w:r>
      <w:r w:rsidR="00594776" w:rsidRPr="000F4AA1">
        <w:rPr>
          <w:b/>
          <w:bCs/>
          <w:u w:val="single"/>
          <w:rtl/>
        </w:rPr>
        <w:t>:</w:t>
      </w:r>
      <w:r w:rsidR="00594776" w:rsidRPr="000F4AA1">
        <w:rPr>
          <w:rtl/>
        </w:rPr>
        <w:t xml:space="preserve"> הספריה שעוזרת לשלוף את הפקטות מכרטיס הרשת</w:t>
      </w:r>
    </w:p>
    <w:p w14:paraId="645DE865" w14:textId="12143CA5" w:rsidR="00594776" w:rsidRPr="000F4AA1" w:rsidRDefault="00594776" w:rsidP="00594776">
      <w:r w:rsidRPr="000F4AA1">
        <w:rPr>
          <w:b/>
          <w:bCs/>
          <w:u w:val="single"/>
        </w:rPr>
        <w:t>QuestPDF</w:t>
      </w:r>
      <w:r w:rsidRPr="000F4AA1">
        <w:rPr>
          <w:b/>
          <w:bCs/>
          <w:u w:val="single"/>
          <w:rtl/>
        </w:rPr>
        <w:t>:</w:t>
      </w:r>
      <w:r w:rsidR="000F4AA1" w:rsidRPr="000F4AA1">
        <w:rPr>
          <w:rtl/>
        </w:rPr>
        <w:t xml:space="preserve"> ספריה שנותנ</w:t>
      </w:r>
      <w:r w:rsidRPr="000F4AA1">
        <w:rPr>
          <w:rtl/>
        </w:rPr>
        <w:t>ת לי את היכולת להכין תבניות טפסים שאותם אני שולח דרך המייל</w:t>
      </w:r>
    </w:p>
    <w:p w14:paraId="1F48E6D2" w14:textId="74057734" w:rsidR="00594776" w:rsidRPr="000F4AA1" w:rsidRDefault="00594776" w:rsidP="00594776">
      <w:pPr>
        <w:rPr>
          <w:rtl/>
        </w:rPr>
      </w:pPr>
      <w:r w:rsidRPr="000F4AA1">
        <w:rPr>
          <w:b/>
          <w:bCs/>
          <w:u w:val="single"/>
        </w:rPr>
        <w:t>BCrypt.Net</w:t>
      </w:r>
      <w:r w:rsidRPr="000F4AA1">
        <w:rPr>
          <w:b/>
          <w:bCs/>
          <w:u w:val="single"/>
          <w:rtl/>
        </w:rPr>
        <w:t>:</w:t>
      </w:r>
      <w:r w:rsidRPr="000F4AA1">
        <w:rPr>
          <w:rtl/>
        </w:rPr>
        <w:t xml:space="preserve"> ספריה אחראית על הצפנת מידע כגון סיסמאות משתמשים. הספריה מסתמכת על אלגורתמי </w:t>
      </w:r>
      <w:r w:rsidRPr="000F4AA1">
        <w:rPr>
          <w:lang w:bidi="ar-SA"/>
        </w:rPr>
        <w:t>Hashing</w:t>
      </w:r>
      <w:r w:rsidRPr="000F4AA1">
        <w:rPr>
          <w:rtl/>
        </w:rPr>
        <w:t xml:space="preserve"> לעשות זאת</w:t>
      </w:r>
    </w:p>
    <w:p w14:paraId="78C38C53" w14:textId="42229355" w:rsidR="00594776" w:rsidRPr="000F4AA1" w:rsidRDefault="00594776" w:rsidP="00594776">
      <w:pPr>
        <w:rPr>
          <w:lang w:bidi="ar-SA"/>
        </w:rPr>
      </w:pPr>
      <w:r w:rsidRPr="000F4AA1">
        <w:rPr>
          <w:b/>
          <w:bCs/>
          <w:u w:val="single"/>
        </w:rPr>
        <w:t>MongoDB.Driver</w:t>
      </w:r>
      <w:r w:rsidRPr="000F4AA1">
        <w:rPr>
          <w:b/>
          <w:bCs/>
          <w:u w:val="single"/>
          <w:rtl/>
        </w:rPr>
        <w:t>:</w:t>
      </w:r>
      <w:r w:rsidRPr="000F4AA1">
        <w:rPr>
          <w:lang w:bidi="ar-SA"/>
        </w:rPr>
        <w:t xml:space="preserve"> </w:t>
      </w:r>
      <w:r w:rsidRPr="000F4AA1">
        <w:rPr>
          <w:rtl/>
        </w:rPr>
        <w:t xml:space="preserve"> ספריה שנותנת לי את היכולת לגשת לחלק מהפונקציונאליות של </w:t>
      </w:r>
      <w:r w:rsidRPr="000F4AA1">
        <w:rPr>
          <w:lang w:bidi="ar-SA"/>
        </w:rPr>
        <w:t>MongoDB</w:t>
      </w:r>
    </w:p>
    <w:p w14:paraId="25678DD6" w14:textId="6794266A" w:rsidR="007E7DDE" w:rsidRDefault="00594776" w:rsidP="00594776">
      <w:pPr>
        <w:rPr>
          <w:b/>
          <w:bCs/>
          <w:u w:val="single"/>
          <w:rtl/>
        </w:rPr>
      </w:pPr>
      <w:r w:rsidRPr="000F4AA1">
        <w:rPr>
          <w:b/>
          <w:bCs/>
          <w:u w:val="single"/>
        </w:rPr>
        <w:t>MongoDB.Driver.Core</w:t>
      </w:r>
      <w:r w:rsidRPr="000F4AA1">
        <w:rPr>
          <w:b/>
          <w:bCs/>
          <w:u w:val="single"/>
          <w:rtl/>
        </w:rPr>
        <w:t>:</w:t>
      </w:r>
      <w:r w:rsidRPr="000F4AA1">
        <w:rPr>
          <w:rtl/>
        </w:rPr>
        <w:t xml:space="preserve"> החלק המשלים של </w:t>
      </w:r>
      <w:r w:rsidRPr="000F4AA1">
        <w:t>MongoDB.Driver</w:t>
      </w:r>
      <w:r w:rsidRPr="000F4AA1">
        <w:rPr>
          <w:rtl/>
        </w:rPr>
        <w:t xml:space="preserve"> שנותנת לי גישה לעוד פונקציונאליות במסד הנתונים</w:t>
      </w:r>
    </w:p>
    <w:p w14:paraId="4A025C0A" w14:textId="3341850D" w:rsidR="00F41D21" w:rsidRDefault="00F41D21" w:rsidP="00594776">
      <w:pPr>
        <w:rPr>
          <w:b/>
          <w:bCs/>
          <w:u w:val="single"/>
        </w:rPr>
      </w:pPr>
      <w:r w:rsidRPr="006369DD">
        <w:rPr>
          <w:rFonts w:hint="cs"/>
          <w:highlight w:val="green"/>
          <w:rtl/>
        </w:rPr>
        <w:t>נבדק</w:t>
      </w:r>
    </w:p>
    <w:p w14:paraId="3992AF5D" w14:textId="77777777" w:rsidR="007E7DDE" w:rsidRDefault="007E7DDE">
      <w:pPr>
        <w:bidi w:val="0"/>
        <w:spacing w:after="160"/>
        <w:ind w:left="0" w:firstLine="0"/>
        <w:rPr>
          <w:b/>
          <w:bCs/>
          <w:u w:val="single"/>
          <w:lang w:bidi="ar-SA"/>
        </w:rPr>
      </w:pPr>
      <w:r>
        <w:rPr>
          <w:b/>
          <w:bCs/>
          <w:u w:val="single"/>
          <w:lang w:bidi="ar-SA"/>
        </w:rPr>
        <w:br w:type="page"/>
      </w:r>
    </w:p>
    <w:p w14:paraId="5494B297" w14:textId="77777777" w:rsidR="00594776" w:rsidRPr="000F4AA1" w:rsidRDefault="00594776" w:rsidP="00594776">
      <w:pPr>
        <w:rPr>
          <w:b/>
          <w:bCs/>
          <w:u w:val="single"/>
          <w:lang w:bidi="ar-SA"/>
        </w:rPr>
      </w:pPr>
    </w:p>
    <w:p w14:paraId="3DE7001F" w14:textId="6444DB09" w:rsidR="00CE4240" w:rsidRPr="000F4AA1" w:rsidRDefault="000B12D6" w:rsidP="00CC6277">
      <w:pPr>
        <w:pStyle w:val="Heading1"/>
      </w:pPr>
      <w:r w:rsidRPr="000F4AA1">
        <w:rPr>
          <w:rtl/>
        </w:rPr>
        <w:t xml:space="preserve">שימוש במבני נתונים וארגון קבצים </w:t>
      </w:r>
    </w:p>
    <w:p w14:paraId="61FC6AA5" w14:textId="55C92913" w:rsidR="00CE4240" w:rsidRPr="000F4AA1" w:rsidRDefault="000B12D6" w:rsidP="00CC6277">
      <w:pPr>
        <w:pStyle w:val="Heading2"/>
      </w:pPr>
      <w:r w:rsidRPr="000F4AA1">
        <w:rPr>
          <w:rtl/>
        </w:rPr>
        <w:t xml:space="preserve">נא פרט את מבני הנתונים. </w:t>
      </w:r>
    </w:p>
    <w:p w14:paraId="3D0232F6" w14:textId="63353A63" w:rsidR="004E5DA8" w:rsidRPr="0045745D" w:rsidRDefault="00335701" w:rsidP="00E83ACA">
      <w:pPr>
        <w:pStyle w:val="ListParagraph"/>
      </w:pPr>
      <w:r>
        <w:rPr>
          <w:noProof/>
          <w:lang w:val="en-GB" w:eastAsia="en-GB" w:bidi="ar-SA"/>
        </w:rPr>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39A1A69" w:rsidR="00F41D21" w:rsidRDefault="00F41D21">
      <w:pPr>
        <w:bidi w:val="0"/>
        <w:spacing w:after="160"/>
        <w:ind w:left="0" w:firstLine="0"/>
        <w:rPr>
          <w:rFonts w:asciiTheme="minorHAnsi" w:eastAsiaTheme="minorHAnsi" w:hAnsiTheme="minorHAnsi" w:cstheme="minorBidi"/>
          <w:color w:val="auto"/>
          <w:sz w:val="22"/>
          <w:rtl/>
        </w:rPr>
      </w:pPr>
      <w:r>
        <w:rPr>
          <w:rtl/>
        </w:rPr>
        <w:br w:type="page"/>
      </w:r>
    </w:p>
    <w:p w14:paraId="79F4346A"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1">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41D21" w:rsidRDefault="00194A54" w:rsidP="00CC6277">
      <w:pPr>
        <w:pStyle w:val="Heading2"/>
        <w:rPr>
          <w:b/>
          <w:bCs/>
        </w:rPr>
      </w:pPr>
      <w:r>
        <w:rPr>
          <w:rFonts w:hint="cs"/>
          <w:noProof/>
          <w:rtl/>
          <w:lang w:val="en-GB" w:eastAsia="en-GB" w:bidi="ar-SA"/>
        </w:rPr>
        <w:lastRenderedPageBreak/>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2">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w:t>
      </w:r>
      <w:r w:rsidR="005263DA" w:rsidRPr="00F41D21">
        <w:rPr>
          <w:b/>
          <w:bCs/>
        </w:rPr>
        <w:t>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288BB388" w:rsidR="00F41D21" w:rsidRDefault="00F41D21">
      <w:pPr>
        <w:bidi w:val="0"/>
        <w:spacing w:after="160"/>
        <w:ind w:left="0" w:firstLine="0"/>
        <w:rPr>
          <w:rtl/>
        </w:rPr>
      </w:pPr>
      <w:r>
        <w:rPr>
          <w:rtl/>
        </w:rPr>
        <w:br w:type="page"/>
      </w:r>
    </w:p>
    <w:p w14:paraId="127326F9" w14:textId="77777777"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pPr>
        <w:pStyle w:val="Heading2"/>
        <w:numPr>
          <w:ilvl w:val="1"/>
          <w:numId w:val="6"/>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3">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4">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2E151B86" w:rsidR="00B7226C" w:rsidRDefault="00C803A7" w:rsidP="00CC6277">
      <w:pPr>
        <w:rPr>
          <w:rtl/>
        </w:rPr>
      </w:pPr>
      <w:r>
        <w:rPr>
          <w:noProof/>
          <w:rtl/>
          <w:lang w:val="en-GB" w:eastAsia="en-GB" w:bidi="ar-SA"/>
        </w:rPr>
        <w:drawing>
          <wp:inline distT="0" distB="0" distL="0" distR="0" wp14:anchorId="63930D26" wp14:editId="7ACDB5DF">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25">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sidRPr="005D7B4D">
        <w:rPr>
          <w:b/>
          <w:bCs/>
          <w:noProof/>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26">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35765A74" w14:textId="77777777" w:rsidR="005D7B4D" w:rsidRDefault="005D7B4D" w:rsidP="005D7B4D">
      <w:pPr>
        <w:rPr>
          <w:rtl/>
        </w:rPr>
      </w:pPr>
      <w:r w:rsidRPr="00CA4049">
        <w:rPr>
          <w:rFonts w:hint="cs"/>
          <w:highlight w:val="green"/>
          <w:rtl/>
        </w:rPr>
        <w:t>נבדק</w:t>
      </w:r>
    </w:p>
    <w:p w14:paraId="1D8889E4" w14:textId="275F3C9E" w:rsidR="002B3D72" w:rsidRDefault="002B3D72" w:rsidP="00CC6277">
      <w:pPr>
        <w:rPr>
          <w:rtl/>
        </w:rPr>
      </w:pP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27CBD1A8" w:rsidR="007D2D88" w:rsidRPr="007D2D88" w:rsidRDefault="00256B53" w:rsidP="007D2D88">
      <w:pPr>
        <w:rPr>
          <w:b/>
          <w:bCs/>
          <w:u w:val="single"/>
          <w:rtl/>
        </w:rPr>
      </w:pPr>
      <w:r w:rsidRPr="005D7B4D">
        <w:rPr>
          <w:b/>
          <w:bCs/>
          <w:noProof/>
          <w:rtl/>
          <w:lang w:val="en-GB" w:eastAsia="en-GB" w:bidi="ar-SA"/>
        </w:rPr>
        <w:drawing>
          <wp:inline distT="0" distB="0" distL="0" distR="0" wp14:anchorId="18AF934A" wp14:editId="5136F00C">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27">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0BA538F2" w14:textId="77777777" w:rsidR="005D7B4D" w:rsidRDefault="005D7B4D" w:rsidP="005D7B4D">
      <w:pPr>
        <w:rPr>
          <w:rtl/>
        </w:rPr>
      </w:pPr>
      <w:r w:rsidRPr="00CA4049">
        <w:rPr>
          <w:rFonts w:hint="cs"/>
          <w:highlight w:val="green"/>
          <w:rtl/>
        </w:rPr>
        <w:t>נבדק</w:t>
      </w:r>
    </w:p>
    <w:p w14:paraId="25813972" w14:textId="77777777" w:rsidR="005D7B4D" w:rsidRDefault="005D7B4D" w:rsidP="00DB57EF">
      <w:pPr>
        <w:spacing w:after="160"/>
        <w:ind w:left="0" w:firstLine="0"/>
        <w:rPr>
          <w:rtl/>
        </w:rPr>
      </w:pP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r>
              <w:rPr>
                <w:bCs/>
              </w:rPr>
              <w:t>Mailjet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r>
              <w:rPr>
                <w:bCs/>
              </w:rPr>
              <w:t>UserId</w:t>
            </w:r>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r>
              <w:rPr>
                <w:bCs/>
              </w:rPr>
              <w:t>DateOfBirth</w:t>
            </w:r>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r>
              <w:rPr>
                <w:b/>
              </w:rPr>
              <w:t>PacketHistory</w:t>
            </w:r>
          </w:p>
        </w:tc>
        <w:tc>
          <w:tcPr>
            <w:tcW w:w="2323" w:type="dxa"/>
          </w:tcPr>
          <w:p w14:paraId="6B037985" w14:textId="77777777" w:rsidR="00B72A42" w:rsidRDefault="00134CD2" w:rsidP="00B72A42">
            <w:pPr>
              <w:ind w:left="0" w:firstLine="0"/>
              <w:rPr>
                <w:bCs/>
              </w:rPr>
            </w:pPr>
            <w:r>
              <w:rPr>
                <w:bCs/>
              </w:rPr>
              <w:t>Packet_ID</w:t>
            </w:r>
          </w:p>
          <w:p w14:paraId="21ED0E5D" w14:textId="77777777" w:rsidR="00134CD2" w:rsidRDefault="00134CD2" w:rsidP="00B72A42">
            <w:pPr>
              <w:ind w:left="0" w:firstLine="0"/>
              <w:rPr>
                <w:bCs/>
              </w:rPr>
            </w:pPr>
            <w:r>
              <w:rPr>
                <w:bCs/>
              </w:rPr>
              <w:t>Packet_Type</w:t>
            </w:r>
          </w:p>
          <w:p w14:paraId="07EC125F" w14:textId="77777777" w:rsidR="00134CD2" w:rsidRDefault="00134CD2" w:rsidP="00B72A42">
            <w:pPr>
              <w:ind w:left="0" w:firstLine="0"/>
              <w:rPr>
                <w:bCs/>
              </w:rPr>
            </w:pPr>
            <w:r>
              <w:rPr>
                <w:bCs/>
              </w:rPr>
              <w:t>Source_IP</w:t>
            </w:r>
          </w:p>
          <w:p w14:paraId="6B38C451" w14:textId="77777777" w:rsidR="00134CD2" w:rsidRDefault="00134CD2" w:rsidP="00B72A42">
            <w:pPr>
              <w:ind w:left="0" w:firstLine="0"/>
              <w:rPr>
                <w:bCs/>
              </w:rPr>
            </w:pPr>
            <w:r>
              <w:rPr>
                <w:bCs/>
              </w:rPr>
              <w:t>Destination_IP</w:t>
            </w:r>
          </w:p>
          <w:p w14:paraId="571CD0BF" w14:textId="77777777" w:rsidR="00134CD2" w:rsidRDefault="00134CD2" w:rsidP="00B72A42">
            <w:pPr>
              <w:ind w:left="0" w:firstLine="0"/>
              <w:rPr>
                <w:bCs/>
              </w:rPr>
            </w:pPr>
            <w:r>
              <w:rPr>
                <w:bCs/>
              </w:rPr>
              <w:t>Source_Port</w:t>
            </w:r>
          </w:p>
          <w:p w14:paraId="13B0F742" w14:textId="77777777" w:rsidR="00134CD2" w:rsidRDefault="00134CD2" w:rsidP="00B72A42">
            <w:pPr>
              <w:ind w:left="0" w:firstLine="0"/>
              <w:rPr>
                <w:bCs/>
              </w:rPr>
            </w:pPr>
            <w:r>
              <w:rPr>
                <w:bCs/>
              </w:rPr>
              <w:t>Source_MAC</w:t>
            </w:r>
          </w:p>
          <w:p w14:paraId="27F3D227" w14:textId="77777777" w:rsidR="00134CD2" w:rsidRDefault="00134CD2" w:rsidP="00B72A42">
            <w:pPr>
              <w:ind w:left="0" w:firstLine="0"/>
              <w:rPr>
                <w:bCs/>
              </w:rPr>
            </w:pPr>
            <w:r>
              <w:rPr>
                <w:bCs/>
              </w:rPr>
              <w:t>Destination_MAC</w:t>
            </w:r>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r>
              <w:rPr>
                <w:bCs/>
              </w:rPr>
              <w:t>IP_Version</w:t>
            </w:r>
          </w:p>
          <w:p w14:paraId="1D9CE722" w14:textId="77777777" w:rsidR="00134CD2" w:rsidRDefault="00134CD2" w:rsidP="00B72A42">
            <w:pPr>
              <w:ind w:left="0" w:firstLine="0"/>
              <w:rPr>
                <w:bCs/>
              </w:rPr>
            </w:pPr>
            <w:r>
              <w:rPr>
                <w:bCs/>
              </w:rPr>
              <w:t>AppLayerData</w:t>
            </w:r>
          </w:p>
          <w:p w14:paraId="7ADEF106" w14:textId="77777777" w:rsidR="00134CD2" w:rsidRDefault="00134CD2" w:rsidP="00B72A42">
            <w:pPr>
              <w:ind w:left="0" w:firstLine="0"/>
              <w:rPr>
                <w:bCs/>
              </w:rPr>
            </w:pPr>
            <w:r>
              <w:rPr>
                <w:bCs/>
              </w:rPr>
              <w:t>Danger_Level</w:t>
            </w:r>
          </w:p>
          <w:p w14:paraId="414B18AC" w14:textId="77777777" w:rsidR="00134CD2" w:rsidRDefault="00134CD2" w:rsidP="00B72A42">
            <w:pPr>
              <w:ind w:left="0" w:firstLine="0"/>
              <w:rPr>
                <w:bCs/>
              </w:rPr>
            </w:pPr>
            <w:r>
              <w:rPr>
                <w:bCs/>
              </w:rPr>
              <w:t>Header_Length</w:t>
            </w:r>
            <w:r>
              <w:rPr>
                <w:bCs/>
              </w:rPr>
              <w:br/>
              <w:t>Total_Length</w:t>
            </w:r>
          </w:p>
          <w:p w14:paraId="7EE7CD38" w14:textId="77777777" w:rsidR="00134CD2" w:rsidRDefault="00134CD2" w:rsidP="00B72A42">
            <w:pPr>
              <w:ind w:left="0" w:firstLine="0"/>
              <w:rPr>
                <w:bCs/>
              </w:rPr>
            </w:pPr>
            <w:r>
              <w:rPr>
                <w:bCs/>
              </w:rPr>
              <w:t>User_ID</w:t>
            </w:r>
          </w:p>
          <w:p w14:paraId="528418B3" w14:textId="77777777" w:rsidR="00134CD2" w:rsidRDefault="00134CD2" w:rsidP="00B72A42">
            <w:pPr>
              <w:ind w:left="0" w:firstLine="0"/>
              <w:rPr>
                <w:bCs/>
              </w:rPr>
            </w:pPr>
            <w:r>
              <w:rPr>
                <w:bCs/>
              </w:rPr>
              <w:t>Packet_Check_Time</w:t>
            </w:r>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r>
              <w:rPr>
                <w:b/>
              </w:rPr>
              <w:t>ResourceAnomallyHistory</w:t>
            </w:r>
          </w:p>
        </w:tc>
        <w:tc>
          <w:tcPr>
            <w:tcW w:w="2323" w:type="dxa"/>
          </w:tcPr>
          <w:p w14:paraId="52A1EC9B" w14:textId="77777777" w:rsidR="00B72A42" w:rsidRDefault="00134CD2" w:rsidP="00B72A42">
            <w:pPr>
              <w:ind w:left="0" w:firstLine="0"/>
              <w:rPr>
                <w:bCs/>
              </w:rPr>
            </w:pPr>
            <w:r>
              <w:rPr>
                <w:bCs/>
              </w:rPr>
              <w:t>Anomally_ID</w:t>
            </w:r>
          </w:p>
          <w:p w14:paraId="6685D378" w14:textId="77777777" w:rsidR="00134CD2" w:rsidRDefault="00134CD2" w:rsidP="00B72A42">
            <w:pPr>
              <w:ind w:left="0" w:firstLine="0"/>
              <w:rPr>
                <w:bCs/>
              </w:rPr>
            </w:pPr>
            <w:r>
              <w:rPr>
                <w:bCs/>
              </w:rPr>
              <w:t>Device_ID</w:t>
            </w:r>
          </w:p>
          <w:p w14:paraId="147A0306" w14:textId="77777777" w:rsidR="00134CD2" w:rsidRDefault="00134CD2" w:rsidP="00B72A42">
            <w:pPr>
              <w:ind w:left="0" w:firstLine="0"/>
              <w:rPr>
                <w:bCs/>
              </w:rPr>
            </w:pPr>
            <w:r>
              <w:rPr>
                <w:bCs/>
              </w:rPr>
              <w:t>BreachedPercentage</w:t>
            </w:r>
          </w:p>
          <w:p w14:paraId="67C0CA6D" w14:textId="5CC3F796" w:rsidR="00134CD2" w:rsidRDefault="00134CD2" w:rsidP="00B72A42">
            <w:pPr>
              <w:ind w:left="0" w:firstLine="0"/>
              <w:rPr>
                <w:bCs/>
                <w:rtl/>
              </w:rPr>
            </w:pPr>
            <w:r>
              <w:rPr>
                <w:bCs/>
              </w:rPr>
              <w:t>TimeStamp</w:t>
            </w:r>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r>
              <w:rPr>
                <w:b/>
              </w:rPr>
              <w:t>VirusCheckerHistory</w:t>
            </w:r>
          </w:p>
        </w:tc>
        <w:tc>
          <w:tcPr>
            <w:tcW w:w="2323" w:type="dxa"/>
          </w:tcPr>
          <w:p w14:paraId="33CF9343" w14:textId="77777777" w:rsidR="00B72A42" w:rsidRDefault="00134CD2" w:rsidP="00B72A42">
            <w:pPr>
              <w:ind w:left="0" w:firstLine="0"/>
              <w:rPr>
                <w:bCs/>
              </w:rPr>
            </w:pPr>
            <w:r>
              <w:rPr>
                <w:bCs/>
              </w:rPr>
              <w:t>File_Name</w:t>
            </w:r>
          </w:p>
          <w:p w14:paraId="681B52CD" w14:textId="77777777" w:rsidR="00134CD2" w:rsidRDefault="00134CD2" w:rsidP="00B72A42">
            <w:pPr>
              <w:ind w:left="0" w:firstLine="0"/>
              <w:rPr>
                <w:bCs/>
              </w:rPr>
            </w:pPr>
            <w:r>
              <w:rPr>
                <w:bCs/>
              </w:rPr>
              <w:t>CheckID</w:t>
            </w:r>
          </w:p>
          <w:p w14:paraId="07A099B5" w14:textId="77777777" w:rsidR="00134CD2" w:rsidRDefault="00134CD2" w:rsidP="00B72A42">
            <w:pPr>
              <w:ind w:left="0" w:firstLine="0"/>
              <w:rPr>
                <w:bCs/>
              </w:rPr>
            </w:pPr>
            <w:r>
              <w:rPr>
                <w:bCs/>
              </w:rPr>
              <w:t>IsHarmful</w:t>
            </w:r>
          </w:p>
          <w:p w14:paraId="1F862E5C" w14:textId="77777777" w:rsidR="008C115A" w:rsidRDefault="008C115A" w:rsidP="00B72A42">
            <w:pPr>
              <w:ind w:left="0" w:firstLine="0"/>
              <w:rPr>
                <w:bCs/>
              </w:rPr>
            </w:pPr>
            <w:r>
              <w:rPr>
                <w:bCs/>
              </w:rPr>
              <w:t>User_ID</w:t>
            </w:r>
          </w:p>
          <w:p w14:paraId="439AF3BE" w14:textId="3402F5D3" w:rsidR="008C115A" w:rsidRDefault="008C115A" w:rsidP="00B72A42">
            <w:pPr>
              <w:ind w:left="0" w:firstLine="0"/>
              <w:rPr>
                <w:bCs/>
                <w:rtl/>
              </w:rPr>
            </w:pPr>
            <w:r>
              <w:rPr>
                <w:bCs/>
              </w:rPr>
              <w:t>Check_Time</w:t>
            </w:r>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r w:rsidRPr="00AC4C07">
              <w:t>AvgPercentage</w:t>
            </w:r>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r w:rsidRPr="00AC4C07">
              <w:t>Packet_Type</w:t>
            </w:r>
          </w:p>
          <w:p w14:paraId="22FC5D2D" w14:textId="77777777" w:rsidR="00F16532" w:rsidRPr="00AC4C07" w:rsidRDefault="00F16532" w:rsidP="00CC6277">
            <w:pPr>
              <w:ind w:left="0" w:firstLine="0"/>
            </w:pPr>
            <w:r w:rsidRPr="00AC4C07">
              <w:t>Source_IP</w:t>
            </w:r>
          </w:p>
          <w:p w14:paraId="759AE37E" w14:textId="77777777" w:rsidR="00F16532" w:rsidRPr="00AC4C07" w:rsidRDefault="00F16532" w:rsidP="00CC6277">
            <w:pPr>
              <w:ind w:left="0" w:firstLine="0"/>
            </w:pPr>
            <w:r w:rsidRPr="00AC4C07">
              <w:t>Destination_IP</w:t>
            </w:r>
          </w:p>
          <w:p w14:paraId="25AB663F" w14:textId="1780B22F" w:rsidR="00F16532" w:rsidRPr="00AC4C07" w:rsidRDefault="00F16532" w:rsidP="00F16532">
            <w:pPr>
              <w:ind w:left="0" w:firstLine="0"/>
            </w:pPr>
            <w:r w:rsidRPr="00AC4C07">
              <w:t>Source_Port</w:t>
            </w:r>
          </w:p>
          <w:p w14:paraId="3B7E4B2A" w14:textId="5C775059" w:rsidR="00F16532" w:rsidRPr="00AC4C07" w:rsidRDefault="00F16532" w:rsidP="00F16532">
            <w:pPr>
              <w:ind w:left="0" w:firstLine="0"/>
            </w:pPr>
            <w:r w:rsidRPr="00AC4C07">
              <w:t>Destination_Port</w:t>
            </w:r>
          </w:p>
          <w:p w14:paraId="20C2547C" w14:textId="310112AD" w:rsidR="00A01859" w:rsidRPr="00AC4C07" w:rsidRDefault="00A01859" w:rsidP="00A01859">
            <w:pPr>
              <w:ind w:left="0" w:firstLine="0"/>
            </w:pPr>
            <w:r w:rsidRPr="00AC4C07">
              <w:t>Source_MAC</w:t>
            </w:r>
          </w:p>
          <w:p w14:paraId="5A2FE194" w14:textId="21C41BF6" w:rsidR="00A01859" w:rsidRPr="00AC4C07" w:rsidRDefault="00A01859" w:rsidP="00A01859">
            <w:pPr>
              <w:ind w:left="0" w:firstLine="0"/>
            </w:pPr>
            <w:r w:rsidRPr="00AC4C07">
              <w:t>Destination_MAC</w:t>
            </w:r>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r w:rsidRPr="00AC4C07">
              <w:t>IP_Version</w:t>
            </w:r>
          </w:p>
          <w:p w14:paraId="71383C5B" w14:textId="77777777" w:rsidR="00A01859" w:rsidRPr="00AC4C07" w:rsidRDefault="00A01859" w:rsidP="00CC6277">
            <w:pPr>
              <w:ind w:left="0" w:firstLine="0"/>
            </w:pPr>
            <w:r w:rsidRPr="00AC4C07">
              <w:t>App_Layer_Data</w:t>
            </w:r>
          </w:p>
          <w:p w14:paraId="094C286E" w14:textId="77777777" w:rsidR="00A01859" w:rsidRPr="00AC4C07" w:rsidRDefault="00A01859" w:rsidP="00CC6277">
            <w:pPr>
              <w:ind w:left="0" w:firstLine="0"/>
            </w:pPr>
            <w:r w:rsidRPr="00AC4C07">
              <w:t>Danger_Level</w:t>
            </w:r>
          </w:p>
          <w:p w14:paraId="77D065F3" w14:textId="77777777" w:rsidR="00A01859" w:rsidRPr="00AC4C07" w:rsidRDefault="00A01859" w:rsidP="00CC6277">
            <w:pPr>
              <w:ind w:left="0" w:firstLine="0"/>
            </w:pPr>
            <w:r w:rsidRPr="00AC4C07">
              <w:t>Header_Length</w:t>
            </w:r>
          </w:p>
          <w:p w14:paraId="6DB8F360" w14:textId="77777777" w:rsidR="00A01859" w:rsidRPr="00AC4C07" w:rsidRDefault="00A01859" w:rsidP="00CC6277">
            <w:pPr>
              <w:ind w:left="0" w:firstLine="0"/>
            </w:pPr>
            <w:r w:rsidRPr="00AC4C07">
              <w:t>Total_Length</w:t>
            </w:r>
          </w:p>
          <w:p w14:paraId="5929F79D" w14:textId="77777777" w:rsidR="00A01859" w:rsidRPr="00AC4C07" w:rsidRDefault="00A01859" w:rsidP="00CC6277">
            <w:pPr>
              <w:ind w:left="0" w:firstLine="0"/>
            </w:pPr>
            <w:r w:rsidRPr="00AC4C07">
              <w:t>Packet_Check_Time</w:t>
            </w:r>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r w:rsidRPr="00AC4C07">
              <w:t>Packet_Type</w:t>
            </w:r>
          </w:p>
          <w:p w14:paraId="660459B8" w14:textId="77777777" w:rsidR="00FB3D75" w:rsidRPr="00AC4C07" w:rsidRDefault="00FB3D75" w:rsidP="00FB3D75">
            <w:pPr>
              <w:ind w:left="0" w:firstLine="0"/>
            </w:pPr>
            <w:r w:rsidRPr="00AC4C07">
              <w:t>Source_IP</w:t>
            </w:r>
          </w:p>
          <w:p w14:paraId="4FF2C6ED" w14:textId="77777777" w:rsidR="00FB3D75" w:rsidRPr="00AC4C07" w:rsidRDefault="00FB3D75" w:rsidP="00FB3D75">
            <w:pPr>
              <w:ind w:left="0" w:firstLine="0"/>
            </w:pPr>
            <w:r w:rsidRPr="00AC4C07">
              <w:t>Destination_IP</w:t>
            </w:r>
          </w:p>
          <w:p w14:paraId="2FC65F32" w14:textId="77777777" w:rsidR="00FB3D75" w:rsidRPr="00AC4C07" w:rsidRDefault="00FB3D75" w:rsidP="00FB3D75">
            <w:pPr>
              <w:ind w:left="0" w:firstLine="0"/>
            </w:pPr>
            <w:r w:rsidRPr="00AC4C07">
              <w:t>Source_Port</w:t>
            </w:r>
          </w:p>
          <w:p w14:paraId="683EC69F" w14:textId="77777777" w:rsidR="00FB3D75" w:rsidRPr="00AC4C07" w:rsidRDefault="00FB3D75" w:rsidP="00FB3D75">
            <w:pPr>
              <w:ind w:left="0" w:firstLine="0"/>
            </w:pPr>
            <w:r w:rsidRPr="00AC4C07">
              <w:t>Destination_Port</w:t>
            </w:r>
          </w:p>
          <w:p w14:paraId="4B56AA36" w14:textId="77777777" w:rsidR="00FB3D75" w:rsidRPr="00AC4C07" w:rsidRDefault="00FB3D75" w:rsidP="00FB3D75">
            <w:pPr>
              <w:ind w:left="0" w:firstLine="0"/>
            </w:pPr>
            <w:r w:rsidRPr="00AC4C07">
              <w:t>Source_MAC</w:t>
            </w:r>
          </w:p>
          <w:p w14:paraId="56CCBB66" w14:textId="77777777" w:rsidR="00FB3D75" w:rsidRPr="00AC4C07" w:rsidRDefault="00FB3D75" w:rsidP="00FB3D75">
            <w:pPr>
              <w:ind w:left="0" w:firstLine="0"/>
            </w:pPr>
            <w:r w:rsidRPr="00AC4C07">
              <w:t>Destination_MAC</w:t>
            </w:r>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r w:rsidRPr="00AC4C07">
              <w:t>IP_Version</w:t>
            </w:r>
          </w:p>
          <w:p w14:paraId="37685A61" w14:textId="77777777" w:rsidR="00FB3D75" w:rsidRPr="00AC4C07" w:rsidRDefault="00FB3D75" w:rsidP="00FB3D75">
            <w:pPr>
              <w:ind w:left="0" w:firstLine="0"/>
            </w:pPr>
            <w:r w:rsidRPr="00AC4C07">
              <w:t>App_Layer_Data</w:t>
            </w:r>
          </w:p>
          <w:p w14:paraId="3960117B" w14:textId="77777777" w:rsidR="00FB3D75" w:rsidRPr="00AC4C07" w:rsidRDefault="00FB3D75" w:rsidP="00FB3D75">
            <w:pPr>
              <w:ind w:left="0" w:firstLine="0"/>
            </w:pPr>
            <w:r w:rsidRPr="00AC4C07">
              <w:t>Danger_Level</w:t>
            </w:r>
          </w:p>
          <w:p w14:paraId="358B7825" w14:textId="77777777" w:rsidR="00FB3D75" w:rsidRPr="00AC4C07" w:rsidRDefault="00FB3D75" w:rsidP="00FB3D75">
            <w:pPr>
              <w:ind w:left="0" w:firstLine="0"/>
            </w:pPr>
            <w:r w:rsidRPr="00AC4C07">
              <w:t>Header_Length</w:t>
            </w:r>
          </w:p>
          <w:p w14:paraId="428D02D3" w14:textId="77777777" w:rsidR="00FB3D75" w:rsidRPr="00AC4C07" w:rsidRDefault="00FB3D75" w:rsidP="00FB3D75">
            <w:pPr>
              <w:ind w:left="0" w:firstLine="0"/>
            </w:pPr>
            <w:r w:rsidRPr="00AC4C07">
              <w:t>Total_Length</w:t>
            </w:r>
          </w:p>
          <w:p w14:paraId="36B23B42" w14:textId="77777777" w:rsidR="00FB3D75" w:rsidRPr="00AC4C07" w:rsidRDefault="00FB3D75" w:rsidP="00FB3D75">
            <w:pPr>
              <w:ind w:left="0" w:firstLine="0"/>
            </w:pPr>
            <w:r w:rsidRPr="00AC4C07">
              <w:t>Packet_Check_Time</w:t>
            </w:r>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r w:rsidRPr="00AC4C07">
              <w:t>Packet_Type</w:t>
            </w:r>
          </w:p>
          <w:p w14:paraId="79A2BC16" w14:textId="77777777" w:rsidR="0096729E" w:rsidRPr="00AC4C07" w:rsidRDefault="0096729E" w:rsidP="0096729E">
            <w:pPr>
              <w:ind w:left="0" w:firstLine="0"/>
            </w:pPr>
            <w:r w:rsidRPr="00AC4C07">
              <w:t>Source_IP</w:t>
            </w:r>
          </w:p>
          <w:p w14:paraId="73168276" w14:textId="77777777" w:rsidR="0096729E" w:rsidRPr="00AC4C07" w:rsidRDefault="0096729E" w:rsidP="0096729E">
            <w:pPr>
              <w:ind w:left="0" w:firstLine="0"/>
            </w:pPr>
            <w:r w:rsidRPr="00AC4C07">
              <w:t>Destination_IP</w:t>
            </w:r>
          </w:p>
          <w:p w14:paraId="4197ED6A" w14:textId="77777777" w:rsidR="0096729E" w:rsidRPr="00AC4C07" w:rsidRDefault="0096729E" w:rsidP="0096729E">
            <w:pPr>
              <w:ind w:left="0" w:firstLine="0"/>
            </w:pPr>
            <w:r w:rsidRPr="00AC4C07">
              <w:t>Source_Port</w:t>
            </w:r>
          </w:p>
          <w:p w14:paraId="7C7BE1C8" w14:textId="77777777" w:rsidR="0096729E" w:rsidRPr="00AC4C07" w:rsidRDefault="0096729E" w:rsidP="0096729E">
            <w:pPr>
              <w:ind w:left="0" w:firstLine="0"/>
            </w:pPr>
            <w:r w:rsidRPr="00AC4C07">
              <w:t>Destination_Port</w:t>
            </w:r>
          </w:p>
          <w:p w14:paraId="3791B389" w14:textId="77777777" w:rsidR="0096729E" w:rsidRPr="00AC4C07" w:rsidRDefault="0096729E" w:rsidP="0096729E">
            <w:pPr>
              <w:ind w:left="0" w:firstLine="0"/>
            </w:pPr>
            <w:r w:rsidRPr="00AC4C07">
              <w:t>Source_MAC</w:t>
            </w:r>
          </w:p>
          <w:p w14:paraId="6BA16E9A" w14:textId="77777777" w:rsidR="0096729E" w:rsidRPr="00AC4C07" w:rsidRDefault="0096729E" w:rsidP="0096729E">
            <w:pPr>
              <w:ind w:left="0" w:firstLine="0"/>
            </w:pPr>
            <w:r w:rsidRPr="00AC4C07">
              <w:t>Destination_MAC</w:t>
            </w:r>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r w:rsidRPr="00AC4C07">
              <w:t>IP_Version</w:t>
            </w:r>
          </w:p>
          <w:p w14:paraId="1A80F69D" w14:textId="77777777" w:rsidR="0096729E" w:rsidRPr="00AC4C07" w:rsidRDefault="0096729E" w:rsidP="0096729E">
            <w:pPr>
              <w:ind w:left="0" w:firstLine="0"/>
            </w:pPr>
            <w:r w:rsidRPr="00AC4C07">
              <w:t>App_Layer_Data</w:t>
            </w:r>
          </w:p>
          <w:p w14:paraId="60819B5B" w14:textId="77777777" w:rsidR="0096729E" w:rsidRPr="00AC4C07" w:rsidRDefault="0096729E" w:rsidP="0096729E">
            <w:pPr>
              <w:ind w:left="0" w:firstLine="0"/>
            </w:pPr>
            <w:r w:rsidRPr="00AC4C07">
              <w:t>Danger_Level</w:t>
            </w:r>
          </w:p>
          <w:p w14:paraId="6731E658" w14:textId="77777777" w:rsidR="0096729E" w:rsidRPr="00AC4C07" w:rsidRDefault="0096729E" w:rsidP="0096729E">
            <w:pPr>
              <w:ind w:left="0" w:firstLine="0"/>
            </w:pPr>
            <w:r w:rsidRPr="00AC4C07">
              <w:t>Header_Length</w:t>
            </w:r>
          </w:p>
          <w:p w14:paraId="005EBA94" w14:textId="77777777" w:rsidR="0096729E" w:rsidRPr="00AC4C07" w:rsidRDefault="0096729E" w:rsidP="0096729E">
            <w:pPr>
              <w:ind w:left="0" w:firstLine="0"/>
            </w:pPr>
            <w:r w:rsidRPr="00AC4C07">
              <w:t>Total_Length</w:t>
            </w:r>
          </w:p>
          <w:p w14:paraId="4D2875DD" w14:textId="77777777" w:rsidR="0096729E" w:rsidRPr="00AC4C07" w:rsidRDefault="0096729E" w:rsidP="0096729E">
            <w:pPr>
              <w:ind w:left="0" w:firstLine="0"/>
            </w:pPr>
            <w:r w:rsidRPr="00AC4C07">
              <w:t>Packet_Check_Time</w:t>
            </w:r>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r w:rsidRPr="00AC4C07">
              <w:t>Packet_Type</w:t>
            </w:r>
          </w:p>
          <w:p w14:paraId="3EF7787F" w14:textId="77777777" w:rsidR="0075755D" w:rsidRPr="00AC4C07" w:rsidRDefault="0075755D" w:rsidP="0075755D">
            <w:pPr>
              <w:ind w:left="0" w:firstLine="0"/>
            </w:pPr>
            <w:r w:rsidRPr="00AC4C07">
              <w:t>Source_IP</w:t>
            </w:r>
          </w:p>
          <w:p w14:paraId="36D6806C" w14:textId="77777777" w:rsidR="0075755D" w:rsidRPr="00AC4C07" w:rsidRDefault="0075755D" w:rsidP="0075755D">
            <w:pPr>
              <w:ind w:left="0" w:firstLine="0"/>
            </w:pPr>
            <w:r w:rsidRPr="00AC4C07">
              <w:t>Destination_IP</w:t>
            </w:r>
          </w:p>
          <w:p w14:paraId="5E09725E" w14:textId="77777777" w:rsidR="0075755D" w:rsidRPr="00AC4C07" w:rsidRDefault="0075755D" w:rsidP="0075755D">
            <w:pPr>
              <w:ind w:left="0" w:firstLine="0"/>
            </w:pPr>
            <w:r w:rsidRPr="00AC4C07">
              <w:t>Source_Port</w:t>
            </w:r>
          </w:p>
          <w:p w14:paraId="2B7576C3" w14:textId="77777777" w:rsidR="0075755D" w:rsidRPr="00AC4C07" w:rsidRDefault="0075755D" w:rsidP="0075755D">
            <w:pPr>
              <w:ind w:left="0" w:firstLine="0"/>
            </w:pPr>
            <w:r w:rsidRPr="00AC4C07">
              <w:t>Destination_Port</w:t>
            </w:r>
          </w:p>
          <w:p w14:paraId="5459DEEC" w14:textId="77777777" w:rsidR="0075755D" w:rsidRPr="00AC4C07" w:rsidRDefault="0075755D" w:rsidP="0075755D">
            <w:pPr>
              <w:ind w:left="0" w:firstLine="0"/>
            </w:pPr>
            <w:r w:rsidRPr="00AC4C07">
              <w:t>Source_MAC</w:t>
            </w:r>
          </w:p>
          <w:p w14:paraId="16C9D389" w14:textId="77777777" w:rsidR="0075755D" w:rsidRPr="00AC4C07" w:rsidRDefault="0075755D" w:rsidP="0075755D">
            <w:pPr>
              <w:ind w:left="0" w:firstLine="0"/>
            </w:pPr>
            <w:r w:rsidRPr="00AC4C07">
              <w:t>Destination_MAC</w:t>
            </w:r>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r w:rsidRPr="00AC4C07">
              <w:t>IP_Version</w:t>
            </w:r>
          </w:p>
          <w:p w14:paraId="47706C4D" w14:textId="77777777" w:rsidR="0075755D" w:rsidRPr="00AC4C07" w:rsidRDefault="0075755D" w:rsidP="0075755D">
            <w:pPr>
              <w:ind w:left="0" w:firstLine="0"/>
            </w:pPr>
            <w:r w:rsidRPr="00AC4C07">
              <w:t>App_Layer_Data</w:t>
            </w:r>
          </w:p>
          <w:p w14:paraId="3EF79D44" w14:textId="77777777" w:rsidR="0075755D" w:rsidRPr="00AC4C07" w:rsidRDefault="0075755D" w:rsidP="0075755D">
            <w:pPr>
              <w:ind w:left="0" w:firstLine="0"/>
            </w:pPr>
            <w:r w:rsidRPr="00AC4C07">
              <w:t>Danger_Level</w:t>
            </w:r>
          </w:p>
          <w:p w14:paraId="3C5904A2" w14:textId="77777777" w:rsidR="0075755D" w:rsidRPr="00AC4C07" w:rsidRDefault="0075755D" w:rsidP="0075755D">
            <w:pPr>
              <w:ind w:left="0" w:firstLine="0"/>
            </w:pPr>
            <w:r w:rsidRPr="00AC4C07">
              <w:t>Header_Length</w:t>
            </w:r>
          </w:p>
          <w:p w14:paraId="3E1386E7" w14:textId="77777777" w:rsidR="0075755D" w:rsidRPr="00AC4C07" w:rsidRDefault="0075755D" w:rsidP="0075755D">
            <w:pPr>
              <w:ind w:left="0" w:firstLine="0"/>
            </w:pPr>
            <w:r w:rsidRPr="00AC4C07">
              <w:t>Total_Length</w:t>
            </w:r>
          </w:p>
          <w:p w14:paraId="0E2B33C6" w14:textId="77777777" w:rsidR="0075755D" w:rsidRPr="00AC4C07" w:rsidRDefault="0075755D" w:rsidP="0075755D">
            <w:pPr>
              <w:ind w:left="0" w:firstLine="0"/>
            </w:pPr>
            <w:r w:rsidRPr="00AC4C07">
              <w:t>Packet_Check_Time</w:t>
            </w:r>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r w:rsidRPr="00AC4C07">
              <w:t>userId</w:t>
            </w:r>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r w:rsidRPr="00AC4C07">
              <w:t>Source_IP</w:t>
            </w:r>
          </w:p>
          <w:p w14:paraId="4AC0D523" w14:textId="77777777" w:rsidR="00B936A5" w:rsidRPr="00AC4C07" w:rsidRDefault="00B936A5" w:rsidP="00B936A5">
            <w:pPr>
              <w:ind w:left="0" w:firstLine="0"/>
            </w:pPr>
            <w:r w:rsidRPr="00AC4C07">
              <w:t>Destination_IP</w:t>
            </w:r>
          </w:p>
          <w:p w14:paraId="62BD7C40" w14:textId="77777777" w:rsidR="00B936A5" w:rsidRPr="00AC4C07" w:rsidRDefault="00B936A5" w:rsidP="00B936A5">
            <w:pPr>
              <w:ind w:left="0" w:firstLine="0"/>
            </w:pPr>
            <w:r w:rsidRPr="00AC4C07">
              <w:t>Source_Port</w:t>
            </w:r>
          </w:p>
          <w:p w14:paraId="1A54899B" w14:textId="77777777" w:rsidR="00B936A5" w:rsidRPr="00AC4C07" w:rsidRDefault="00B936A5" w:rsidP="00B936A5">
            <w:pPr>
              <w:ind w:left="0" w:firstLine="0"/>
            </w:pPr>
            <w:r w:rsidRPr="00AC4C07">
              <w:t>Destination_Port</w:t>
            </w:r>
          </w:p>
          <w:p w14:paraId="382FB76E" w14:textId="77777777" w:rsidR="00B936A5" w:rsidRPr="00AC4C07" w:rsidRDefault="00B936A5" w:rsidP="00B936A5">
            <w:pPr>
              <w:ind w:left="0" w:firstLine="0"/>
            </w:pPr>
            <w:r w:rsidRPr="00AC4C07">
              <w:t>Source_MAC</w:t>
            </w:r>
          </w:p>
          <w:p w14:paraId="199CD2AD" w14:textId="77777777" w:rsidR="00B936A5" w:rsidRPr="00AC4C07" w:rsidRDefault="00B936A5" w:rsidP="00B936A5">
            <w:pPr>
              <w:ind w:left="0" w:firstLine="0"/>
            </w:pPr>
            <w:r w:rsidRPr="00AC4C07">
              <w:t>Destination_MAC</w:t>
            </w:r>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r w:rsidRPr="00AC4C07">
              <w:t>IP_Version</w:t>
            </w:r>
          </w:p>
          <w:p w14:paraId="60C84CAC" w14:textId="77777777" w:rsidR="00B936A5" w:rsidRPr="00AC4C07" w:rsidRDefault="00B936A5" w:rsidP="00B936A5">
            <w:pPr>
              <w:ind w:left="0" w:firstLine="0"/>
            </w:pPr>
            <w:r w:rsidRPr="00AC4C07">
              <w:t>App_Layer_Data</w:t>
            </w:r>
          </w:p>
          <w:p w14:paraId="7F324948" w14:textId="77777777" w:rsidR="00B936A5" w:rsidRPr="00AC4C07" w:rsidRDefault="00B936A5" w:rsidP="00B936A5">
            <w:pPr>
              <w:ind w:left="0" w:firstLine="0"/>
            </w:pPr>
            <w:r w:rsidRPr="00AC4C07">
              <w:t>Danger_Level</w:t>
            </w:r>
          </w:p>
          <w:p w14:paraId="47325773" w14:textId="77777777" w:rsidR="00B936A5" w:rsidRPr="00AC4C07" w:rsidRDefault="00B936A5" w:rsidP="00B936A5">
            <w:pPr>
              <w:ind w:left="0" w:firstLine="0"/>
            </w:pPr>
            <w:r w:rsidRPr="00AC4C07">
              <w:t>Header_Length</w:t>
            </w:r>
          </w:p>
          <w:p w14:paraId="7151C033" w14:textId="77777777" w:rsidR="00B936A5" w:rsidRPr="00AC4C07" w:rsidRDefault="00B936A5" w:rsidP="00B936A5">
            <w:pPr>
              <w:ind w:left="0" w:firstLine="0"/>
            </w:pPr>
            <w:r w:rsidRPr="00AC4C07">
              <w:t>Total_Length</w:t>
            </w:r>
          </w:p>
          <w:p w14:paraId="6847542B" w14:textId="77777777" w:rsidR="00B936A5" w:rsidRPr="00AC4C07" w:rsidRDefault="00B936A5" w:rsidP="00B936A5">
            <w:pPr>
              <w:ind w:left="0" w:firstLine="0"/>
            </w:pPr>
            <w:r w:rsidRPr="00AC4C07">
              <w:t>Packet_Check_Time</w:t>
            </w:r>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r w:rsidRPr="00AC4C07">
              <w:t>Source_IP</w:t>
            </w:r>
          </w:p>
          <w:p w14:paraId="2CD26C31" w14:textId="77777777" w:rsidR="00B936A5" w:rsidRPr="00AC4C07" w:rsidRDefault="00B936A5" w:rsidP="00B936A5">
            <w:pPr>
              <w:ind w:left="0" w:firstLine="0"/>
            </w:pPr>
            <w:r w:rsidRPr="00AC4C07">
              <w:t>Destination_IP</w:t>
            </w:r>
          </w:p>
          <w:p w14:paraId="1F8D6181" w14:textId="77777777" w:rsidR="00B936A5" w:rsidRPr="00AC4C07" w:rsidRDefault="00B936A5" w:rsidP="00B936A5">
            <w:pPr>
              <w:ind w:left="0" w:firstLine="0"/>
            </w:pPr>
            <w:r w:rsidRPr="00AC4C07">
              <w:lastRenderedPageBreak/>
              <w:t>Source_Port</w:t>
            </w:r>
          </w:p>
          <w:p w14:paraId="0DE25334" w14:textId="77777777" w:rsidR="00B936A5" w:rsidRPr="00AC4C07" w:rsidRDefault="00B936A5" w:rsidP="00B936A5">
            <w:pPr>
              <w:ind w:left="0" w:firstLine="0"/>
            </w:pPr>
            <w:r w:rsidRPr="00AC4C07">
              <w:t>Destination_Port</w:t>
            </w:r>
          </w:p>
          <w:p w14:paraId="3E9EB45A" w14:textId="77777777" w:rsidR="00B936A5" w:rsidRPr="00AC4C07" w:rsidRDefault="00B936A5" w:rsidP="00B936A5">
            <w:pPr>
              <w:ind w:left="0" w:firstLine="0"/>
            </w:pPr>
            <w:r w:rsidRPr="00AC4C07">
              <w:t>Source_MAC</w:t>
            </w:r>
          </w:p>
          <w:p w14:paraId="6979BEF4" w14:textId="77777777" w:rsidR="00B936A5" w:rsidRPr="00AC4C07" w:rsidRDefault="00B936A5" w:rsidP="00B936A5">
            <w:pPr>
              <w:ind w:left="0" w:firstLine="0"/>
            </w:pPr>
            <w:r w:rsidRPr="00AC4C07">
              <w:t>Destination_MAC</w:t>
            </w:r>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r w:rsidRPr="00AC4C07">
              <w:t>IP_Version</w:t>
            </w:r>
          </w:p>
          <w:p w14:paraId="6CCA643D" w14:textId="77777777" w:rsidR="00B936A5" w:rsidRPr="00AC4C07" w:rsidRDefault="00B936A5" w:rsidP="00B936A5">
            <w:pPr>
              <w:ind w:left="0" w:firstLine="0"/>
            </w:pPr>
            <w:r w:rsidRPr="00AC4C07">
              <w:t>App_Layer_Data</w:t>
            </w:r>
          </w:p>
          <w:p w14:paraId="2B745A51" w14:textId="77777777" w:rsidR="00B936A5" w:rsidRPr="00AC4C07" w:rsidRDefault="00B936A5" w:rsidP="00B936A5">
            <w:pPr>
              <w:ind w:left="0" w:firstLine="0"/>
            </w:pPr>
            <w:r w:rsidRPr="00AC4C07">
              <w:t>Danger_Level</w:t>
            </w:r>
          </w:p>
          <w:p w14:paraId="29B9AD78" w14:textId="77777777" w:rsidR="00B936A5" w:rsidRPr="00AC4C07" w:rsidRDefault="00B936A5" w:rsidP="00B936A5">
            <w:pPr>
              <w:ind w:left="0" w:firstLine="0"/>
            </w:pPr>
            <w:r w:rsidRPr="00AC4C07">
              <w:t>Header_Length</w:t>
            </w:r>
          </w:p>
          <w:p w14:paraId="5340987A" w14:textId="77777777" w:rsidR="00B936A5" w:rsidRPr="00AC4C07" w:rsidRDefault="00B936A5" w:rsidP="00B936A5">
            <w:pPr>
              <w:ind w:left="0" w:firstLine="0"/>
            </w:pPr>
            <w:r w:rsidRPr="00AC4C07">
              <w:t>Total_Length</w:t>
            </w:r>
          </w:p>
          <w:p w14:paraId="70266FE3" w14:textId="77777777" w:rsidR="00B936A5" w:rsidRPr="00AC4C07" w:rsidRDefault="00B936A5" w:rsidP="00B936A5">
            <w:pPr>
              <w:ind w:left="0" w:firstLine="0"/>
            </w:pPr>
            <w:r w:rsidRPr="00AC4C07">
              <w:t>Packet_Check_Time</w:t>
            </w:r>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r w:rsidRPr="00AC4C07">
              <w:t>Source_IP</w:t>
            </w:r>
          </w:p>
          <w:p w14:paraId="347B427E" w14:textId="77777777" w:rsidR="00B936A5" w:rsidRPr="00AC4C07" w:rsidRDefault="00B936A5" w:rsidP="00B936A5">
            <w:pPr>
              <w:ind w:left="0" w:firstLine="0"/>
            </w:pPr>
            <w:r w:rsidRPr="00AC4C07">
              <w:t>Destination_IP</w:t>
            </w:r>
          </w:p>
          <w:p w14:paraId="77B2B89B" w14:textId="77777777" w:rsidR="00B936A5" w:rsidRPr="00AC4C07" w:rsidRDefault="00B936A5" w:rsidP="00B936A5">
            <w:pPr>
              <w:ind w:left="0" w:firstLine="0"/>
            </w:pPr>
            <w:r w:rsidRPr="00AC4C07">
              <w:t>Source_Port</w:t>
            </w:r>
          </w:p>
          <w:p w14:paraId="1E611489" w14:textId="77777777" w:rsidR="00B936A5" w:rsidRPr="00AC4C07" w:rsidRDefault="00B936A5" w:rsidP="00B936A5">
            <w:pPr>
              <w:ind w:left="0" w:firstLine="0"/>
            </w:pPr>
            <w:r w:rsidRPr="00AC4C07">
              <w:t>Destination_Port</w:t>
            </w:r>
          </w:p>
          <w:p w14:paraId="0D5D99EC" w14:textId="77777777" w:rsidR="00B936A5" w:rsidRPr="00AC4C07" w:rsidRDefault="00B936A5" w:rsidP="00B936A5">
            <w:pPr>
              <w:ind w:left="0" w:firstLine="0"/>
            </w:pPr>
            <w:r w:rsidRPr="00AC4C07">
              <w:t>Source_MAC</w:t>
            </w:r>
          </w:p>
          <w:p w14:paraId="5AE6B784" w14:textId="77777777" w:rsidR="00B936A5" w:rsidRPr="00AC4C07" w:rsidRDefault="00B936A5" w:rsidP="00B936A5">
            <w:pPr>
              <w:ind w:left="0" w:firstLine="0"/>
            </w:pPr>
            <w:r w:rsidRPr="00AC4C07">
              <w:t>Destination_MAC</w:t>
            </w:r>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r w:rsidRPr="00AC4C07">
              <w:t>IP_Version</w:t>
            </w:r>
          </w:p>
          <w:p w14:paraId="4EE7097E" w14:textId="77777777" w:rsidR="00B936A5" w:rsidRPr="00AC4C07" w:rsidRDefault="00B936A5" w:rsidP="00B936A5">
            <w:pPr>
              <w:ind w:left="0" w:firstLine="0"/>
            </w:pPr>
            <w:r w:rsidRPr="00AC4C07">
              <w:t>App_Layer_Data</w:t>
            </w:r>
          </w:p>
          <w:p w14:paraId="10641106" w14:textId="77777777" w:rsidR="00B936A5" w:rsidRPr="00AC4C07" w:rsidRDefault="00B936A5" w:rsidP="00B936A5">
            <w:pPr>
              <w:ind w:left="0" w:firstLine="0"/>
            </w:pPr>
            <w:r w:rsidRPr="00AC4C07">
              <w:t>Danger_Level</w:t>
            </w:r>
          </w:p>
          <w:p w14:paraId="69EDDC62" w14:textId="77777777" w:rsidR="00B936A5" w:rsidRPr="00AC4C07" w:rsidRDefault="00B936A5" w:rsidP="00B936A5">
            <w:pPr>
              <w:ind w:left="0" w:firstLine="0"/>
            </w:pPr>
            <w:r w:rsidRPr="00AC4C07">
              <w:t>Header_Length</w:t>
            </w:r>
          </w:p>
          <w:p w14:paraId="652C8732" w14:textId="77777777" w:rsidR="00B936A5" w:rsidRPr="00AC4C07" w:rsidRDefault="00B936A5" w:rsidP="00B936A5">
            <w:pPr>
              <w:ind w:left="0" w:firstLine="0"/>
            </w:pPr>
            <w:r w:rsidRPr="00AC4C07">
              <w:t>Total_Length</w:t>
            </w:r>
          </w:p>
          <w:p w14:paraId="784B8312" w14:textId="77777777" w:rsidR="00B936A5" w:rsidRPr="00AC4C07" w:rsidRDefault="00B936A5" w:rsidP="00B936A5">
            <w:pPr>
              <w:ind w:left="0" w:firstLine="0"/>
            </w:pPr>
            <w:r w:rsidRPr="00AC4C07">
              <w:t>Packet_Check_Time</w:t>
            </w:r>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r w:rsidRPr="00AC4C07">
              <w:t>Source_IP</w:t>
            </w:r>
          </w:p>
          <w:p w14:paraId="0979F5E3" w14:textId="77777777" w:rsidR="00B936A5" w:rsidRPr="00AC4C07" w:rsidRDefault="00B936A5" w:rsidP="00B936A5">
            <w:pPr>
              <w:ind w:left="0" w:firstLine="0"/>
            </w:pPr>
            <w:r w:rsidRPr="00AC4C07">
              <w:t>Destination_IP</w:t>
            </w:r>
          </w:p>
          <w:p w14:paraId="26DAB68B" w14:textId="77777777" w:rsidR="00B936A5" w:rsidRPr="00AC4C07" w:rsidRDefault="00B936A5" w:rsidP="00B936A5">
            <w:pPr>
              <w:ind w:left="0" w:firstLine="0"/>
            </w:pPr>
            <w:r w:rsidRPr="00AC4C07">
              <w:t>Source_Port</w:t>
            </w:r>
          </w:p>
          <w:p w14:paraId="2F99CB5D" w14:textId="77777777" w:rsidR="00B936A5" w:rsidRPr="00AC4C07" w:rsidRDefault="00B936A5" w:rsidP="00B936A5">
            <w:pPr>
              <w:ind w:left="0" w:firstLine="0"/>
            </w:pPr>
            <w:r w:rsidRPr="00AC4C07">
              <w:t>Destination_Port</w:t>
            </w:r>
          </w:p>
          <w:p w14:paraId="3A1B7299" w14:textId="77777777" w:rsidR="00B936A5" w:rsidRPr="00AC4C07" w:rsidRDefault="00B936A5" w:rsidP="00B936A5">
            <w:pPr>
              <w:ind w:left="0" w:firstLine="0"/>
            </w:pPr>
            <w:r w:rsidRPr="00AC4C07">
              <w:t>Source_MAC</w:t>
            </w:r>
          </w:p>
          <w:p w14:paraId="4A0819D1" w14:textId="77777777" w:rsidR="00B936A5" w:rsidRPr="00AC4C07" w:rsidRDefault="00B936A5" w:rsidP="00B936A5">
            <w:pPr>
              <w:ind w:left="0" w:firstLine="0"/>
            </w:pPr>
            <w:r w:rsidRPr="00AC4C07">
              <w:t>Destination_MAC</w:t>
            </w:r>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r w:rsidRPr="00AC4C07">
              <w:t>IP_Version</w:t>
            </w:r>
          </w:p>
          <w:p w14:paraId="6C0FE2D6" w14:textId="77777777" w:rsidR="00B936A5" w:rsidRPr="00AC4C07" w:rsidRDefault="00B936A5" w:rsidP="00B936A5">
            <w:pPr>
              <w:ind w:left="0" w:firstLine="0"/>
            </w:pPr>
            <w:r w:rsidRPr="00AC4C07">
              <w:t>App_Layer_Data</w:t>
            </w:r>
          </w:p>
          <w:p w14:paraId="387E1AA3" w14:textId="77777777" w:rsidR="00B936A5" w:rsidRPr="00AC4C07" w:rsidRDefault="00B936A5" w:rsidP="00B936A5">
            <w:pPr>
              <w:ind w:left="0" w:firstLine="0"/>
            </w:pPr>
            <w:r w:rsidRPr="00AC4C07">
              <w:t>Danger_Level</w:t>
            </w:r>
          </w:p>
          <w:p w14:paraId="58D0B276" w14:textId="77777777" w:rsidR="00B936A5" w:rsidRPr="00AC4C07" w:rsidRDefault="00B936A5" w:rsidP="00B936A5">
            <w:pPr>
              <w:ind w:left="0" w:firstLine="0"/>
            </w:pPr>
            <w:r w:rsidRPr="00AC4C07">
              <w:t>Header_Length</w:t>
            </w:r>
          </w:p>
          <w:p w14:paraId="595B2B23" w14:textId="77777777" w:rsidR="00B936A5" w:rsidRPr="00AC4C07" w:rsidRDefault="00B936A5" w:rsidP="00B936A5">
            <w:pPr>
              <w:ind w:left="0" w:firstLine="0"/>
            </w:pPr>
            <w:r w:rsidRPr="00AC4C07">
              <w:t>Total_Length</w:t>
            </w:r>
          </w:p>
          <w:p w14:paraId="1992C87E" w14:textId="77777777" w:rsidR="00B936A5" w:rsidRPr="00AC4C07" w:rsidRDefault="00B936A5" w:rsidP="00B936A5">
            <w:pPr>
              <w:ind w:left="0" w:firstLine="0"/>
            </w:pPr>
            <w:r w:rsidRPr="00AC4C07">
              <w:t>Packet_Check_Time</w:t>
            </w:r>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r>
              <w:t>AvgCpuUsage</w:t>
            </w:r>
            <w:r w:rsidR="008A44E7">
              <w:br/>
            </w:r>
            <w:r>
              <w:t>AvgRamUsage</w:t>
            </w:r>
            <w:r w:rsidR="008A44E7">
              <w:br/>
            </w:r>
            <w:r>
              <w:t>AvgDiskUsage</w:t>
            </w:r>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r w:rsidRPr="00AC4C07">
              <w:t>cpuUsage,</w:t>
            </w:r>
          </w:p>
          <w:p w14:paraId="7459D019" w14:textId="2CFAD0CD" w:rsidR="00ED71D2" w:rsidRPr="00AC4C07" w:rsidRDefault="00ED71D2" w:rsidP="00626278">
            <w:pPr>
              <w:ind w:left="0" w:firstLine="0"/>
            </w:pPr>
            <w:r w:rsidRPr="00AC4C07">
              <w:t>ramUsage,</w:t>
            </w:r>
          </w:p>
          <w:p w14:paraId="5626D83D" w14:textId="22157A20" w:rsidR="00ED71D2" w:rsidRPr="00AC4C07" w:rsidRDefault="00ED71D2" w:rsidP="00626278">
            <w:pPr>
              <w:ind w:left="0" w:firstLine="0"/>
            </w:pPr>
            <w:r w:rsidRPr="00AC4C07">
              <w:t>diskUsage</w:t>
            </w:r>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r w:rsidRPr="00AC4C07">
              <w:t>AvgUsage</w:t>
            </w:r>
          </w:p>
          <w:p w14:paraId="344FC533" w14:textId="77777777" w:rsidR="00ED71D2" w:rsidRDefault="00ED71D2" w:rsidP="00626278">
            <w:pPr>
              <w:ind w:left="0" w:firstLine="0"/>
            </w:pPr>
            <w:r w:rsidRPr="00AC4C07">
              <w:t>DeviceName</w:t>
            </w:r>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r>
              <w:t>DeviceName</w:t>
            </w:r>
          </w:p>
          <w:p w14:paraId="12F7C4CA" w14:textId="77777777" w:rsidR="00335701" w:rsidRDefault="00335701" w:rsidP="00626278">
            <w:pPr>
              <w:ind w:left="0" w:firstLine="0"/>
            </w:pPr>
            <w:r>
              <w:t>AvgUsagePercentage</w:t>
            </w:r>
          </w:p>
          <w:p w14:paraId="3E046D73" w14:textId="77777777" w:rsidR="00335701" w:rsidRDefault="00335701" w:rsidP="00626278">
            <w:pPr>
              <w:ind w:left="0" w:firstLine="0"/>
            </w:pPr>
            <w:r>
              <w:t>UsagePercentage</w:t>
            </w:r>
          </w:p>
          <w:p w14:paraId="4B3ECEFF" w14:textId="550141DB" w:rsidR="00335701" w:rsidRPr="00AC4C07" w:rsidRDefault="00335701" w:rsidP="00626278">
            <w:pPr>
              <w:ind w:left="0" w:firstLine="0"/>
            </w:pPr>
            <w:r>
              <w:t>StandardDeviation</w:t>
            </w:r>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r w:rsidRPr="00AC4C07">
              <w:t>AvgUsagePercentage</w:t>
            </w:r>
          </w:p>
          <w:p w14:paraId="6F0DC032" w14:textId="77777777" w:rsidR="00CA7A86" w:rsidRDefault="00CA7A86" w:rsidP="00626278">
            <w:pPr>
              <w:ind w:left="0" w:firstLine="0"/>
            </w:pPr>
            <w:r w:rsidRPr="00AC4C07">
              <w:t>DeviceName</w:t>
            </w:r>
          </w:p>
          <w:p w14:paraId="2A066386" w14:textId="7F376C9A" w:rsidR="00335701" w:rsidRPr="00AC4C07" w:rsidRDefault="00335701" w:rsidP="00626278">
            <w:pPr>
              <w:ind w:left="0" w:firstLine="0"/>
            </w:pPr>
            <w:r>
              <w:t>StandardDeviation</w:t>
            </w:r>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r>
              <w:t>AvgPercentage</w:t>
            </w:r>
            <w:r>
              <w:br/>
              <w:t>DeviceName</w:t>
            </w:r>
          </w:p>
          <w:p w14:paraId="1CB48099" w14:textId="2D27D750" w:rsidR="00D1133E" w:rsidRPr="00AC4C07" w:rsidRDefault="00D1133E" w:rsidP="00193E23">
            <w:pPr>
              <w:ind w:left="0" w:firstLine="0"/>
            </w:pPr>
            <w:r>
              <w:t>StandardDeviation</w:t>
            </w:r>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r w:rsidRPr="00AC4C07">
              <w:t>MaliciousFlagNumber,</w:t>
            </w:r>
          </w:p>
          <w:p w14:paraId="30FDEEEA" w14:textId="02254F44" w:rsidR="00656FB3" w:rsidRPr="00AC4C07" w:rsidRDefault="00656FB3" w:rsidP="00626278">
            <w:pPr>
              <w:ind w:left="0" w:firstLine="0"/>
            </w:pPr>
            <w:r w:rsidRPr="00AC4C07">
              <w:t>OkFlagNumber</w:t>
            </w:r>
          </w:p>
        </w:tc>
      </w:tr>
      <w:tr w:rsidR="00EA5E56" w14:paraId="32CEE731" w14:textId="77777777" w:rsidTr="001675D9">
        <w:tc>
          <w:tcPr>
            <w:tcW w:w="1568" w:type="dxa"/>
          </w:tcPr>
          <w:p w14:paraId="17E36A7B" w14:textId="2AA1CA71" w:rsidR="00EA5E56" w:rsidRPr="00AC4C07" w:rsidRDefault="00EA5E56" w:rsidP="00626278">
            <w:pPr>
              <w:ind w:left="0" w:firstLine="0"/>
              <w:rPr>
                <w:rtl/>
              </w:rPr>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r w:rsidRPr="00AC4C07">
              <w:t>FileName</w:t>
            </w:r>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r w:rsidRPr="00AC4C07">
              <w:t>Num_Of_Detections,</w:t>
            </w:r>
          </w:p>
          <w:p w14:paraId="4B41B523" w14:textId="070686A5" w:rsidR="00AA0A47" w:rsidRPr="00AC4C07" w:rsidRDefault="00AA0A47" w:rsidP="00626278">
            <w:pPr>
              <w:ind w:left="0" w:firstLine="0"/>
            </w:pPr>
            <w:r w:rsidRPr="00AC4C07">
              <w:t>Num_Of_Evasions</w:t>
            </w:r>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r w:rsidRPr="00AC4C07">
              <w:t>UserId</w:t>
            </w:r>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r w:rsidRPr="00AC4C07">
              <w:t>FileName,</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r w:rsidRPr="00AC4C07">
              <w:t>Num_Of_Detections,</w:t>
            </w:r>
          </w:p>
          <w:p w14:paraId="384D988A" w14:textId="60576545" w:rsidR="001675D9" w:rsidRPr="00AC4C07" w:rsidRDefault="001675D9" w:rsidP="001675D9">
            <w:pPr>
              <w:ind w:left="0" w:firstLine="0"/>
            </w:pPr>
            <w:r w:rsidRPr="00AC4C07">
              <w:t>Num_Of_Evasions</w:t>
            </w:r>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196E5B65" w:rsidR="00B7226C" w:rsidRDefault="005D7B4D" w:rsidP="00CC6277">
      <w:pPr>
        <w:rPr>
          <w:rtl/>
        </w:rPr>
      </w:pPr>
      <w:r>
        <w:rPr>
          <w:rFonts w:hint="cs"/>
          <w:highlight w:val="yellow"/>
          <w:rtl/>
        </w:rPr>
        <w:t>יש</w:t>
      </w:r>
      <w:r w:rsidRPr="005D7B4D">
        <w:rPr>
          <w:rFonts w:hint="cs"/>
          <w:highlight w:val="yellow"/>
          <w:rtl/>
        </w:rPr>
        <w:t xml:space="preserve"> לסדר את המסמך כך שיראה טוב כל הכותרות של הסעיפים צריכות להיות אותו דבר,</w:t>
      </w:r>
      <w:r w:rsidR="00F41D21">
        <w:rPr>
          <w:rFonts w:hint="cs"/>
          <w:highlight w:val="yellow"/>
          <w:rtl/>
        </w:rPr>
        <w:t xml:space="preserve"> מודגשות עם קו תחתון</w:t>
      </w:r>
      <w:r w:rsidRPr="005D7B4D">
        <w:rPr>
          <w:rFonts w:hint="cs"/>
          <w:highlight w:val="yellow"/>
          <w:rtl/>
        </w:rPr>
        <w:t>.</w:t>
      </w:r>
    </w:p>
    <w:p w14:paraId="325E1673" w14:textId="77777777" w:rsidR="00F41D21" w:rsidRDefault="00F41D21" w:rsidP="00CC6277">
      <w:pPr>
        <w:rPr>
          <w:rtl/>
        </w:rPr>
      </w:pPr>
    </w:p>
    <w:p w14:paraId="59307BDA" w14:textId="2D96BA94" w:rsidR="00F41D21" w:rsidRDefault="00F41D21" w:rsidP="00CC6277">
      <w:r w:rsidRPr="00F41D21">
        <w:rPr>
          <w:rFonts w:hint="cs"/>
          <w:highlight w:val="yellow"/>
          <w:rtl/>
        </w:rPr>
        <w:t>לפעם הבאה לסגור את שאר הסעיפים הקטנים ו</w:t>
      </w:r>
      <w:r w:rsidRPr="00F41D21">
        <w:rPr>
          <w:highlight w:val="yellow"/>
        </w:rPr>
        <w:t>Activity</w:t>
      </w:r>
    </w:p>
    <w:p w14:paraId="60A79231" w14:textId="17A05DA9" w:rsidR="005D7B4D" w:rsidRDefault="005D7B4D" w:rsidP="00CC6277">
      <w:pPr>
        <w:rPr>
          <w:rtl/>
        </w:rPr>
      </w:pPr>
    </w:p>
    <w:p w14:paraId="7E35D988" w14:textId="77777777" w:rsidR="005D7B4D" w:rsidRDefault="005D7B4D" w:rsidP="00CC6277">
      <w:pPr>
        <w:rPr>
          <w:rtl/>
        </w:rPr>
      </w:pP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3EAFEF2D" w:rsidR="005263DA" w:rsidRDefault="005263DA" w:rsidP="00CC6277">
      <w:pPr>
        <w:pStyle w:val="Heading2"/>
      </w:pPr>
      <w:r w:rsidRPr="005263DA">
        <w:rPr>
          <w:rFonts w:hint="cs"/>
          <w:rtl/>
        </w:rPr>
        <w:t>איזו בעיה בא הפרוייקט לפתור, ואיך יפתור?</w:t>
      </w:r>
    </w:p>
    <w:p w14:paraId="7E777453" w14:textId="47B69255" w:rsidR="00E1569A" w:rsidRDefault="00E1569A" w:rsidP="00E1569A"/>
    <w:p w14:paraId="42189C39" w14:textId="452E0C46" w:rsidR="00E1569A" w:rsidRDefault="00E1569A" w:rsidP="00E1569A"/>
    <w:p w14:paraId="1299C3E8" w14:textId="2FFD5307" w:rsidR="00E1569A" w:rsidRDefault="00E1569A" w:rsidP="00E1569A"/>
    <w:p w14:paraId="246712C7" w14:textId="214830F7" w:rsidR="00E1569A" w:rsidRDefault="00E1569A" w:rsidP="00E1569A"/>
    <w:p w14:paraId="698B30F2" w14:textId="1BE19D1E" w:rsidR="00E1569A" w:rsidRDefault="00E1569A" w:rsidP="00E1569A"/>
    <w:p w14:paraId="39553C46" w14:textId="15F621FF" w:rsidR="00E1569A" w:rsidRDefault="00E1569A" w:rsidP="00E1569A"/>
    <w:p w14:paraId="1E8301F0" w14:textId="22EE26E9" w:rsidR="00E1569A" w:rsidRDefault="00E1569A" w:rsidP="00E1569A"/>
    <w:p w14:paraId="25578081" w14:textId="28E98FC2" w:rsidR="00E1569A" w:rsidRDefault="00E1569A" w:rsidP="00E1569A"/>
    <w:p w14:paraId="233CD67A" w14:textId="407C7A95" w:rsidR="00E1569A" w:rsidRPr="00E1569A" w:rsidRDefault="00E1569A" w:rsidP="00E1569A">
      <w:pPr>
        <w:bidi w:val="0"/>
        <w:rPr>
          <w:b/>
          <w:bCs/>
          <w:u w:val="single"/>
          <w:rtl/>
        </w:rPr>
      </w:pPr>
      <w:r w:rsidRPr="00E1569A">
        <w:rPr>
          <w:b/>
          <w:bCs/>
          <w:u w:val="single"/>
        </w:rPr>
        <w:t>Activity Diagram</w:t>
      </w:r>
      <w:r w:rsidR="00636058">
        <w:rPr>
          <w:b/>
          <w:bCs/>
          <w:u w:val="single"/>
        </w:rPr>
        <w:t xml:space="preserve">: </w:t>
      </w:r>
      <w:r w:rsidRPr="00E1569A">
        <w:rPr>
          <w:b/>
          <w:bCs/>
          <w:u w:val="single"/>
        </w:rPr>
        <w:t>Packet Capture and Analysis</w:t>
      </w:r>
      <w:r w:rsidR="00636058">
        <w:rPr>
          <w:b/>
          <w:bCs/>
          <w:u w:val="single"/>
        </w:rPr>
        <w:t xml:space="preserve"> – Real Time Flow</w:t>
      </w:r>
    </w:p>
    <w:p w14:paraId="662872A8" w14:textId="3CE4EBA6" w:rsidR="00D33BEB" w:rsidRPr="00D33BEB" w:rsidRDefault="00D33BEB" w:rsidP="00D33BEB">
      <w:r>
        <w:rPr>
          <w:noProof/>
          <w:lang w:val="en-GB" w:eastAsia="en-GB" w:bidi="ar-SA"/>
        </w:rPr>
        <w:drawing>
          <wp:inline distT="0" distB="0" distL="0" distR="0" wp14:anchorId="35311E17" wp14:editId="41ED10F2">
            <wp:extent cx="5906770" cy="7797165"/>
            <wp:effectExtent l="0" t="0" r="0" b="0"/>
            <wp:docPr id="887273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3601" name="Picture 887273601"/>
                    <pic:cNvPicPr/>
                  </pic:nvPicPr>
                  <pic:blipFill>
                    <a:blip r:embed="rId28">
                      <a:extLst>
                        <a:ext uri="{28A0092B-C50C-407E-A947-70E740481C1C}">
                          <a14:useLocalDpi xmlns:a14="http://schemas.microsoft.com/office/drawing/2010/main" val="0"/>
                        </a:ext>
                      </a:extLst>
                    </a:blip>
                    <a:stretch>
                      <a:fillRect/>
                    </a:stretch>
                  </pic:blipFill>
                  <pic:spPr>
                    <a:xfrm>
                      <a:off x="0" y="0"/>
                      <a:ext cx="5906770" cy="7797165"/>
                    </a:xfrm>
                    <a:prstGeom prst="rect">
                      <a:avLst/>
                    </a:prstGeom>
                  </pic:spPr>
                </pic:pic>
              </a:graphicData>
            </a:graphic>
          </wp:inline>
        </w:drawing>
      </w:r>
    </w:p>
    <w:p w14:paraId="1141B440" w14:textId="09895786" w:rsidR="00CE4240" w:rsidRDefault="000B12D6" w:rsidP="00CC6277">
      <w:pPr>
        <w:pStyle w:val="Heading2"/>
        <w:rPr>
          <w:rtl/>
        </w:rPr>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0BD8ECE1" w14:textId="77777777" w:rsidR="00734D02" w:rsidRDefault="00734D02" w:rsidP="00734D02">
      <w:pPr>
        <w:rPr>
          <w:rtl/>
        </w:rPr>
      </w:pPr>
      <w:r>
        <w:rPr>
          <w:rFonts w:hint="cs"/>
          <w:rtl/>
        </w:rPr>
        <w:t>באפליקציה זו איסוף נתונים על מנת להעיר על אנומאליות הוא עיקר ישנו אוסף של מקרים שבהן ניתן לאסוף נתונים על מנת שדיווחינו למשתמש יהיו מדויקים יותר אותם נתונים נמצאים בטבלה הנ"ל</w:t>
      </w:r>
    </w:p>
    <w:tbl>
      <w:tblPr>
        <w:tblStyle w:val="TableGrid0"/>
        <w:bidiVisual/>
        <w:tblW w:w="0" w:type="auto"/>
        <w:tblInd w:w="17" w:type="dxa"/>
        <w:tblLook w:val="04A0" w:firstRow="1" w:lastRow="0" w:firstColumn="1" w:lastColumn="0" w:noHBand="0" w:noVBand="1"/>
      </w:tblPr>
      <w:tblGrid>
        <w:gridCol w:w="4637"/>
        <w:gridCol w:w="4638"/>
      </w:tblGrid>
      <w:tr w:rsidR="00734D02" w14:paraId="2F980DA7" w14:textId="77777777" w:rsidTr="0054696F">
        <w:tc>
          <w:tcPr>
            <w:tcW w:w="4637" w:type="dxa"/>
            <w:shd w:val="clear" w:color="auto" w:fill="D9D9D9" w:themeFill="background1" w:themeFillShade="D9"/>
          </w:tcPr>
          <w:p w14:paraId="49551B50" w14:textId="086634BD" w:rsidR="00734D02" w:rsidRPr="00734D02" w:rsidRDefault="00734D02" w:rsidP="00734D02">
            <w:pPr>
              <w:ind w:left="0" w:firstLine="0"/>
              <w:jc w:val="center"/>
              <w:rPr>
                <w:rFonts w:hint="cs"/>
                <w:b/>
                <w:bCs/>
                <w:rtl/>
              </w:rPr>
            </w:pPr>
            <w:r>
              <w:rPr>
                <w:rFonts w:hint="cs"/>
                <w:b/>
                <w:bCs/>
                <w:rtl/>
              </w:rPr>
              <w:t>סוג מידע</w:t>
            </w:r>
          </w:p>
        </w:tc>
        <w:tc>
          <w:tcPr>
            <w:tcW w:w="4638" w:type="dxa"/>
            <w:shd w:val="clear" w:color="auto" w:fill="D9D9D9" w:themeFill="background1" w:themeFillShade="D9"/>
          </w:tcPr>
          <w:p w14:paraId="61059E55" w14:textId="7E8F7D26" w:rsidR="00734D02" w:rsidRPr="00734D02" w:rsidRDefault="00734D02" w:rsidP="00734D02">
            <w:pPr>
              <w:ind w:left="0" w:firstLine="0"/>
              <w:jc w:val="center"/>
              <w:rPr>
                <w:rFonts w:hint="cs"/>
                <w:b/>
                <w:bCs/>
                <w:rtl/>
              </w:rPr>
            </w:pPr>
            <w:r>
              <w:rPr>
                <w:rFonts w:hint="cs"/>
                <w:b/>
                <w:bCs/>
                <w:rtl/>
              </w:rPr>
              <w:t>למה הוא חשוב</w:t>
            </w:r>
          </w:p>
        </w:tc>
      </w:tr>
      <w:tr w:rsidR="00734D02" w14:paraId="569BB918" w14:textId="77777777" w:rsidTr="0054696F">
        <w:tc>
          <w:tcPr>
            <w:tcW w:w="4637" w:type="dxa"/>
          </w:tcPr>
          <w:p w14:paraId="77509349" w14:textId="7544D0C1" w:rsidR="00734D02" w:rsidRDefault="007634D9" w:rsidP="00734D02">
            <w:pPr>
              <w:ind w:left="0" w:firstLine="0"/>
              <w:rPr>
                <w:rFonts w:hint="cs"/>
                <w:rtl/>
              </w:rPr>
            </w:pPr>
            <w:r>
              <w:rPr>
                <w:rFonts w:hint="cs"/>
                <w:rtl/>
              </w:rPr>
              <w:t>אחסון ממוצעי שימוש במשאבי מחשב.</w:t>
            </w:r>
          </w:p>
        </w:tc>
        <w:tc>
          <w:tcPr>
            <w:tcW w:w="4638" w:type="dxa"/>
          </w:tcPr>
          <w:p w14:paraId="692F4CA1" w14:textId="25E72FE9" w:rsidR="00734D02" w:rsidRDefault="007634D9" w:rsidP="00734D02">
            <w:pPr>
              <w:ind w:left="0" w:firstLine="0"/>
              <w:rPr>
                <w:rFonts w:hint="cs"/>
                <w:rtl/>
              </w:rPr>
            </w:pPr>
            <w:r>
              <w:rPr>
                <w:rFonts w:hint="cs"/>
                <w:rtl/>
              </w:rPr>
              <w:t xml:space="preserve">הנני מאחסן את הנתונים הללו לשם זיהוי אנומאליות בשימוש משאבים אותם </w:t>
            </w:r>
            <w:r>
              <w:rPr>
                <w:rFonts w:hint="cs"/>
                <w:rtl/>
              </w:rPr>
              <w:lastRenderedPageBreak/>
              <w:t>ממוצעים גם מאוחסנים עם סטיית תקן לשם דיווח מדויק יותר על שימוש יתר</w:t>
            </w:r>
          </w:p>
        </w:tc>
      </w:tr>
      <w:tr w:rsidR="00734D02" w14:paraId="66362953" w14:textId="77777777" w:rsidTr="0054696F">
        <w:tc>
          <w:tcPr>
            <w:tcW w:w="4637" w:type="dxa"/>
          </w:tcPr>
          <w:p w14:paraId="2F18AA2E" w14:textId="7F772C22" w:rsidR="00734D02" w:rsidRDefault="00425CBE" w:rsidP="00734D02">
            <w:pPr>
              <w:ind w:left="0" w:firstLine="0"/>
              <w:rPr>
                <w:rFonts w:hint="cs"/>
                <w:rtl/>
              </w:rPr>
            </w:pPr>
            <w:r>
              <w:rPr>
                <w:rFonts w:hint="cs"/>
                <w:rtl/>
              </w:rPr>
              <w:lastRenderedPageBreak/>
              <w:t>נתוני בדיקת קבצים</w:t>
            </w:r>
          </w:p>
        </w:tc>
        <w:tc>
          <w:tcPr>
            <w:tcW w:w="4638" w:type="dxa"/>
          </w:tcPr>
          <w:p w14:paraId="60458618" w14:textId="2040168A" w:rsidR="00734D02" w:rsidRDefault="00425CBE" w:rsidP="00734D02">
            <w:pPr>
              <w:ind w:left="0" w:firstLine="0"/>
              <w:rPr>
                <w:rFonts w:hint="cs"/>
                <w:rtl/>
              </w:rPr>
            </w:pPr>
            <w:r>
              <w:rPr>
                <w:rFonts w:hint="cs"/>
                <w:rtl/>
              </w:rPr>
              <w:t xml:space="preserve">על מנת לתת גישה למשתמש לראות את </w:t>
            </w:r>
            <w:r w:rsidR="004970AA">
              <w:rPr>
                <w:rFonts w:hint="cs"/>
                <w:rtl/>
              </w:rPr>
              <w:t>היסטורית</w:t>
            </w:r>
            <w:r>
              <w:rPr>
                <w:rFonts w:hint="cs"/>
                <w:rtl/>
              </w:rPr>
              <w:t xml:space="preserve"> הקבצים אשר הוא בדק אנו שומרים את שם הקובץ, תאריך ביצוע המשתמש לבדיקה, ואת תוצאת הבדיקה במסדי הנתונים</w:t>
            </w:r>
          </w:p>
        </w:tc>
      </w:tr>
      <w:tr w:rsidR="00734D02" w14:paraId="2A693E1E" w14:textId="77777777" w:rsidTr="0054696F">
        <w:tc>
          <w:tcPr>
            <w:tcW w:w="4637" w:type="dxa"/>
          </w:tcPr>
          <w:p w14:paraId="46DC307D" w14:textId="3056783F" w:rsidR="00734D02" w:rsidRDefault="004970AA" w:rsidP="00734D02">
            <w:pPr>
              <w:ind w:left="0" w:firstLine="0"/>
              <w:rPr>
                <w:rFonts w:hint="cs"/>
                <w:rtl/>
              </w:rPr>
            </w:pPr>
            <w:r>
              <w:rPr>
                <w:rFonts w:hint="cs"/>
                <w:rtl/>
              </w:rPr>
              <w:t>נתוני דפוסים חשודים</w:t>
            </w:r>
          </w:p>
        </w:tc>
        <w:tc>
          <w:tcPr>
            <w:tcW w:w="4638" w:type="dxa"/>
          </w:tcPr>
          <w:p w14:paraId="083D155D" w14:textId="33D8A93C" w:rsidR="00734D02" w:rsidRDefault="00DD4667" w:rsidP="00734D02">
            <w:pPr>
              <w:ind w:left="0" w:firstLine="0"/>
              <w:rPr>
                <w:rFonts w:hint="cs"/>
                <w:rtl/>
              </w:rPr>
            </w:pPr>
            <w:r>
              <w:rPr>
                <w:rFonts w:hint="cs"/>
                <w:rtl/>
              </w:rPr>
              <w:t>נתוני דפוסים חשודים נשמרים במסד נתונים לשם גישה להיסטורית הפקטות ולשם זיהוי "פטרנים" חשודים</w:t>
            </w:r>
          </w:p>
        </w:tc>
      </w:tr>
      <w:tr w:rsidR="00734D02" w14:paraId="40573848" w14:textId="77777777" w:rsidTr="0054696F">
        <w:tc>
          <w:tcPr>
            <w:tcW w:w="4637" w:type="dxa"/>
          </w:tcPr>
          <w:p w14:paraId="2280DA9E" w14:textId="0037B7AF" w:rsidR="00734D02" w:rsidRDefault="00DD4667" w:rsidP="00734D02">
            <w:pPr>
              <w:ind w:left="0" w:firstLine="0"/>
              <w:rPr>
                <w:rFonts w:hint="cs"/>
                <w:rtl/>
              </w:rPr>
            </w:pPr>
            <w:r>
              <w:rPr>
                <w:rFonts w:hint="cs"/>
                <w:rtl/>
              </w:rPr>
              <w:t>נתוני משתמש</w:t>
            </w:r>
          </w:p>
        </w:tc>
        <w:tc>
          <w:tcPr>
            <w:tcW w:w="4638" w:type="dxa"/>
          </w:tcPr>
          <w:p w14:paraId="444FB172" w14:textId="456B2143" w:rsidR="00734D02" w:rsidRDefault="00DD4667" w:rsidP="00734D02">
            <w:pPr>
              <w:ind w:left="0" w:firstLine="0"/>
              <w:rPr>
                <w:rFonts w:hint="cs"/>
                <w:rtl/>
              </w:rPr>
            </w:pPr>
            <w:r>
              <w:rPr>
                <w:rFonts w:hint="cs"/>
                <w:rtl/>
              </w:rPr>
              <w:t>נתוני משתמש כמו מייל סיסמא מוצפנת נשמרים במסד הנתונים משום שהתכנה מספקת את היכולת לאוסף של משתמשים להשתמש בה אותה תכנה צריכה לספק את היכולת לצור יותר מפרופיל אחד</w:t>
            </w:r>
          </w:p>
        </w:tc>
      </w:tr>
    </w:tbl>
    <w:p w14:paraId="231DEE6A" w14:textId="36022883" w:rsidR="00734D02" w:rsidRPr="00734D02" w:rsidRDefault="00734D02" w:rsidP="00734D02">
      <w:r>
        <w:rPr>
          <w:rFonts w:hint="cs"/>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4E761704" w:rsidR="00CE4240" w:rsidRPr="00355E1D" w:rsidRDefault="0054696F" w:rsidP="00CC6277">
      <w:pPr>
        <w:rPr>
          <w:rtl/>
        </w:rPr>
      </w:pPr>
      <w:r w:rsidRPr="00355E1D">
        <w:rPr>
          <w:rtl/>
        </w:rPr>
        <w:t xml:space="preserve">אצלנו הפריטים הרגישים ביותר הם פרטי המשתמש בעיקר סיסמאות הפרופילים שהמשתמשים יצרו. בשל הצפנת הסיסמאות השתמשנו בספריית </w:t>
      </w:r>
      <w:r w:rsidRPr="00355E1D">
        <w:rPr>
          <w:lang w:bidi="ar-JO"/>
        </w:rPr>
        <w:t>BCrypt.Net</w:t>
      </w:r>
      <w:r w:rsidRPr="00355E1D">
        <w:rPr>
          <w:rtl/>
        </w:rPr>
        <w:t xml:space="preserve"> בצד השרת לשם ביצוע </w:t>
      </w:r>
      <w:r w:rsidRPr="00355E1D">
        <w:rPr>
          <w:lang w:bidi="ar-JO"/>
        </w:rPr>
        <w:t>Hashing</w:t>
      </w:r>
      <w:r w:rsidRPr="00355E1D">
        <w:rPr>
          <w:rtl/>
        </w:rPr>
        <w:t xml:space="preserve"> לסיסמאות אלו </w:t>
      </w:r>
    </w:p>
    <w:p w14:paraId="2E5BB97C" w14:textId="59B22EFC" w:rsidR="00CE4240" w:rsidRDefault="000B12D6" w:rsidP="00CC6277">
      <w:pPr>
        <w:pStyle w:val="Heading1"/>
      </w:pPr>
      <w:r>
        <w:rPr>
          <w:rtl/>
        </w:rPr>
        <w:t xml:space="preserve">משאבים הנדרשים לפרויקט: </w:t>
      </w:r>
    </w:p>
    <w:p w14:paraId="0FE78924" w14:textId="695CCA39" w:rsidR="008D27C7" w:rsidRDefault="000B12D6" w:rsidP="00CC6277">
      <w:pPr>
        <w:pStyle w:val="Heading2"/>
        <w:rPr>
          <w:rtl/>
        </w:rPr>
      </w:pPr>
      <w:r>
        <w:rPr>
          <w:rtl/>
        </w:rPr>
        <w:t>מספר שעות המוקדש לפרויקט, חלוקת עבודה בין חברי הצוות</w:t>
      </w:r>
    </w:p>
    <w:tbl>
      <w:tblPr>
        <w:tblStyle w:val="TableGrid0"/>
        <w:bidiVisual/>
        <w:tblW w:w="0" w:type="auto"/>
        <w:tblInd w:w="17" w:type="dxa"/>
        <w:tblLook w:val="04A0" w:firstRow="1" w:lastRow="0" w:firstColumn="1" w:lastColumn="0" w:noHBand="0" w:noVBand="1"/>
      </w:tblPr>
      <w:tblGrid>
        <w:gridCol w:w="4637"/>
        <w:gridCol w:w="4638"/>
      </w:tblGrid>
      <w:tr w:rsidR="00D63042" w14:paraId="568A4D71" w14:textId="77777777" w:rsidTr="006002F6">
        <w:tc>
          <w:tcPr>
            <w:tcW w:w="4637" w:type="dxa"/>
            <w:shd w:val="clear" w:color="auto" w:fill="D9D9D9" w:themeFill="background1" w:themeFillShade="D9"/>
          </w:tcPr>
          <w:p w14:paraId="297CE5EF" w14:textId="5EBE4B9C" w:rsidR="00D63042" w:rsidRPr="00906D37" w:rsidRDefault="00D63042" w:rsidP="00D63042">
            <w:pPr>
              <w:ind w:left="0" w:firstLine="0"/>
              <w:jc w:val="center"/>
              <w:rPr>
                <w:b/>
                <w:bCs/>
                <w:rtl/>
              </w:rPr>
            </w:pPr>
            <w:r w:rsidRPr="00906D37">
              <w:rPr>
                <w:b/>
                <w:bCs/>
                <w:rtl/>
              </w:rPr>
              <w:t>שעות</w:t>
            </w:r>
          </w:p>
        </w:tc>
        <w:tc>
          <w:tcPr>
            <w:tcW w:w="4638" w:type="dxa"/>
            <w:shd w:val="clear" w:color="auto" w:fill="D9D9D9" w:themeFill="background1" w:themeFillShade="D9"/>
          </w:tcPr>
          <w:p w14:paraId="378DD0A6" w14:textId="1F6A2712" w:rsidR="00D63042" w:rsidRPr="00906D37" w:rsidRDefault="00D63042" w:rsidP="00D63042">
            <w:pPr>
              <w:ind w:left="0" w:firstLine="0"/>
              <w:jc w:val="center"/>
              <w:rPr>
                <w:b/>
                <w:bCs/>
                <w:rtl/>
              </w:rPr>
            </w:pPr>
            <w:r w:rsidRPr="00906D37">
              <w:rPr>
                <w:b/>
                <w:bCs/>
                <w:rtl/>
              </w:rPr>
              <w:t>מטרה</w:t>
            </w:r>
          </w:p>
        </w:tc>
      </w:tr>
      <w:tr w:rsidR="00D63042" w14:paraId="7A6A5F3E" w14:textId="77777777" w:rsidTr="006002F6">
        <w:tc>
          <w:tcPr>
            <w:tcW w:w="4637" w:type="dxa"/>
          </w:tcPr>
          <w:p w14:paraId="12C9B96D" w14:textId="1EA329CB" w:rsidR="00D63042" w:rsidRPr="00906D37" w:rsidRDefault="00230213" w:rsidP="00230213">
            <w:pPr>
              <w:ind w:left="0" w:firstLine="0"/>
              <w:jc w:val="center"/>
              <w:rPr>
                <w:rtl/>
              </w:rPr>
            </w:pPr>
            <w:r w:rsidRPr="00906D37">
              <w:rPr>
                <w:rtl/>
              </w:rPr>
              <w:t>50</w:t>
            </w:r>
          </w:p>
        </w:tc>
        <w:tc>
          <w:tcPr>
            <w:tcW w:w="4638" w:type="dxa"/>
          </w:tcPr>
          <w:p w14:paraId="5FDB481D" w14:textId="2E1C4A5B" w:rsidR="00D63042" w:rsidRPr="00906D37" w:rsidRDefault="00230213" w:rsidP="00D63042">
            <w:pPr>
              <w:ind w:left="0" w:firstLine="0"/>
              <w:rPr>
                <w:rtl/>
              </w:rPr>
            </w:pPr>
            <w:r w:rsidRPr="00906D37">
              <w:rPr>
                <w:rtl/>
              </w:rPr>
              <w:t>איסוף מידע ולימדה על ספריות</w:t>
            </w:r>
          </w:p>
        </w:tc>
      </w:tr>
      <w:tr w:rsidR="00D63042" w14:paraId="245F3C87" w14:textId="77777777" w:rsidTr="006002F6">
        <w:tc>
          <w:tcPr>
            <w:tcW w:w="4637" w:type="dxa"/>
          </w:tcPr>
          <w:p w14:paraId="5DD4BE24" w14:textId="75AB7A97" w:rsidR="00D63042" w:rsidRPr="00906D37" w:rsidRDefault="00230213" w:rsidP="00230213">
            <w:pPr>
              <w:ind w:left="0" w:firstLine="0"/>
              <w:jc w:val="center"/>
              <w:rPr>
                <w:rtl/>
              </w:rPr>
            </w:pPr>
            <w:r w:rsidRPr="00906D37">
              <w:rPr>
                <w:rtl/>
              </w:rPr>
              <w:t>150</w:t>
            </w:r>
          </w:p>
        </w:tc>
        <w:tc>
          <w:tcPr>
            <w:tcW w:w="4638" w:type="dxa"/>
          </w:tcPr>
          <w:p w14:paraId="458F4538" w14:textId="2C0F3181" w:rsidR="00D63042" w:rsidRPr="00906D37" w:rsidRDefault="00230213" w:rsidP="00D63042">
            <w:pPr>
              <w:ind w:left="0" w:firstLine="0"/>
              <w:rPr>
                <w:lang w:bidi="ar-JO"/>
              </w:rPr>
            </w:pPr>
            <w:r w:rsidRPr="00906D37">
              <w:rPr>
                <w:rtl/>
              </w:rPr>
              <w:t xml:space="preserve">תכנות צד לקוח </w:t>
            </w:r>
            <w:r w:rsidRPr="00906D37">
              <w:rPr>
                <w:lang w:bidi="ar-JO"/>
              </w:rPr>
              <w:t>client</w:t>
            </w:r>
          </w:p>
        </w:tc>
      </w:tr>
      <w:tr w:rsidR="00D63042" w14:paraId="44697D08" w14:textId="77777777" w:rsidTr="006002F6">
        <w:tc>
          <w:tcPr>
            <w:tcW w:w="4637" w:type="dxa"/>
          </w:tcPr>
          <w:p w14:paraId="74A1CFF2" w14:textId="72B01CE8" w:rsidR="00D63042" w:rsidRPr="00906D37" w:rsidRDefault="00230213" w:rsidP="00230213">
            <w:pPr>
              <w:ind w:left="0" w:firstLine="0"/>
              <w:jc w:val="center"/>
              <w:rPr>
                <w:rtl/>
              </w:rPr>
            </w:pPr>
            <w:r w:rsidRPr="00906D37">
              <w:rPr>
                <w:rtl/>
              </w:rPr>
              <w:t>150</w:t>
            </w:r>
          </w:p>
        </w:tc>
        <w:tc>
          <w:tcPr>
            <w:tcW w:w="4638" w:type="dxa"/>
          </w:tcPr>
          <w:p w14:paraId="7EB36CFF" w14:textId="4D440D54" w:rsidR="00D63042" w:rsidRPr="00906D37" w:rsidRDefault="00230213" w:rsidP="00D63042">
            <w:pPr>
              <w:ind w:left="0" w:firstLine="0"/>
              <w:rPr>
                <w:rtl/>
              </w:rPr>
            </w:pPr>
            <w:r w:rsidRPr="00906D37">
              <w:rPr>
                <w:rtl/>
              </w:rPr>
              <w:t xml:space="preserve">תכנות שרת </w:t>
            </w:r>
            <w:r w:rsidRPr="00906D37">
              <w:rPr>
                <w:lang w:bidi="ar-JO"/>
              </w:rPr>
              <w:t>server</w:t>
            </w:r>
          </w:p>
        </w:tc>
      </w:tr>
      <w:tr w:rsidR="006002F6" w14:paraId="20400A54" w14:textId="77777777" w:rsidTr="006002F6">
        <w:tc>
          <w:tcPr>
            <w:tcW w:w="4637" w:type="dxa"/>
          </w:tcPr>
          <w:p w14:paraId="0DCC314A" w14:textId="3C23DD47" w:rsidR="006002F6" w:rsidRPr="00906D37" w:rsidRDefault="006002F6" w:rsidP="00230213">
            <w:pPr>
              <w:ind w:left="0" w:firstLine="0"/>
              <w:jc w:val="center"/>
              <w:rPr>
                <w:rtl/>
              </w:rPr>
            </w:pPr>
            <w:r w:rsidRPr="00906D37">
              <w:rPr>
                <w:rtl/>
              </w:rPr>
              <w:t>100</w:t>
            </w:r>
          </w:p>
        </w:tc>
        <w:tc>
          <w:tcPr>
            <w:tcW w:w="4638" w:type="dxa"/>
          </w:tcPr>
          <w:p w14:paraId="6D8B9E2D" w14:textId="2FD33F99" w:rsidR="006002F6" w:rsidRPr="00906D37" w:rsidRDefault="006002F6" w:rsidP="00D63042">
            <w:pPr>
              <w:ind w:left="0" w:firstLine="0"/>
              <w:rPr>
                <w:rtl/>
              </w:rPr>
            </w:pPr>
            <w:r w:rsidRPr="00906D37">
              <w:rPr>
                <w:rtl/>
              </w:rPr>
              <w:t>בדיקות עבודת שירותי התוכנה</w:t>
            </w:r>
          </w:p>
        </w:tc>
      </w:tr>
    </w:tbl>
    <w:p w14:paraId="230229CA" w14:textId="77777777" w:rsidR="00D63042" w:rsidRPr="00D63042" w:rsidRDefault="00D63042" w:rsidP="00D63042"/>
    <w:p w14:paraId="43DE2623" w14:textId="4D27D90E" w:rsidR="00CE4240" w:rsidRDefault="000B12D6" w:rsidP="00CC6277">
      <w:pPr>
        <w:pStyle w:val="Heading2"/>
        <w:rPr>
          <w:rtl/>
        </w:rPr>
      </w:pPr>
      <w:r>
        <w:rPr>
          <w:rtl/>
        </w:rPr>
        <w:t xml:space="preserve">ציוד נדרש </w:t>
      </w:r>
    </w:p>
    <w:p w14:paraId="5E95BC26" w14:textId="1A40F274" w:rsidR="00906D37" w:rsidRDefault="00906D37" w:rsidP="00906D37">
      <w:pPr>
        <w:spacing w:after="106"/>
        <w:ind w:left="819" w:firstLine="0"/>
        <w:rPr>
          <w:szCs w:val="26"/>
          <w:rtl/>
        </w:rPr>
      </w:pPr>
      <w:r>
        <w:rPr>
          <w:rFonts w:hint="cs"/>
          <w:szCs w:val="26"/>
          <w:rtl/>
        </w:rPr>
        <w:t xml:space="preserve">החומרה הנדרשת עבור </w:t>
      </w:r>
      <w:r>
        <w:rPr>
          <w:rFonts w:hint="cs"/>
          <w:szCs w:val="26"/>
          <w:rtl/>
        </w:rPr>
        <w:t>הפרויקט</w:t>
      </w:r>
      <w:r>
        <w:rPr>
          <w:rFonts w:hint="cs"/>
          <w:szCs w:val="26"/>
          <w:rtl/>
        </w:rPr>
        <w:t xml:space="preserve"> :-</w:t>
      </w:r>
    </w:p>
    <w:p w14:paraId="315FF65E" w14:textId="77777777" w:rsidR="00906D37" w:rsidRPr="00506CB9" w:rsidRDefault="00906D37" w:rsidP="00906D37">
      <w:pPr>
        <w:pStyle w:val="ListParagraph"/>
        <w:numPr>
          <w:ilvl w:val="0"/>
          <w:numId w:val="11"/>
        </w:numPr>
        <w:spacing w:after="106" w:line="259" w:lineRule="auto"/>
      </w:pPr>
      <w:r>
        <w:rPr>
          <w:rFonts w:ascii="David" w:hAnsi="David" w:cs="David" w:hint="cs"/>
          <w:rtl/>
        </w:rPr>
        <w:t>ווינדוז 10 או 11</w:t>
      </w:r>
    </w:p>
    <w:p w14:paraId="497B3197" w14:textId="77777777" w:rsidR="00906D37" w:rsidRPr="00506CB9" w:rsidRDefault="00906D37" w:rsidP="00906D37">
      <w:pPr>
        <w:pStyle w:val="ListParagraph"/>
        <w:numPr>
          <w:ilvl w:val="0"/>
          <w:numId w:val="11"/>
        </w:numPr>
        <w:spacing w:after="106" w:line="259" w:lineRule="auto"/>
      </w:pPr>
      <w:r>
        <w:rPr>
          <w:rFonts w:ascii="David" w:hAnsi="David" w:cs="David" w:hint="cs"/>
          <w:rtl/>
        </w:rPr>
        <w:t xml:space="preserve">מעבד עובד ברמת </w:t>
      </w:r>
      <w:r>
        <w:rPr>
          <w:rFonts w:ascii="David" w:hAnsi="David"/>
          <w:lang w:bidi="ar-SA"/>
        </w:rPr>
        <w:t>intel core i3</w:t>
      </w:r>
    </w:p>
    <w:p w14:paraId="14B8A63D" w14:textId="77777777" w:rsidR="00906D37" w:rsidRPr="00906D37" w:rsidRDefault="00906D37" w:rsidP="00906D37"/>
    <w:p w14:paraId="43D8148F" w14:textId="423D3C29" w:rsidR="00972521" w:rsidRDefault="000B12D6" w:rsidP="00CC6277">
      <w:pPr>
        <w:pStyle w:val="Heading2"/>
        <w:rPr>
          <w:rtl/>
        </w:rPr>
      </w:pPr>
      <w:r>
        <w:rPr>
          <w:rtl/>
        </w:rPr>
        <w:t>תוכנות נדרשות</w:t>
      </w:r>
    </w:p>
    <w:p w14:paraId="7D8DF4D0" w14:textId="77777777" w:rsidR="00906D37" w:rsidRDefault="00906D37" w:rsidP="00906D37">
      <w:pPr>
        <w:spacing w:after="106"/>
        <w:ind w:left="1108" w:firstLine="0"/>
        <w:rPr>
          <w:rFonts w:cstheme="minorBidi"/>
          <w:szCs w:val="26"/>
          <w:lang w:bidi="ar-SA"/>
        </w:rPr>
      </w:pPr>
      <w:r>
        <w:rPr>
          <w:rFonts w:cstheme="minorBidi"/>
          <w:szCs w:val="26"/>
          <w:lang w:bidi="ar-SA"/>
        </w:rPr>
        <w:t>Visual Studio Code</w:t>
      </w:r>
    </w:p>
    <w:p w14:paraId="49F5DDDA" w14:textId="77777777" w:rsidR="00906D37" w:rsidRDefault="00906D37" w:rsidP="00906D37">
      <w:pPr>
        <w:spacing w:after="106"/>
        <w:ind w:left="1108" w:firstLine="0"/>
        <w:rPr>
          <w:rFonts w:cstheme="minorBidi"/>
          <w:szCs w:val="26"/>
          <w:lang w:bidi="ar-SA"/>
        </w:rPr>
      </w:pPr>
      <w:r>
        <w:rPr>
          <w:rFonts w:cstheme="minorBidi"/>
          <w:szCs w:val="26"/>
          <w:lang w:bidi="ar-SA"/>
        </w:rPr>
        <w:t>NodeJs</w:t>
      </w:r>
    </w:p>
    <w:p w14:paraId="784CCBA2" w14:textId="77777777" w:rsidR="00906D37" w:rsidRDefault="00906D37" w:rsidP="00906D37">
      <w:pPr>
        <w:spacing w:after="106"/>
        <w:ind w:left="1108" w:firstLine="0"/>
        <w:rPr>
          <w:rFonts w:cstheme="minorBidi"/>
          <w:szCs w:val="26"/>
          <w:lang w:bidi="ar-SA"/>
        </w:rPr>
      </w:pPr>
      <w:r>
        <w:rPr>
          <w:rFonts w:cstheme="minorBidi"/>
          <w:szCs w:val="26"/>
          <w:lang w:bidi="ar-SA"/>
        </w:rPr>
        <w:t>FireBase Cloud</w:t>
      </w:r>
    </w:p>
    <w:p w14:paraId="352D0515" w14:textId="77777777" w:rsidR="00906D37" w:rsidRDefault="00906D37" w:rsidP="00906D37">
      <w:pPr>
        <w:spacing w:after="106"/>
        <w:ind w:left="1108" w:firstLine="0"/>
        <w:rPr>
          <w:rFonts w:cstheme="minorBidi"/>
          <w:szCs w:val="26"/>
          <w:lang w:bidi="ar-SA"/>
        </w:rPr>
      </w:pPr>
      <w:r>
        <w:rPr>
          <w:rFonts w:cstheme="minorBidi"/>
          <w:szCs w:val="26"/>
          <w:lang w:bidi="ar-SA"/>
        </w:rPr>
        <w:t>Fork</w:t>
      </w:r>
    </w:p>
    <w:p w14:paraId="1B28BA97" w14:textId="77777777" w:rsidR="00906D37" w:rsidRDefault="00906D37" w:rsidP="00906D37">
      <w:pPr>
        <w:spacing w:after="106"/>
        <w:ind w:left="1108" w:firstLine="0"/>
        <w:rPr>
          <w:rFonts w:cstheme="minorBidi"/>
          <w:szCs w:val="26"/>
          <w:rtl/>
          <w:lang w:bidi="ar-SA"/>
        </w:rPr>
      </w:pPr>
      <w:r>
        <w:rPr>
          <w:rFonts w:cstheme="minorBidi"/>
          <w:szCs w:val="26"/>
          <w:lang w:bidi="ar-SA"/>
        </w:rPr>
        <w:t>Git/github</w:t>
      </w:r>
    </w:p>
    <w:p w14:paraId="0BBF5C27" w14:textId="048B0308" w:rsidR="00906D37" w:rsidRPr="00906D37" w:rsidRDefault="00906D37" w:rsidP="000F6FDE">
      <w:pPr>
        <w:ind w:left="404" w:firstLine="703"/>
        <w:rPr>
          <w:rFonts w:hint="cs"/>
        </w:rPr>
      </w:pPr>
      <w:r>
        <w:rPr>
          <w:rFonts w:cstheme="minorBidi"/>
          <w:szCs w:val="26"/>
          <w:lang w:bidi="ar-SA"/>
        </w:rPr>
        <w:t>PostMan</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0A3CCF47" w:rsidR="00972521" w:rsidRDefault="000F6FDE" w:rsidP="000F6FDE">
      <w:pPr>
        <w:pStyle w:val="ListParagraph"/>
        <w:numPr>
          <w:ilvl w:val="0"/>
          <w:numId w:val="11"/>
        </w:numPr>
      </w:pPr>
      <w:r>
        <w:rPr>
          <w:lang w:bidi="ar-JO"/>
        </w:rPr>
        <w:t>Sockets</w:t>
      </w:r>
    </w:p>
    <w:p w14:paraId="49FEBFE0" w14:textId="5AAFF64F" w:rsidR="000F6FDE" w:rsidRDefault="000F6FDE" w:rsidP="000F6FDE">
      <w:pPr>
        <w:pStyle w:val="ListParagraph"/>
        <w:numPr>
          <w:ilvl w:val="0"/>
          <w:numId w:val="11"/>
        </w:numPr>
      </w:pPr>
      <w:r>
        <w:rPr>
          <w:rFonts w:hint="cs"/>
          <w:rtl/>
        </w:rPr>
        <w:t xml:space="preserve">מבנה דפוס אינטרנטי </w:t>
      </w:r>
    </w:p>
    <w:p w14:paraId="43A399F1" w14:textId="57E5F7A0" w:rsidR="000F6FDE" w:rsidRDefault="000F6FDE" w:rsidP="000F6FDE">
      <w:pPr>
        <w:pStyle w:val="ListParagraph"/>
        <w:numPr>
          <w:ilvl w:val="0"/>
          <w:numId w:val="11"/>
        </w:numPr>
      </w:pPr>
      <w:r>
        <w:rPr>
          <w:lang w:bidi="ar-JO"/>
        </w:rPr>
        <w:t>MailjetAPI</w:t>
      </w:r>
    </w:p>
    <w:p w14:paraId="06FBBB4C" w14:textId="5677454D" w:rsidR="000F6FDE" w:rsidRDefault="000F6FDE" w:rsidP="000F6FDE">
      <w:pPr>
        <w:pStyle w:val="ListParagraph"/>
        <w:numPr>
          <w:ilvl w:val="0"/>
          <w:numId w:val="11"/>
        </w:numPr>
        <w:rPr>
          <w:rtl/>
        </w:rPr>
      </w:pPr>
      <w:r>
        <w:rPr>
          <w:lang w:bidi="ar-JO"/>
        </w:rPr>
        <w:lastRenderedPageBreak/>
        <w:t>VirusTotalAPI</w:t>
      </w:r>
    </w:p>
    <w:p w14:paraId="67BB85E4" w14:textId="19D94693" w:rsidR="00CE4240" w:rsidRPr="000C0673" w:rsidRDefault="000B12D6" w:rsidP="00CC6277">
      <w:pPr>
        <w:pStyle w:val="Heading2"/>
      </w:pPr>
      <w:r w:rsidRPr="000C0673">
        <w:rPr>
          <w:rtl/>
        </w:rPr>
        <w:t xml:space="preserve">ספרות ומקורות מידע </w:t>
      </w:r>
    </w:p>
    <w:p w14:paraId="19E531BF" w14:textId="35D77E12" w:rsidR="00347FC2" w:rsidRDefault="00823B3E" w:rsidP="00823B3E">
      <w:pPr>
        <w:pStyle w:val="ListParagraph"/>
        <w:numPr>
          <w:ilvl w:val="0"/>
          <w:numId w:val="11"/>
        </w:numPr>
      </w:pPr>
      <w:r>
        <w:t>PacketDotNet</w:t>
      </w:r>
      <w:r>
        <w:rPr>
          <w:rFonts w:hint="cs"/>
          <w:rtl/>
        </w:rPr>
        <w:t xml:space="preserve">: </w:t>
      </w:r>
      <w:r w:rsidRPr="00823B3E">
        <w:t>https://github.com/dotpcap/packetnet</w:t>
      </w:r>
    </w:p>
    <w:p w14:paraId="2091FD54" w14:textId="23ABCE7B" w:rsidR="00823B3E" w:rsidRDefault="00823B3E" w:rsidP="00823B3E">
      <w:pPr>
        <w:pStyle w:val="ListParagraph"/>
        <w:numPr>
          <w:ilvl w:val="0"/>
          <w:numId w:val="11"/>
        </w:numPr>
      </w:pPr>
      <w:r>
        <w:t>SharpPcap</w:t>
      </w:r>
      <w:r>
        <w:rPr>
          <w:rFonts w:hint="cs"/>
          <w:rtl/>
        </w:rPr>
        <w:t>:</w:t>
      </w:r>
      <w:r w:rsidRPr="00823B3E">
        <w:t>https://github.com/dotpcap/sharppcap</w:t>
      </w:r>
    </w:p>
    <w:p w14:paraId="0ED954C0" w14:textId="42A87D90" w:rsidR="00823B3E" w:rsidRPr="001F4C7D" w:rsidRDefault="00823B3E" w:rsidP="00823B3E">
      <w:pPr>
        <w:pStyle w:val="ListParagraph"/>
        <w:numPr>
          <w:ilvl w:val="0"/>
          <w:numId w:val="11"/>
        </w:numPr>
        <w:rPr>
          <w:rtl/>
        </w:rPr>
      </w:pPr>
      <w:r>
        <w:t>Mailjet</w:t>
      </w:r>
      <w:r>
        <w:rPr>
          <w:rFonts w:hint="cs"/>
          <w:rtl/>
        </w:rPr>
        <w:t>:</w:t>
      </w:r>
      <w:r>
        <w:rPr>
          <w:rFonts w:hint="cs"/>
          <w:rtl/>
        </w:rPr>
        <w:t xml:space="preserve"> </w:t>
      </w:r>
      <w:r w:rsidRPr="00823B3E">
        <w:t>https://dev.mailjet.com/content/guides</w:t>
      </w: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6D98E79E" w:rsidR="000D261B" w:rsidRDefault="00F41D21" w:rsidP="00CC6277">
      <w:r w:rsidRPr="00F41D21">
        <w:rPr>
          <w:rFonts w:hint="cs"/>
          <w:highlight w:val="yellow"/>
          <w:rtl/>
        </w:rPr>
        <w:t>יש לראות בדוגמאות איך טבלת הבדיקות נראית. לעשות טבלת בדיקות אחת</w:t>
      </w:r>
    </w:p>
    <w:tbl>
      <w:tblPr>
        <w:tblStyle w:val="TableGrid0"/>
        <w:bidiVisual/>
        <w:tblW w:w="9591" w:type="dxa"/>
        <w:tblInd w:w="10" w:type="dxa"/>
        <w:tblLook w:val="04A0" w:firstRow="1" w:lastRow="0" w:firstColumn="1" w:lastColumn="0" w:noHBand="0" w:noVBand="1"/>
      </w:tblPr>
      <w:tblGrid>
        <w:gridCol w:w="4554"/>
        <w:gridCol w:w="5037"/>
      </w:tblGrid>
      <w:tr w:rsidR="00577069" w14:paraId="7A059BC6" w14:textId="77777777" w:rsidTr="00577069">
        <w:tc>
          <w:tcPr>
            <w:tcW w:w="4554" w:type="dxa"/>
            <w:shd w:val="clear" w:color="auto" w:fill="A6A6A6" w:themeFill="background1" w:themeFillShade="A6"/>
          </w:tcPr>
          <w:p w14:paraId="3B1AF4BF" w14:textId="77777777" w:rsidR="00577069" w:rsidRPr="006649FD" w:rsidRDefault="00577069" w:rsidP="00F17EB6">
            <w:pPr>
              <w:jc w:val="center"/>
              <w:rPr>
                <w:b/>
                <w:bCs/>
                <w:rtl/>
              </w:rPr>
            </w:pPr>
            <w:r w:rsidRPr="006649FD">
              <w:rPr>
                <w:rFonts w:hint="cs"/>
                <w:b/>
                <w:bCs/>
                <w:rtl/>
              </w:rPr>
              <w:t>תיאור הבדיקה</w:t>
            </w:r>
          </w:p>
        </w:tc>
        <w:tc>
          <w:tcPr>
            <w:tcW w:w="5037" w:type="dxa"/>
            <w:shd w:val="clear" w:color="auto" w:fill="A6A6A6" w:themeFill="background1" w:themeFillShade="A6"/>
          </w:tcPr>
          <w:p w14:paraId="142C13F0" w14:textId="77777777" w:rsidR="00577069" w:rsidRPr="006649FD" w:rsidRDefault="00577069" w:rsidP="00F17EB6">
            <w:pPr>
              <w:jc w:val="center"/>
              <w:rPr>
                <w:b/>
                <w:bCs/>
                <w:rtl/>
              </w:rPr>
            </w:pPr>
            <w:r w:rsidRPr="006649FD">
              <w:rPr>
                <w:rFonts w:hint="cs"/>
                <w:b/>
                <w:bCs/>
                <w:rtl/>
              </w:rPr>
              <w:t>התנהגות צפויה</w:t>
            </w:r>
          </w:p>
        </w:tc>
      </w:tr>
      <w:tr w:rsidR="00577069" w14:paraId="63D39D31" w14:textId="77777777" w:rsidTr="00577069">
        <w:tc>
          <w:tcPr>
            <w:tcW w:w="4554" w:type="dxa"/>
          </w:tcPr>
          <w:p w14:paraId="443606F9" w14:textId="77777777" w:rsidR="00577069" w:rsidRPr="00756FA2" w:rsidRDefault="00577069" w:rsidP="00F17EB6">
            <w:pPr>
              <w:rPr>
                <w:rtl/>
              </w:rPr>
            </w:pPr>
            <w:r w:rsidRPr="00756FA2">
              <w:rPr>
                <w:rtl/>
              </w:rPr>
              <w:t>הכנסת פרטי רישום עם מייל תקין וסיסמה חוקית</w:t>
            </w:r>
          </w:p>
        </w:tc>
        <w:tc>
          <w:tcPr>
            <w:tcW w:w="5037" w:type="dxa"/>
          </w:tcPr>
          <w:p w14:paraId="67B644AA" w14:textId="77777777" w:rsidR="00577069" w:rsidRPr="00756FA2" w:rsidRDefault="00577069" w:rsidP="00F17EB6">
            <w:pPr>
              <w:rPr>
                <w:rtl/>
              </w:rPr>
            </w:pPr>
            <w:r w:rsidRPr="00756FA2">
              <w:rPr>
                <w:rtl/>
              </w:rPr>
              <w:t>השרת מחזיר קוד</w:t>
            </w:r>
            <w:r w:rsidRPr="00756FA2">
              <w:t xml:space="preserve">         ,HTTP 200 OK </w:t>
            </w:r>
          </w:p>
          <w:p w14:paraId="56750F2A" w14:textId="77777777" w:rsidR="00577069" w:rsidRPr="00756FA2" w:rsidRDefault="00577069" w:rsidP="00F17EB6">
            <w:pPr>
              <w:rPr>
                <w:rtl/>
              </w:rPr>
            </w:pPr>
            <w:r w:rsidRPr="00756FA2">
              <w:rPr>
                <w:rtl/>
              </w:rPr>
              <w:t>המשתמש נוסף למסד הנתונים בהצלחה</w:t>
            </w:r>
          </w:p>
        </w:tc>
      </w:tr>
      <w:tr w:rsidR="00577069" w14:paraId="010309E1" w14:textId="77777777" w:rsidTr="00577069">
        <w:tc>
          <w:tcPr>
            <w:tcW w:w="4554" w:type="dxa"/>
          </w:tcPr>
          <w:p w14:paraId="48423FF6" w14:textId="77777777" w:rsidR="00577069" w:rsidRPr="00756FA2" w:rsidRDefault="00577069" w:rsidP="00F17EB6">
            <w:pPr>
              <w:rPr>
                <w:rtl/>
              </w:rPr>
            </w:pPr>
            <w:r w:rsidRPr="00756FA2">
              <w:rPr>
                <w:rtl/>
              </w:rPr>
              <w:t>הכנסת פרטי רישום עם סיסמה לא תקינה</w:t>
            </w:r>
            <w:r w:rsidRPr="00756FA2">
              <w:t xml:space="preserve"> (</w:t>
            </w:r>
            <w:r w:rsidRPr="00756FA2">
              <w:rPr>
                <w:rtl/>
              </w:rPr>
              <w:t>לא עומדת ב־</w:t>
            </w:r>
            <w:r w:rsidRPr="00756FA2">
              <w:t>REGEX)</w:t>
            </w:r>
          </w:p>
        </w:tc>
        <w:tc>
          <w:tcPr>
            <w:tcW w:w="5037" w:type="dxa"/>
          </w:tcPr>
          <w:p w14:paraId="309C8E12" w14:textId="77777777" w:rsidR="00577069" w:rsidRPr="00756FA2" w:rsidRDefault="00577069" w:rsidP="00F17EB6">
            <w:pPr>
              <w:rPr>
                <w:rtl/>
              </w:rPr>
            </w:pPr>
            <w:r w:rsidRPr="00756FA2">
              <w:rPr>
                <w:rtl/>
              </w:rPr>
              <w:t xml:space="preserve">השרת מחזיר קוד </w:t>
            </w:r>
            <w:r w:rsidRPr="00756FA2">
              <w:t xml:space="preserve"> </w:t>
            </w:r>
            <w:r w:rsidRPr="00756FA2">
              <w:rPr>
                <w:rStyle w:val="HTMLCode"/>
                <w:rFonts w:eastAsia="David"/>
                <w:sz w:val="28"/>
                <w:szCs w:val="28"/>
              </w:rPr>
              <w:t>HTTP 400</w:t>
            </w:r>
            <w:r w:rsidRPr="00756FA2">
              <w:rPr>
                <w:rtl/>
              </w:rPr>
              <w:t>עם הודעת שגיאה על תקינות הסיסמה</w:t>
            </w:r>
          </w:p>
        </w:tc>
      </w:tr>
      <w:tr w:rsidR="00577069" w14:paraId="799148BA" w14:textId="77777777" w:rsidTr="00577069">
        <w:tc>
          <w:tcPr>
            <w:tcW w:w="4554" w:type="dxa"/>
          </w:tcPr>
          <w:p w14:paraId="6C9EBF33" w14:textId="77777777" w:rsidR="00577069" w:rsidRPr="00756FA2" w:rsidRDefault="00577069" w:rsidP="00F17EB6">
            <w:pPr>
              <w:rPr>
                <w:rtl/>
              </w:rPr>
            </w:pPr>
            <w:r w:rsidRPr="00756FA2">
              <w:rPr>
                <w:rtl/>
              </w:rPr>
              <w:t>בדיקת תגובה לשרת להכנסת נתוני משתמש שכבר קיים</w:t>
            </w:r>
          </w:p>
        </w:tc>
        <w:tc>
          <w:tcPr>
            <w:tcW w:w="5037" w:type="dxa"/>
          </w:tcPr>
          <w:p w14:paraId="2119E5CA" w14:textId="77777777" w:rsidR="00577069" w:rsidRPr="00756FA2" w:rsidRDefault="00577069" w:rsidP="00F17EB6">
            <w:pPr>
              <w:rPr>
                <w:rtl/>
              </w:rPr>
            </w:pPr>
            <w:r w:rsidRPr="00756FA2">
              <w:rPr>
                <w:rFonts w:hint="cs"/>
                <w:rtl/>
              </w:rPr>
              <w:t>השרת צפוי להחזיר 400 בקשה לא תקינה כי המשתמש אשר הוקלד כבר נמצא</w:t>
            </w:r>
          </w:p>
        </w:tc>
      </w:tr>
      <w:tr w:rsidR="00577069" w:rsidRPr="00E12758" w14:paraId="3DE1C02E" w14:textId="77777777" w:rsidTr="00577069">
        <w:tc>
          <w:tcPr>
            <w:tcW w:w="4554" w:type="dxa"/>
          </w:tcPr>
          <w:p w14:paraId="559FF94F" w14:textId="77777777" w:rsidR="00577069" w:rsidRPr="00756FA2" w:rsidRDefault="00577069" w:rsidP="00F17EB6">
            <w:pPr>
              <w:rPr>
                <w:rtl/>
              </w:rPr>
            </w:pPr>
            <w:r>
              <w:rPr>
                <w:rFonts w:hint="cs"/>
                <w:rtl/>
              </w:rPr>
              <w:t>המשתמש</w:t>
            </w:r>
            <w:r>
              <w:t xml:space="preserve"> </w:t>
            </w:r>
            <w:r>
              <w:rPr>
                <w:rFonts w:hint="cs"/>
                <w:rtl/>
              </w:rPr>
              <w:t>מזין קישור זדוני בשדה ולוחץ על הכפתור "</w:t>
            </w:r>
            <w:r>
              <w:rPr>
                <w:rFonts w:hint="cs"/>
              </w:rPr>
              <w:t>C</w:t>
            </w:r>
            <w:r>
              <w:rPr>
                <w:rFonts w:cstheme="minorBidi"/>
                <w:lang w:bidi="ar-SA"/>
              </w:rPr>
              <w:t>heck Url</w:t>
            </w:r>
            <w:r>
              <w:rPr>
                <w:rFonts w:hint="cs"/>
                <w:rtl/>
              </w:rPr>
              <w:t xml:space="preserve">" </w:t>
            </w:r>
          </w:p>
        </w:tc>
        <w:tc>
          <w:tcPr>
            <w:tcW w:w="5037" w:type="dxa"/>
          </w:tcPr>
          <w:p w14:paraId="752C41B5" w14:textId="77777777" w:rsidR="00577069" w:rsidRPr="006424FC" w:rsidRDefault="00577069" w:rsidP="00F17EB6">
            <w:pPr>
              <w:rPr>
                <w:rtl/>
              </w:rPr>
            </w:pPr>
            <w:r w:rsidRPr="006424FC">
              <w:rPr>
                <w:rtl/>
              </w:rPr>
              <w:t>מתקבל מייל אוטומטי למשתמש עם דוח סריקה מפורט: שם הדומיין, תאריך ושעה, מספר מנועים שסימנו כ-</w:t>
            </w:r>
            <w:r w:rsidRPr="006424FC">
              <w:rPr>
                <w:lang w:bidi="ar-SA"/>
              </w:rPr>
              <w:t>malicious</w:t>
            </w:r>
            <w:r w:rsidRPr="006424FC">
              <w:rPr>
                <w:rtl/>
              </w:rPr>
              <w:t>, מספר מנועים שסימנו כ-</w:t>
            </w:r>
            <w:r w:rsidRPr="006424FC">
              <w:rPr>
                <w:lang w:bidi="ar-SA"/>
              </w:rPr>
              <w:t>harmless/undetected</w:t>
            </w:r>
            <w:r w:rsidRPr="006424FC">
              <w:rPr>
                <w:rtl/>
              </w:rPr>
              <w:t xml:space="preserve"> והמלצה לבדוק שוב את המקור, מוצגת גם הודעה בממשק שהקישור מסוכן </w:t>
            </w:r>
          </w:p>
        </w:tc>
      </w:tr>
      <w:tr w:rsidR="00577069" w:rsidRPr="00E12758" w14:paraId="0B82A0E4" w14:textId="77777777" w:rsidTr="00577069">
        <w:tc>
          <w:tcPr>
            <w:tcW w:w="4554" w:type="dxa"/>
          </w:tcPr>
          <w:p w14:paraId="18966F44" w14:textId="77777777" w:rsidR="00577069" w:rsidRDefault="00577069" w:rsidP="00F17EB6">
            <w:pPr>
              <w:rPr>
                <w:rtl/>
              </w:rPr>
            </w:pPr>
            <w:r>
              <w:rPr>
                <w:rFonts w:hint="cs"/>
                <w:rtl/>
              </w:rPr>
              <w:t>המשתמש</w:t>
            </w:r>
            <w:r>
              <w:t xml:space="preserve"> </w:t>
            </w:r>
            <w:r>
              <w:rPr>
                <w:rFonts w:hint="cs"/>
                <w:rtl/>
              </w:rPr>
              <w:t>מזין קישור תקין בשדה ולוחץ על הכפתור "</w:t>
            </w:r>
            <w:r>
              <w:rPr>
                <w:rFonts w:hint="cs"/>
              </w:rPr>
              <w:t>C</w:t>
            </w:r>
            <w:r>
              <w:rPr>
                <w:rFonts w:cstheme="minorBidi"/>
                <w:lang w:bidi="ar-SA"/>
              </w:rPr>
              <w:t>heck Url</w:t>
            </w:r>
            <w:r>
              <w:rPr>
                <w:rFonts w:hint="cs"/>
                <w:rtl/>
              </w:rPr>
              <w:t>"</w:t>
            </w:r>
          </w:p>
        </w:tc>
        <w:tc>
          <w:tcPr>
            <w:tcW w:w="5037" w:type="dxa"/>
          </w:tcPr>
          <w:p w14:paraId="5E375347" w14:textId="77777777" w:rsidR="00577069" w:rsidRPr="006424FC" w:rsidRDefault="00577069" w:rsidP="00F17EB6">
            <w:pPr>
              <w:rPr>
                <w:rtl/>
              </w:rPr>
            </w:pPr>
            <w:r w:rsidRPr="006424FC">
              <w:rPr>
                <w:rtl/>
              </w:rPr>
              <w:t xml:space="preserve">מתקבל מייל אוטומטי למשתמש עם דוח סריקה </w:t>
            </w:r>
            <w:r>
              <w:rPr>
                <w:rFonts w:hint="cs"/>
                <w:rtl/>
              </w:rPr>
              <w:t xml:space="preserve">שמציג 0 מנועים זדוניים, </w:t>
            </w:r>
            <w:r w:rsidRPr="006424FC">
              <w:rPr>
                <w:rtl/>
              </w:rPr>
              <w:t xml:space="preserve">מספר מנועים </w:t>
            </w:r>
            <w:r w:rsidRPr="006424FC">
              <w:rPr>
                <w:lang w:bidi="ar-SA"/>
              </w:rPr>
              <w:t>harmless/undetected</w:t>
            </w:r>
            <w:r>
              <w:rPr>
                <w:rFonts w:hint="cs"/>
                <w:rtl/>
              </w:rPr>
              <w:t xml:space="preserve"> והודעה שהקישור בטוח, </w:t>
            </w:r>
            <w:r w:rsidRPr="006424FC">
              <w:rPr>
                <w:rtl/>
              </w:rPr>
              <w:t>בממשק</w:t>
            </w:r>
            <w:r>
              <w:rPr>
                <w:rFonts w:hint="cs"/>
                <w:rtl/>
              </w:rPr>
              <w:t xml:space="preserve"> מוצגת הודעה שהקישור בטוח</w:t>
            </w:r>
          </w:p>
        </w:tc>
      </w:tr>
      <w:tr w:rsidR="00577069" w:rsidRPr="00E12758" w14:paraId="44F758A0" w14:textId="77777777" w:rsidTr="00577069">
        <w:tc>
          <w:tcPr>
            <w:tcW w:w="4554" w:type="dxa"/>
          </w:tcPr>
          <w:p w14:paraId="2D62F2FE" w14:textId="77777777" w:rsidR="00577069" w:rsidRDefault="00577069" w:rsidP="00F17EB6">
            <w:pPr>
              <w:rPr>
                <w:rtl/>
              </w:rPr>
            </w:pPr>
            <w:r>
              <w:rPr>
                <w:rFonts w:hint="cs"/>
                <w:rtl/>
              </w:rPr>
              <w:t>המשתמש</w:t>
            </w:r>
            <w:r>
              <w:t xml:space="preserve"> </w:t>
            </w:r>
            <w:r>
              <w:rPr>
                <w:rFonts w:hint="cs"/>
                <w:rtl/>
              </w:rPr>
              <w:t>מזין קישור חשוד בשדה ולוחץ על הכפתור "</w:t>
            </w:r>
            <w:r>
              <w:rPr>
                <w:rFonts w:hint="cs"/>
              </w:rPr>
              <w:t>C</w:t>
            </w:r>
            <w:r>
              <w:rPr>
                <w:rFonts w:cstheme="minorBidi"/>
                <w:lang w:bidi="ar-SA"/>
              </w:rPr>
              <w:t>heck Url</w:t>
            </w:r>
            <w:r>
              <w:rPr>
                <w:rFonts w:hint="cs"/>
                <w:rtl/>
              </w:rPr>
              <w:t>"</w:t>
            </w:r>
          </w:p>
        </w:tc>
        <w:tc>
          <w:tcPr>
            <w:tcW w:w="5037" w:type="dxa"/>
          </w:tcPr>
          <w:p w14:paraId="4810BB89" w14:textId="77777777" w:rsidR="00577069" w:rsidRPr="009C233A" w:rsidRDefault="00577069" w:rsidP="00F17EB6">
            <w:pPr>
              <w:rPr>
                <w:rFonts w:cstheme="minorBidi"/>
                <w:rtl/>
              </w:rPr>
            </w:pPr>
            <w:r w:rsidRPr="006424FC">
              <w:rPr>
                <w:rtl/>
              </w:rPr>
              <w:t>מתקבל מייל</w:t>
            </w:r>
            <w:r>
              <w:rPr>
                <w:rFonts w:hint="cs"/>
                <w:rtl/>
              </w:rPr>
              <w:t xml:space="preserve"> </w:t>
            </w:r>
            <w:r w:rsidRPr="006424FC">
              <w:rPr>
                <w:rtl/>
              </w:rPr>
              <w:t xml:space="preserve">עם דוח סריקה </w:t>
            </w:r>
            <w:r>
              <w:rPr>
                <w:rFonts w:hint="cs"/>
                <w:rtl/>
              </w:rPr>
              <w:t xml:space="preserve">שמציין את </w:t>
            </w:r>
            <w:r w:rsidRPr="006424FC">
              <w:rPr>
                <w:rtl/>
              </w:rPr>
              <w:t xml:space="preserve">מספר </w:t>
            </w:r>
            <w:r>
              <w:rPr>
                <w:rFonts w:hint="cs"/>
                <w:rtl/>
              </w:rPr>
              <w:t>ה</w:t>
            </w:r>
            <w:r w:rsidRPr="006424FC">
              <w:rPr>
                <w:rtl/>
              </w:rPr>
              <w:t>מנועים שסימנו</w:t>
            </w:r>
            <w:r>
              <w:rPr>
                <w:rFonts w:hint="cs"/>
                <w:rtl/>
              </w:rPr>
              <w:t xml:space="preserve"> כ-</w:t>
            </w:r>
            <w:r>
              <w:rPr>
                <w:rFonts w:hint="cs"/>
              </w:rPr>
              <w:t>S</w:t>
            </w:r>
            <w:r>
              <w:rPr>
                <w:rFonts w:cstheme="minorBidi"/>
                <w:lang w:bidi="ar-SA"/>
              </w:rPr>
              <w:t>uspicious</w:t>
            </w:r>
            <w:r>
              <w:rPr>
                <w:rFonts w:cstheme="minorBidi" w:hint="cs"/>
                <w:rtl/>
              </w:rPr>
              <w:t xml:space="preserve">, </w:t>
            </w:r>
            <w:r w:rsidRPr="006424FC">
              <w:rPr>
                <w:rtl/>
              </w:rPr>
              <w:t>מוצגת גם הודעה בממשק שהקישור</w:t>
            </w:r>
            <w:r>
              <w:rPr>
                <w:rFonts w:hint="cs"/>
                <w:rtl/>
              </w:rPr>
              <w:t xml:space="preserve"> חשוד</w:t>
            </w:r>
          </w:p>
        </w:tc>
      </w:tr>
      <w:tr w:rsidR="00577069" w:rsidRPr="00E12758" w14:paraId="07753459" w14:textId="77777777" w:rsidTr="00577069">
        <w:tc>
          <w:tcPr>
            <w:tcW w:w="4554" w:type="dxa"/>
          </w:tcPr>
          <w:p w14:paraId="600FD481" w14:textId="77777777" w:rsidR="00577069" w:rsidRDefault="00577069" w:rsidP="00F17EB6">
            <w:pPr>
              <w:rPr>
                <w:rtl/>
              </w:rPr>
            </w:pPr>
            <w:r>
              <w:rPr>
                <w:rFonts w:hint="cs"/>
                <w:rtl/>
              </w:rPr>
              <w:lastRenderedPageBreak/>
              <w:t>המשתמש מעלה קובץ זדוני דרך "</w:t>
            </w:r>
            <w:r>
              <w:rPr>
                <w:rFonts w:cstheme="minorBidi"/>
                <w:lang w:bidi="ar-SA"/>
              </w:rPr>
              <w:t>File Checker</w:t>
            </w:r>
            <w:r>
              <w:rPr>
                <w:rFonts w:hint="cs"/>
                <w:rtl/>
              </w:rPr>
              <w:t>"</w:t>
            </w:r>
          </w:p>
        </w:tc>
        <w:tc>
          <w:tcPr>
            <w:tcW w:w="5037" w:type="dxa"/>
          </w:tcPr>
          <w:p w14:paraId="5A5845A8" w14:textId="77777777" w:rsidR="00577069" w:rsidRDefault="00577069" w:rsidP="00F17EB6">
            <w:pPr>
              <w:rPr>
                <w:rtl/>
              </w:rPr>
            </w:pPr>
            <w:r>
              <w:rPr>
                <w:rFonts w:hint="cs"/>
                <w:rtl/>
              </w:rPr>
              <w:t xml:space="preserve">מתקבלת הודעה שהקובץ מסוכן כולל מספר מנועים שזיהו אותו, ונשלח דוח </w:t>
            </w:r>
            <w:r>
              <w:rPr>
                <w:rFonts w:hint="cs"/>
              </w:rPr>
              <w:t>PDF</w:t>
            </w:r>
            <w:r>
              <w:rPr>
                <w:rFonts w:hint="cs"/>
                <w:rtl/>
              </w:rPr>
              <w:t xml:space="preserve"> למייל</w:t>
            </w:r>
          </w:p>
        </w:tc>
      </w:tr>
      <w:tr w:rsidR="00577069" w:rsidRPr="00E12758" w14:paraId="7C30F801" w14:textId="77777777" w:rsidTr="00577069">
        <w:tc>
          <w:tcPr>
            <w:tcW w:w="4554" w:type="dxa"/>
          </w:tcPr>
          <w:p w14:paraId="3665E68A" w14:textId="77777777" w:rsidR="00577069" w:rsidRDefault="00577069" w:rsidP="00F17EB6">
            <w:pPr>
              <w:rPr>
                <w:rtl/>
              </w:rPr>
            </w:pPr>
            <w:r>
              <w:rPr>
                <w:rFonts w:hint="cs"/>
                <w:rtl/>
              </w:rPr>
              <w:t xml:space="preserve">ברקע: מתבצע ניטור פקטות רשת, מזוהה דפוס התקפה (למשל </w:t>
            </w:r>
            <w:r>
              <w:rPr>
                <w:rFonts w:hint="cs"/>
              </w:rPr>
              <w:t>TCP FLOOD</w:t>
            </w:r>
            <w:r>
              <w:rPr>
                <w:rFonts w:hint="cs"/>
                <w:rtl/>
              </w:rPr>
              <w:t>)</w:t>
            </w:r>
          </w:p>
        </w:tc>
        <w:tc>
          <w:tcPr>
            <w:tcW w:w="5037" w:type="dxa"/>
          </w:tcPr>
          <w:p w14:paraId="7E4A1C6A" w14:textId="77777777" w:rsidR="00577069" w:rsidRDefault="00577069" w:rsidP="00F17EB6">
            <w:pPr>
              <w:rPr>
                <w:rtl/>
              </w:rPr>
            </w:pPr>
            <w:r>
              <w:rPr>
                <w:rFonts w:hint="cs"/>
                <w:rtl/>
              </w:rPr>
              <w:t xml:space="preserve">הפקטות החשודות מסומנות כחשודות/זדוניות, ומתווספות לדוח פקטות חשודות, ונשלח דוח </w:t>
            </w:r>
            <w:r>
              <w:rPr>
                <w:rFonts w:hint="cs"/>
              </w:rPr>
              <w:t>PDF</w:t>
            </w:r>
            <w:r>
              <w:rPr>
                <w:rFonts w:hint="cs"/>
                <w:rtl/>
              </w:rPr>
              <w:t xml:space="preserve"> למייל</w:t>
            </w:r>
          </w:p>
        </w:tc>
      </w:tr>
      <w:tr w:rsidR="00577069" w:rsidRPr="00E12758" w14:paraId="5752A7A9" w14:textId="77777777" w:rsidTr="00577069">
        <w:tc>
          <w:tcPr>
            <w:tcW w:w="4554" w:type="dxa"/>
          </w:tcPr>
          <w:p w14:paraId="7DA734F9" w14:textId="77777777" w:rsidR="00577069" w:rsidRDefault="00577069" w:rsidP="00F17EB6">
            <w:pPr>
              <w:rPr>
                <w:rtl/>
              </w:rPr>
            </w:pPr>
            <w:r>
              <w:rPr>
                <w:rFonts w:hint="cs"/>
                <w:rtl/>
              </w:rPr>
              <w:t>ברקע: מתבצע ניטור חומרה, מזוהה שימוש חריג ב- (</w:t>
            </w:r>
            <w:r>
              <w:rPr>
                <w:rFonts w:hint="cs"/>
              </w:rPr>
              <w:t>CPU</w:t>
            </w:r>
            <w:r>
              <w:rPr>
                <w:rFonts w:hint="cs"/>
                <w:rtl/>
              </w:rPr>
              <w:t>,</w:t>
            </w:r>
            <w:r>
              <w:rPr>
                <w:rFonts w:hint="cs"/>
              </w:rPr>
              <w:t>DISC</w:t>
            </w:r>
            <w:r>
              <w:rPr>
                <w:rFonts w:hint="cs"/>
                <w:rtl/>
              </w:rPr>
              <w:t>,</w:t>
            </w:r>
            <w:r>
              <w:rPr>
                <w:rFonts w:hint="cs"/>
              </w:rPr>
              <w:t>RAM</w:t>
            </w:r>
            <w:r>
              <w:rPr>
                <w:rFonts w:hint="cs"/>
                <w:rtl/>
              </w:rPr>
              <w:t xml:space="preserve">) </w:t>
            </w:r>
          </w:p>
        </w:tc>
        <w:tc>
          <w:tcPr>
            <w:tcW w:w="5037" w:type="dxa"/>
          </w:tcPr>
          <w:p w14:paraId="12A822FB" w14:textId="77777777" w:rsidR="00577069" w:rsidRDefault="00577069" w:rsidP="00F17EB6">
            <w:pPr>
              <w:rPr>
                <w:rtl/>
              </w:rPr>
            </w:pPr>
            <w:r>
              <w:rPr>
                <w:rFonts w:hint="cs"/>
                <w:rtl/>
              </w:rPr>
              <w:t xml:space="preserve">נוצר דוח </w:t>
            </w:r>
            <w:r>
              <w:rPr>
                <w:rFonts w:hint="cs"/>
              </w:rPr>
              <w:t>PDF</w:t>
            </w:r>
            <w:r>
              <w:rPr>
                <w:rFonts w:hint="cs"/>
                <w:rtl/>
              </w:rPr>
              <w:t xml:space="preserve"> עם נתוני השימוש החריגים ונשלח למייל המשתמש</w:t>
            </w:r>
          </w:p>
        </w:tc>
      </w:tr>
      <w:tr w:rsidR="00577069" w:rsidRPr="00E12758" w14:paraId="317D10CB" w14:textId="77777777" w:rsidTr="00577069">
        <w:tc>
          <w:tcPr>
            <w:tcW w:w="4554" w:type="dxa"/>
          </w:tcPr>
          <w:p w14:paraId="18F6EC3E" w14:textId="77777777" w:rsidR="00577069" w:rsidRDefault="00577069" w:rsidP="00F17EB6">
            <w:pPr>
              <w:rPr>
                <w:rtl/>
              </w:rPr>
            </w:pPr>
            <w:r>
              <w:rPr>
                <w:rFonts w:hint="cs"/>
                <w:rtl/>
              </w:rPr>
              <w:t>ברקע: מתקבלות פקטות חדשות מהשרת (</w:t>
            </w:r>
            <w:r>
              <w:rPr>
                <w:rFonts w:cstheme="minorBidi"/>
                <w:lang w:bidi="ar-SA"/>
              </w:rPr>
              <w:t>SignalR</w:t>
            </w:r>
            <w:r>
              <w:rPr>
                <w:rFonts w:hint="cs"/>
                <w:rtl/>
              </w:rPr>
              <w:t>)</w:t>
            </w:r>
          </w:p>
        </w:tc>
        <w:tc>
          <w:tcPr>
            <w:tcW w:w="5037" w:type="dxa"/>
          </w:tcPr>
          <w:p w14:paraId="53D1C4F0" w14:textId="77777777" w:rsidR="00577069" w:rsidRDefault="00577069" w:rsidP="00F17EB6">
            <w:pPr>
              <w:rPr>
                <w:rtl/>
              </w:rPr>
            </w:pPr>
            <w:r>
              <w:rPr>
                <w:rFonts w:hint="cs"/>
                <w:rtl/>
              </w:rPr>
              <w:t>הרשימה מתעדכנת אוטומטית ומוצגות הפקטות החדשות</w:t>
            </w:r>
          </w:p>
        </w:tc>
      </w:tr>
      <w:tr w:rsidR="00577069" w:rsidRPr="00E12758" w14:paraId="781DFC91" w14:textId="77777777" w:rsidTr="00577069">
        <w:tc>
          <w:tcPr>
            <w:tcW w:w="4554" w:type="dxa"/>
          </w:tcPr>
          <w:p w14:paraId="25F9FAEA" w14:textId="77777777" w:rsidR="00577069" w:rsidRDefault="00577069" w:rsidP="00F17EB6">
            <w:pPr>
              <w:rPr>
                <w:rtl/>
              </w:rPr>
            </w:pPr>
            <w:r>
              <w:rPr>
                <w:rFonts w:hint="cs"/>
                <w:rtl/>
              </w:rPr>
              <w:t>המשתמש לוחץ על כפתור סינון ובוחר "</w:t>
            </w:r>
            <w:r>
              <w:rPr>
                <w:rFonts w:hint="cs"/>
              </w:rPr>
              <w:t>TCP</w:t>
            </w:r>
            <w:r>
              <w:rPr>
                <w:rFonts w:hint="cs"/>
                <w:rtl/>
              </w:rPr>
              <w:t>"</w:t>
            </w:r>
          </w:p>
        </w:tc>
        <w:tc>
          <w:tcPr>
            <w:tcW w:w="5037" w:type="dxa"/>
          </w:tcPr>
          <w:p w14:paraId="021B9B35" w14:textId="77777777" w:rsidR="00577069" w:rsidRDefault="00577069" w:rsidP="00F17EB6">
            <w:pPr>
              <w:rPr>
                <w:rtl/>
              </w:rPr>
            </w:pPr>
            <w:r>
              <w:rPr>
                <w:rFonts w:hint="cs"/>
                <w:rtl/>
              </w:rPr>
              <w:t>ברשימה מוצגות רק פקטות מסוג "</w:t>
            </w:r>
            <w:r>
              <w:rPr>
                <w:rFonts w:hint="cs"/>
              </w:rPr>
              <w:t>TCP</w:t>
            </w:r>
            <w:r>
              <w:rPr>
                <w:rFonts w:hint="cs"/>
                <w:rtl/>
              </w:rPr>
              <w:t>"</w:t>
            </w:r>
          </w:p>
        </w:tc>
      </w:tr>
      <w:tr w:rsidR="00577069" w:rsidRPr="00E12758" w14:paraId="44F06659" w14:textId="77777777" w:rsidTr="00577069">
        <w:tc>
          <w:tcPr>
            <w:tcW w:w="4554" w:type="dxa"/>
          </w:tcPr>
          <w:p w14:paraId="316F4F59" w14:textId="77777777" w:rsidR="00577069" w:rsidRDefault="00577069" w:rsidP="00F17EB6">
            <w:pPr>
              <w:rPr>
                <w:rtl/>
              </w:rPr>
            </w:pPr>
            <w:r>
              <w:rPr>
                <w:rFonts w:hint="cs"/>
                <w:rtl/>
              </w:rPr>
              <w:t xml:space="preserve">המשתמש לוחץ על פקטה מסויימת ברשימה </w:t>
            </w:r>
          </w:p>
        </w:tc>
        <w:tc>
          <w:tcPr>
            <w:tcW w:w="5037" w:type="dxa"/>
          </w:tcPr>
          <w:p w14:paraId="1643DFE1" w14:textId="77777777" w:rsidR="00577069" w:rsidRDefault="00577069" w:rsidP="00F17EB6">
            <w:pPr>
              <w:rPr>
                <w:rtl/>
              </w:rPr>
            </w:pPr>
            <w:r>
              <w:rPr>
                <w:rFonts w:hint="cs"/>
                <w:rtl/>
              </w:rPr>
              <w:t>נפתח חלון פרטים עם מידע על הפקטה שנבחרה</w:t>
            </w:r>
          </w:p>
        </w:tc>
      </w:tr>
      <w:tr w:rsidR="00577069" w:rsidRPr="00E12758" w14:paraId="16027563" w14:textId="77777777" w:rsidTr="00577069">
        <w:tc>
          <w:tcPr>
            <w:tcW w:w="4554" w:type="dxa"/>
          </w:tcPr>
          <w:p w14:paraId="5593333B" w14:textId="77777777" w:rsidR="00577069" w:rsidRDefault="00577069" w:rsidP="00F17EB6">
            <w:pPr>
              <w:rPr>
                <w:rtl/>
              </w:rPr>
            </w:pPr>
            <w:r>
              <w:rPr>
                <w:rFonts w:hint="cs"/>
                <w:rtl/>
              </w:rPr>
              <w:t xml:space="preserve">המשתמש משנה משנה את הסינון כאשר יש פקטה מסומנת </w:t>
            </w:r>
          </w:p>
        </w:tc>
        <w:tc>
          <w:tcPr>
            <w:tcW w:w="5037" w:type="dxa"/>
          </w:tcPr>
          <w:p w14:paraId="0B21428B" w14:textId="77777777" w:rsidR="00577069" w:rsidRDefault="00577069" w:rsidP="00F17EB6">
            <w:pPr>
              <w:rPr>
                <w:rtl/>
              </w:rPr>
            </w:pPr>
            <w:r>
              <w:rPr>
                <w:rFonts w:hint="cs"/>
                <w:rtl/>
              </w:rPr>
              <w:t>בחירת הפקטה מתאפסת (החלון נסגר)</w:t>
            </w:r>
          </w:p>
        </w:tc>
      </w:tr>
    </w:tbl>
    <w:p w14:paraId="76CEDFA0" w14:textId="77777777" w:rsidR="000D261B" w:rsidRDefault="000D261B" w:rsidP="00CC6277"/>
    <w:p w14:paraId="7965E98B" w14:textId="77777777" w:rsidR="00B272DD" w:rsidRDefault="00B272DD" w:rsidP="00CC6277">
      <w:pPr>
        <w:rPr>
          <w:rtl/>
        </w:rPr>
      </w:pPr>
    </w:p>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69B4CAD0" w:rsidR="00E366D7" w:rsidRDefault="00E366D7" w:rsidP="00CC6277">
      <w:pPr>
        <w:rPr>
          <w:rtl/>
        </w:rPr>
      </w:pPr>
    </w:p>
    <w:p w14:paraId="57D579C2" w14:textId="33ACEC68" w:rsidR="00D86797" w:rsidRDefault="00D86797" w:rsidP="00CC6277">
      <w:pPr>
        <w:rPr>
          <w:rtl/>
        </w:rPr>
      </w:pPr>
    </w:p>
    <w:p w14:paraId="0BF61EF6" w14:textId="77777777" w:rsidR="00D86797" w:rsidRDefault="00D8679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pPr>
        <w:pStyle w:val="Heading3"/>
        <w:numPr>
          <w:ilvl w:val="0"/>
          <w:numId w:val="3"/>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9"/>
      <w:footerReference w:type="default" r:id="rId30"/>
      <w:footerReference w:type="first" r:id="rId31"/>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27FC4" w14:textId="77777777" w:rsidR="00847F18" w:rsidRDefault="00847F18" w:rsidP="001F4C7D">
      <w:r>
        <w:separator/>
      </w:r>
    </w:p>
  </w:endnote>
  <w:endnote w:type="continuationSeparator" w:id="0">
    <w:p w14:paraId="1DCB7C2B" w14:textId="77777777" w:rsidR="00847F18" w:rsidRDefault="00847F18"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7E7DDE" w:rsidRDefault="007E7DDE"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E7DDE" w:rsidRDefault="007E7DDE"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77777777" w:rsidR="007E7DDE" w:rsidRDefault="007E7DDE" w:rsidP="001F4C7D">
    <w:pPr>
      <w:bidi w:val="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7E7DDE" w:rsidRDefault="007E7DDE"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8A5BB" w14:textId="77777777" w:rsidR="00847F18" w:rsidRDefault="00847F18" w:rsidP="001F4C7D">
      <w:r>
        <w:separator/>
      </w:r>
    </w:p>
  </w:footnote>
  <w:footnote w:type="continuationSeparator" w:id="0">
    <w:p w14:paraId="387885BB" w14:textId="77777777" w:rsidR="00847F18" w:rsidRDefault="00847F18"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52F3023C"/>
    <w:multiLevelType w:val="hybridMultilevel"/>
    <w:tmpl w:val="31C01080"/>
    <w:lvl w:ilvl="0" w:tplc="35B01D30">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4" w15:restartNumberingAfterBreak="0">
    <w:nsid w:val="537B652A"/>
    <w:multiLevelType w:val="hybridMultilevel"/>
    <w:tmpl w:val="2766D732"/>
    <w:lvl w:ilvl="0" w:tplc="BDC83002">
      <w:start w:val="1"/>
      <w:numFmt w:val="hebrew1"/>
      <w:lvlText w:val="%1)"/>
      <w:lvlJc w:val="left"/>
      <w:pPr>
        <w:ind w:left="1467" w:hanging="360"/>
      </w:pPr>
      <w:rPr>
        <w:rFonts w:hint="default"/>
        <w:sz w:val="26"/>
      </w:rPr>
    </w:lvl>
    <w:lvl w:ilvl="1" w:tplc="10000019" w:tentative="1">
      <w:start w:val="1"/>
      <w:numFmt w:val="lowerLetter"/>
      <w:lvlText w:val="%2."/>
      <w:lvlJc w:val="left"/>
      <w:pPr>
        <w:ind w:left="2187" w:hanging="360"/>
      </w:pPr>
    </w:lvl>
    <w:lvl w:ilvl="2" w:tplc="1000001B" w:tentative="1">
      <w:start w:val="1"/>
      <w:numFmt w:val="lowerRoman"/>
      <w:lvlText w:val="%3."/>
      <w:lvlJc w:val="right"/>
      <w:pPr>
        <w:ind w:left="2907" w:hanging="180"/>
      </w:pPr>
    </w:lvl>
    <w:lvl w:ilvl="3" w:tplc="1000000F" w:tentative="1">
      <w:start w:val="1"/>
      <w:numFmt w:val="decimal"/>
      <w:lvlText w:val="%4."/>
      <w:lvlJc w:val="left"/>
      <w:pPr>
        <w:ind w:left="3627" w:hanging="360"/>
      </w:pPr>
    </w:lvl>
    <w:lvl w:ilvl="4" w:tplc="10000019" w:tentative="1">
      <w:start w:val="1"/>
      <w:numFmt w:val="lowerLetter"/>
      <w:lvlText w:val="%5."/>
      <w:lvlJc w:val="left"/>
      <w:pPr>
        <w:ind w:left="4347" w:hanging="360"/>
      </w:pPr>
    </w:lvl>
    <w:lvl w:ilvl="5" w:tplc="1000001B" w:tentative="1">
      <w:start w:val="1"/>
      <w:numFmt w:val="lowerRoman"/>
      <w:lvlText w:val="%6."/>
      <w:lvlJc w:val="right"/>
      <w:pPr>
        <w:ind w:left="5067" w:hanging="180"/>
      </w:pPr>
    </w:lvl>
    <w:lvl w:ilvl="6" w:tplc="1000000F" w:tentative="1">
      <w:start w:val="1"/>
      <w:numFmt w:val="decimal"/>
      <w:lvlText w:val="%7."/>
      <w:lvlJc w:val="left"/>
      <w:pPr>
        <w:ind w:left="5787" w:hanging="360"/>
      </w:pPr>
    </w:lvl>
    <w:lvl w:ilvl="7" w:tplc="10000019" w:tentative="1">
      <w:start w:val="1"/>
      <w:numFmt w:val="lowerLetter"/>
      <w:lvlText w:val="%8."/>
      <w:lvlJc w:val="left"/>
      <w:pPr>
        <w:ind w:left="6507" w:hanging="360"/>
      </w:pPr>
    </w:lvl>
    <w:lvl w:ilvl="8" w:tplc="1000001B" w:tentative="1">
      <w:start w:val="1"/>
      <w:numFmt w:val="lowerRoman"/>
      <w:lvlText w:val="%9."/>
      <w:lvlJc w:val="right"/>
      <w:pPr>
        <w:ind w:left="7227" w:hanging="180"/>
      </w:pPr>
    </w:lvl>
  </w:abstractNum>
  <w:abstractNum w:abstractNumId="5" w15:restartNumberingAfterBreak="0">
    <w:nsid w:val="56E55C2E"/>
    <w:multiLevelType w:val="hybridMultilevel"/>
    <w:tmpl w:val="7D2A1122"/>
    <w:lvl w:ilvl="0" w:tplc="D6E497A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6"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F57F5A"/>
    <w:multiLevelType w:val="hybridMultilevel"/>
    <w:tmpl w:val="6ED8BA44"/>
    <w:lvl w:ilvl="0" w:tplc="F0EAF63E">
      <w:start w:val="1"/>
      <w:numFmt w:val="hebrew1"/>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num w:numId="1" w16cid:durableId="1178037234">
    <w:abstractNumId w:val="8"/>
  </w:num>
  <w:num w:numId="2" w16cid:durableId="1556578036">
    <w:abstractNumId w:val="2"/>
  </w:num>
  <w:num w:numId="3" w16cid:durableId="619992093">
    <w:abstractNumId w:val="8"/>
    <w:lvlOverride w:ilvl="0">
      <w:startOverride w:val="1"/>
    </w:lvlOverride>
  </w:num>
  <w:num w:numId="4" w16cid:durableId="2087023182">
    <w:abstractNumId w:val="0"/>
  </w:num>
  <w:num w:numId="5" w16cid:durableId="790364779">
    <w:abstractNumId w:val="6"/>
  </w:num>
  <w:num w:numId="6" w16cid:durableId="251164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1204369">
    <w:abstractNumId w:val="5"/>
  </w:num>
  <w:num w:numId="8" w16cid:durableId="2006350465">
    <w:abstractNumId w:val="7"/>
  </w:num>
  <w:num w:numId="9" w16cid:durableId="572548127">
    <w:abstractNumId w:val="3"/>
  </w:num>
  <w:num w:numId="10" w16cid:durableId="1786189949">
    <w:abstractNumId w:val="4"/>
  </w:num>
  <w:num w:numId="11" w16cid:durableId="198338379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32B6"/>
    <w:rsid w:val="0001267A"/>
    <w:rsid w:val="00012CF8"/>
    <w:rsid w:val="000134A0"/>
    <w:rsid w:val="000140AA"/>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0543"/>
    <w:rsid w:val="00071637"/>
    <w:rsid w:val="00072CA8"/>
    <w:rsid w:val="00084442"/>
    <w:rsid w:val="00084AC5"/>
    <w:rsid w:val="000853FD"/>
    <w:rsid w:val="00087C58"/>
    <w:rsid w:val="000967B5"/>
    <w:rsid w:val="000B12D6"/>
    <w:rsid w:val="000B30B0"/>
    <w:rsid w:val="000B359C"/>
    <w:rsid w:val="000B57F2"/>
    <w:rsid w:val="000B6AD8"/>
    <w:rsid w:val="000C0673"/>
    <w:rsid w:val="000D261B"/>
    <w:rsid w:val="000E1551"/>
    <w:rsid w:val="000E280B"/>
    <w:rsid w:val="000E3DDF"/>
    <w:rsid w:val="000E4823"/>
    <w:rsid w:val="000E4DFA"/>
    <w:rsid w:val="000E7286"/>
    <w:rsid w:val="000F0B9A"/>
    <w:rsid w:val="000F45EF"/>
    <w:rsid w:val="000F4AA1"/>
    <w:rsid w:val="000F4EBE"/>
    <w:rsid w:val="000F6F9E"/>
    <w:rsid w:val="000F6FDE"/>
    <w:rsid w:val="00107CD7"/>
    <w:rsid w:val="00114EFC"/>
    <w:rsid w:val="00134CD2"/>
    <w:rsid w:val="00134CEA"/>
    <w:rsid w:val="001407F4"/>
    <w:rsid w:val="00146BB2"/>
    <w:rsid w:val="001511C8"/>
    <w:rsid w:val="0015121F"/>
    <w:rsid w:val="00151F53"/>
    <w:rsid w:val="00153C8C"/>
    <w:rsid w:val="001675D9"/>
    <w:rsid w:val="001707C6"/>
    <w:rsid w:val="00177D31"/>
    <w:rsid w:val="00180153"/>
    <w:rsid w:val="0018168F"/>
    <w:rsid w:val="00183583"/>
    <w:rsid w:val="00184583"/>
    <w:rsid w:val="00187FF3"/>
    <w:rsid w:val="00191735"/>
    <w:rsid w:val="001935B1"/>
    <w:rsid w:val="00193E23"/>
    <w:rsid w:val="00194A54"/>
    <w:rsid w:val="001957DE"/>
    <w:rsid w:val="00195832"/>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0213"/>
    <w:rsid w:val="00233485"/>
    <w:rsid w:val="0023366E"/>
    <w:rsid w:val="00233EDE"/>
    <w:rsid w:val="0023647E"/>
    <w:rsid w:val="00245212"/>
    <w:rsid w:val="00247920"/>
    <w:rsid w:val="00252682"/>
    <w:rsid w:val="00252CFA"/>
    <w:rsid w:val="0025507D"/>
    <w:rsid w:val="0025535A"/>
    <w:rsid w:val="00256B53"/>
    <w:rsid w:val="00257A20"/>
    <w:rsid w:val="002600A3"/>
    <w:rsid w:val="00262AF5"/>
    <w:rsid w:val="00263BA8"/>
    <w:rsid w:val="002667C6"/>
    <w:rsid w:val="00275C78"/>
    <w:rsid w:val="0028205F"/>
    <w:rsid w:val="00284128"/>
    <w:rsid w:val="00284357"/>
    <w:rsid w:val="00290A83"/>
    <w:rsid w:val="00293F10"/>
    <w:rsid w:val="00296C43"/>
    <w:rsid w:val="00296F71"/>
    <w:rsid w:val="002B05CB"/>
    <w:rsid w:val="002B3D72"/>
    <w:rsid w:val="002B7EBF"/>
    <w:rsid w:val="002C3452"/>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5E48"/>
    <w:rsid w:val="00346119"/>
    <w:rsid w:val="003463B7"/>
    <w:rsid w:val="00347FC2"/>
    <w:rsid w:val="00350C2B"/>
    <w:rsid w:val="00354238"/>
    <w:rsid w:val="00355E1D"/>
    <w:rsid w:val="0036415C"/>
    <w:rsid w:val="00364A65"/>
    <w:rsid w:val="003667AF"/>
    <w:rsid w:val="003714F8"/>
    <w:rsid w:val="00371BCD"/>
    <w:rsid w:val="00374FAF"/>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2CD0"/>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25CBE"/>
    <w:rsid w:val="00437E81"/>
    <w:rsid w:val="00440F8A"/>
    <w:rsid w:val="00446EB1"/>
    <w:rsid w:val="00447B53"/>
    <w:rsid w:val="00447E2C"/>
    <w:rsid w:val="00447E78"/>
    <w:rsid w:val="0045745D"/>
    <w:rsid w:val="00457A35"/>
    <w:rsid w:val="00462731"/>
    <w:rsid w:val="004634E2"/>
    <w:rsid w:val="0048183B"/>
    <w:rsid w:val="004952D6"/>
    <w:rsid w:val="004970AA"/>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675A"/>
    <w:rsid w:val="005130F3"/>
    <w:rsid w:val="00513137"/>
    <w:rsid w:val="005212B1"/>
    <w:rsid w:val="00525DB7"/>
    <w:rsid w:val="005263DA"/>
    <w:rsid w:val="00541815"/>
    <w:rsid w:val="00544CDF"/>
    <w:rsid w:val="0054696F"/>
    <w:rsid w:val="00546E60"/>
    <w:rsid w:val="00551B9D"/>
    <w:rsid w:val="0056135E"/>
    <w:rsid w:val="00561F4E"/>
    <w:rsid w:val="0056209C"/>
    <w:rsid w:val="0056372B"/>
    <w:rsid w:val="005758BF"/>
    <w:rsid w:val="00577069"/>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D7B4D"/>
    <w:rsid w:val="005E19A5"/>
    <w:rsid w:val="005E2CFE"/>
    <w:rsid w:val="005E2F92"/>
    <w:rsid w:val="005E49C4"/>
    <w:rsid w:val="005F3D30"/>
    <w:rsid w:val="005F3DA4"/>
    <w:rsid w:val="006002F6"/>
    <w:rsid w:val="006072EE"/>
    <w:rsid w:val="006075F8"/>
    <w:rsid w:val="00615799"/>
    <w:rsid w:val="00615909"/>
    <w:rsid w:val="00621595"/>
    <w:rsid w:val="00626278"/>
    <w:rsid w:val="006307CB"/>
    <w:rsid w:val="006318CD"/>
    <w:rsid w:val="00633F17"/>
    <w:rsid w:val="006352D6"/>
    <w:rsid w:val="00636058"/>
    <w:rsid w:val="006369DD"/>
    <w:rsid w:val="00637F1F"/>
    <w:rsid w:val="0064029B"/>
    <w:rsid w:val="00641A40"/>
    <w:rsid w:val="0064407F"/>
    <w:rsid w:val="00656FB3"/>
    <w:rsid w:val="00660035"/>
    <w:rsid w:val="006649FD"/>
    <w:rsid w:val="0067210D"/>
    <w:rsid w:val="006738B2"/>
    <w:rsid w:val="00674644"/>
    <w:rsid w:val="0067505A"/>
    <w:rsid w:val="00675A71"/>
    <w:rsid w:val="0068248D"/>
    <w:rsid w:val="00684F9E"/>
    <w:rsid w:val="006860F6"/>
    <w:rsid w:val="00692A1A"/>
    <w:rsid w:val="006956F8"/>
    <w:rsid w:val="006977CB"/>
    <w:rsid w:val="00697F10"/>
    <w:rsid w:val="006A18DA"/>
    <w:rsid w:val="006A4CBC"/>
    <w:rsid w:val="006B5FE0"/>
    <w:rsid w:val="006C002A"/>
    <w:rsid w:val="006C43BB"/>
    <w:rsid w:val="006C5DF6"/>
    <w:rsid w:val="006D2405"/>
    <w:rsid w:val="006D3281"/>
    <w:rsid w:val="006E3A63"/>
    <w:rsid w:val="006E7304"/>
    <w:rsid w:val="006F4114"/>
    <w:rsid w:val="006F4FFF"/>
    <w:rsid w:val="006F52C4"/>
    <w:rsid w:val="006F7F1A"/>
    <w:rsid w:val="00700776"/>
    <w:rsid w:val="0070095C"/>
    <w:rsid w:val="007044A4"/>
    <w:rsid w:val="007057D2"/>
    <w:rsid w:val="00706F54"/>
    <w:rsid w:val="007100D1"/>
    <w:rsid w:val="00710B9B"/>
    <w:rsid w:val="0071255F"/>
    <w:rsid w:val="0071499A"/>
    <w:rsid w:val="00723705"/>
    <w:rsid w:val="00727C02"/>
    <w:rsid w:val="00730673"/>
    <w:rsid w:val="007341AA"/>
    <w:rsid w:val="007346B1"/>
    <w:rsid w:val="00734D02"/>
    <w:rsid w:val="00735F74"/>
    <w:rsid w:val="00745A30"/>
    <w:rsid w:val="00745C56"/>
    <w:rsid w:val="0074631E"/>
    <w:rsid w:val="00750C31"/>
    <w:rsid w:val="007569E0"/>
    <w:rsid w:val="0075755D"/>
    <w:rsid w:val="00760D94"/>
    <w:rsid w:val="0076300B"/>
    <w:rsid w:val="007634D9"/>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1F2F"/>
    <w:rsid w:val="007D2D88"/>
    <w:rsid w:val="007D5248"/>
    <w:rsid w:val="007E1457"/>
    <w:rsid w:val="007E4C9E"/>
    <w:rsid w:val="007E55D6"/>
    <w:rsid w:val="007E7DDE"/>
    <w:rsid w:val="007F23CE"/>
    <w:rsid w:val="007F5EBB"/>
    <w:rsid w:val="007F7AFC"/>
    <w:rsid w:val="00811048"/>
    <w:rsid w:val="0081339A"/>
    <w:rsid w:val="00814DEA"/>
    <w:rsid w:val="008233FB"/>
    <w:rsid w:val="00823B3E"/>
    <w:rsid w:val="008319A9"/>
    <w:rsid w:val="00834C46"/>
    <w:rsid w:val="00847F18"/>
    <w:rsid w:val="008539EE"/>
    <w:rsid w:val="00857879"/>
    <w:rsid w:val="0086078B"/>
    <w:rsid w:val="00861530"/>
    <w:rsid w:val="008622C2"/>
    <w:rsid w:val="008623E2"/>
    <w:rsid w:val="00863DBE"/>
    <w:rsid w:val="0086423B"/>
    <w:rsid w:val="008647F2"/>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06D37"/>
    <w:rsid w:val="00916F90"/>
    <w:rsid w:val="00922BB5"/>
    <w:rsid w:val="0092784F"/>
    <w:rsid w:val="00927D51"/>
    <w:rsid w:val="00930661"/>
    <w:rsid w:val="00930C4A"/>
    <w:rsid w:val="00931EB8"/>
    <w:rsid w:val="00934AC3"/>
    <w:rsid w:val="0095122C"/>
    <w:rsid w:val="00955038"/>
    <w:rsid w:val="00960744"/>
    <w:rsid w:val="009623C6"/>
    <w:rsid w:val="00962474"/>
    <w:rsid w:val="00962B1C"/>
    <w:rsid w:val="0096729E"/>
    <w:rsid w:val="00972521"/>
    <w:rsid w:val="009743A0"/>
    <w:rsid w:val="009750D2"/>
    <w:rsid w:val="00980374"/>
    <w:rsid w:val="009803B1"/>
    <w:rsid w:val="009866AD"/>
    <w:rsid w:val="00990712"/>
    <w:rsid w:val="00991EA7"/>
    <w:rsid w:val="00994306"/>
    <w:rsid w:val="009A0A95"/>
    <w:rsid w:val="009A1DF2"/>
    <w:rsid w:val="009A31DB"/>
    <w:rsid w:val="009B31C1"/>
    <w:rsid w:val="009B3E00"/>
    <w:rsid w:val="009B7620"/>
    <w:rsid w:val="009C7E58"/>
    <w:rsid w:val="009D3D72"/>
    <w:rsid w:val="009D5154"/>
    <w:rsid w:val="009D6A83"/>
    <w:rsid w:val="009D7B5D"/>
    <w:rsid w:val="009E1A3F"/>
    <w:rsid w:val="009E3817"/>
    <w:rsid w:val="009F3E1C"/>
    <w:rsid w:val="009F3E6B"/>
    <w:rsid w:val="009F6E68"/>
    <w:rsid w:val="00A01859"/>
    <w:rsid w:val="00A14434"/>
    <w:rsid w:val="00A146E4"/>
    <w:rsid w:val="00A1738C"/>
    <w:rsid w:val="00A23DE3"/>
    <w:rsid w:val="00A270DA"/>
    <w:rsid w:val="00A40314"/>
    <w:rsid w:val="00A523A0"/>
    <w:rsid w:val="00A55586"/>
    <w:rsid w:val="00A55621"/>
    <w:rsid w:val="00A57D1B"/>
    <w:rsid w:val="00A71D05"/>
    <w:rsid w:val="00A809EF"/>
    <w:rsid w:val="00A84191"/>
    <w:rsid w:val="00A93DC1"/>
    <w:rsid w:val="00A9515E"/>
    <w:rsid w:val="00A95E73"/>
    <w:rsid w:val="00AA0A47"/>
    <w:rsid w:val="00AA3B75"/>
    <w:rsid w:val="00AA5261"/>
    <w:rsid w:val="00AB13FD"/>
    <w:rsid w:val="00AB3F31"/>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03A4"/>
    <w:rsid w:val="00B3691E"/>
    <w:rsid w:val="00B37CF4"/>
    <w:rsid w:val="00B42A42"/>
    <w:rsid w:val="00B52442"/>
    <w:rsid w:val="00B52DBB"/>
    <w:rsid w:val="00B7226C"/>
    <w:rsid w:val="00B72A42"/>
    <w:rsid w:val="00B75E70"/>
    <w:rsid w:val="00B822DF"/>
    <w:rsid w:val="00B92B9E"/>
    <w:rsid w:val="00B936A5"/>
    <w:rsid w:val="00B9454A"/>
    <w:rsid w:val="00BB4BCF"/>
    <w:rsid w:val="00BC4AE3"/>
    <w:rsid w:val="00BD0B04"/>
    <w:rsid w:val="00BD3CD6"/>
    <w:rsid w:val="00BD43A3"/>
    <w:rsid w:val="00BE4B18"/>
    <w:rsid w:val="00BE5362"/>
    <w:rsid w:val="00BE648B"/>
    <w:rsid w:val="00BE653A"/>
    <w:rsid w:val="00BE6C8A"/>
    <w:rsid w:val="00BF00E2"/>
    <w:rsid w:val="00BF02F4"/>
    <w:rsid w:val="00BF2591"/>
    <w:rsid w:val="00BF7EDF"/>
    <w:rsid w:val="00C04BB0"/>
    <w:rsid w:val="00C05152"/>
    <w:rsid w:val="00C06FD7"/>
    <w:rsid w:val="00C12E0E"/>
    <w:rsid w:val="00C145CA"/>
    <w:rsid w:val="00C2776B"/>
    <w:rsid w:val="00C278CE"/>
    <w:rsid w:val="00C361C3"/>
    <w:rsid w:val="00C37F11"/>
    <w:rsid w:val="00C40B1E"/>
    <w:rsid w:val="00C51AB9"/>
    <w:rsid w:val="00C51CB6"/>
    <w:rsid w:val="00C5247D"/>
    <w:rsid w:val="00C52B27"/>
    <w:rsid w:val="00C5396A"/>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C690D"/>
    <w:rsid w:val="00CD0838"/>
    <w:rsid w:val="00CD4C11"/>
    <w:rsid w:val="00CD5B5F"/>
    <w:rsid w:val="00CD6A4F"/>
    <w:rsid w:val="00CE4240"/>
    <w:rsid w:val="00CE4792"/>
    <w:rsid w:val="00CE47BF"/>
    <w:rsid w:val="00CE7771"/>
    <w:rsid w:val="00CF1527"/>
    <w:rsid w:val="00CF1753"/>
    <w:rsid w:val="00CF5D9D"/>
    <w:rsid w:val="00D02B95"/>
    <w:rsid w:val="00D1133E"/>
    <w:rsid w:val="00D1441F"/>
    <w:rsid w:val="00D14E86"/>
    <w:rsid w:val="00D15D98"/>
    <w:rsid w:val="00D208B6"/>
    <w:rsid w:val="00D31F42"/>
    <w:rsid w:val="00D33316"/>
    <w:rsid w:val="00D33BEB"/>
    <w:rsid w:val="00D349C4"/>
    <w:rsid w:val="00D4010A"/>
    <w:rsid w:val="00D44040"/>
    <w:rsid w:val="00D45024"/>
    <w:rsid w:val="00D4739F"/>
    <w:rsid w:val="00D5254D"/>
    <w:rsid w:val="00D55B4D"/>
    <w:rsid w:val="00D55C16"/>
    <w:rsid w:val="00D56F1E"/>
    <w:rsid w:val="00D61274"/>
    <w:rsid w:val="00D63042"/>
    <w:rsid w:val="00D63E36"/>
    <w:rsid w:val="00D67F68"/>
    <w:rsid w:val="00D70866"/>
    <w:rsid w:val="00D7401D"/>
    <w:rsid w:val="00D81B9A"/>
    <w:rsid w:val="00D86797"/>
    <w:rsid w:val="00D86947"/>
    <w:rsid w:val="00D9108F"/>
    <w:rsid w:val="00D94F72"/>
    <w:rsid w:val="00DA1E29"/>
    <w:rsid w:val="00DA2E2D"/>
    <w:rsid w:val="00DA3506"/>
    <w:rsid w:val="00DA7735"/>
    <w:rsid w:val="00DB14A4"/>
    <w:rsid w:val="00DB20DD"/>
    <w:rsid w:val="00DB30B9"/>
    <w:rsid w:val="00DB57EF"/>
    <w:rsid w:val="00DC5C90"/>
    <w:rsid w:val="00DC65E6"/>
    <w:rsid w:val="00DC6F95"/>
    <w:rsid w:val="00DD289A"/>
    <w:rsid w:val="00DD3304"/>
    <w:rsid w:val="00DD4667"/>
    <w:rsid w:val="00DE1564"/>
    <w:rsid w:val="00DE2D7A"/>
    <w:rsid w:val="00DE3748"/>
    <w:rsid w:val="00DE561C"/>
    <w:rsid w:val="00DF0B17"/>
    <w:rsid w:val="00DF3AFF"/>
    <w:rsid w:val="00DF60BE"/>
    <w:rsid w:val="00E015AA"/>
    <w:rsid w:val="00E07010"/>
    <w:rsid w:val="00E11901"/>
    <w:rsid w:val="00E12758"/>
    <w:rsid w:val="00E150A4"/>
    <w:rsid w:val="00E1569A"/>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3BE1"/>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0922"/>
    <w:rsid w:val="00EF2509"/>
    <w:rsid w:val="00EF507A"/>
    <w:rsid w:val="00EF6D88"/>
    <w:rsid w:val="00F05E27"/>
    <w:rsid w:val="00F06AF4"/>
    <w:rsid w:val="00F1078D"/>
    <w:rsid w:val="00F12D32"/>
    <w:rsid w:val="00F16532"/>
    <w:rsid w:val="00F170C6"/>
    <w:rsid w:val="00F179F0"/>
    <w:rsid w:val="00F22DB0"/>
    <w:rsid w:val="00F238A4"/>
    <w:rsid w:val="00F23C83"/>
    <w:rsid w:val="00F25502"/>
    <w:rsid w:val="00F25E32"/>
    <w:rsid w:val="00F27003"/>
    <w:rsid w:val="00F27248"/>
    <w:rsid w:val="00F34B91"/>
    <w:rsid w:val="00F3636D"/>
    <w:rsid w:val="00F41D21"/>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0B10"/>
    <w:rsid w:val="00FD5DA6"/>
    <w:rsid w:val="00FD7AFA"/>
    <w:rsid w:val="00FE0118"/>
    <w:rsid w:val="00FE2535"/>
    <w:rsid w:val="00FE352A"/>
    <w:rsid w:val="00FE4AC3"/>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8"/>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8"/>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8"/>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770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72E0C-4300-4E1D-9149-911F13B0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9</TotalTime>
  <Pages>28</Pages>
  <Words>3165</Words>
  <Characters>18045</Characters>
  <Application>Microsoft Office Word</Application>
  <DocSecurity>0</DocSecurity>
  <Lines>150</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2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Eyas Sharary</cp:lastModifiedBy>
  <cp:revision>276</cp:revision>
  <dcterms:created xsi:type="dcterms:W3CDTF">2020-12-13T17:15:00Z</dcterms:created>
  <dcterms:modified xsi:type="dcterms:W3CDTF">2025-08-23T14:19:00Z</dcterms:modified>
</cp:coreProperties>
</file>